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36" w:rsidRPr="000B2E36" w:rsidRDefault="000B2E36" w:rsidP="000B2E3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0B2E36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PROGR</w:t>
      </w:r>
      <w:r w:rsidR="00F9175F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AMA   - FIESTAS DEL MEDIEVO 2018</w:t>
      </w:r>
      <w:r w:rsidRPr="000B2E36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 xml:space="preserve"> –</w:t>
      </w:r>
    </w:p>
    <w:p w:rsidR="007E20B0" w:rsidRDefault="007E20B0" w:rsidP="007E20B0"/>
    <w:p w:rsidR="00D935F3" w:rsidRPr="00601665" w:rsidRDefault="00F9175F" w:rsidP="00601665">
      <w:pPr>
        <w:pStyle w:val="Ttulo1"/>
        <w:rPr>
          <w:color w:val="auto"/>
        </w:rPr>
      </w:pPr>
      <w:r>
        <w:rPr>
          <w:color w:val="auto"/>
        </w:rPr>
        <w:t>VIERNES 9</w:t>
      </w:r>
      <w:r w:rsidR="00D935F3" w:rsidRPr="00591FC9">
        <w:rPr>
          <w:color w:val="auto"/>
        </w:rPr>
        <w:t xml:space="preserve"> DE MARZO</w:t>
      </w:r>
    </w:p>
    <w:p w:rsidR="009924CA" w:rsidRDefault="0098468E" w:rsidP="00500904">
      <w:pPr>
        <w:jc w:val="both"/>
      </w:pPr>
      <w:r w:rsidRPr="003038E1">
        <w:t xml:space="preserve">19:00h. </w:t>
      </w:r>
      <w:r w:rsidR="00E541B7">
        <w:t xml:space="preserve">JUDÍOS, MUSULMANES Y CRISTIANOS o LAS TRES CULTURAS EN LAS ESPAÑAS MEDIEVALES. Charla de Leonardo Soler, profesor de la Universidad de Alicante. </w:t>
      </w:r>
      <w:r w:rsidR="00E541B7">
        <w:rPr>
          <w:i/>
        </w:rPr>
        <w:t>Casa de Cultura.</w:t>
      </w:r>
    </w:p>
    <w:p w:rsidR="0098468E" w:rsidRPr="00BA5C88" w:rsidRDefault="0098468E" w:rsidP="00500904">
      <w:pPr>
        <w:jc w:val="both"/>
      </w:pPr>
    </w:p>
    <w:p w:rsidR="00505BC8" w:rsidRPr="00E541B7" w:rsidRDefault="00643999" w:rsidP="00500904">
      <w:pPr>
        <w:jc w:val="both"/>
      </w:pPr>
      <w:r w:rsidRPr="003038E1">
        <w:t>19:0</w:t>
      </w:r>
      <w:r w:rsidR="00500904" w:rsidRPr="003038E1">
        <w:t xml:space="preserve">0h. PASACALLES GIGANTES </w:t>
      </w:r>
      <w:r w:rsidR="009924CA" w:rsidRPr="003038E1">
        <w:t>Y CABEZUDOS</w:t>
      </w:r>
      <w:r w:rsidR="00274E7B" w:rsidRPr="003038E1">
        <w:t xml:space="preserve"> </w:t>
      </w:r>
      <w:r w:rsidR="009C21CA" w:rsidRPr="000929C8">
        <w:rPr>
          <w:i/>
        </w:rPr>
        <w:t>desde</w:t>
      </w:r>
      <w:r w:rsidR="002B5681">
        <w:rPr>
          <w:i/>
        </w:rPr>
        <w:t xml:space="preserve"> calle</w:t>
      </w:r>
      <w:r w:rsidR="009C21CA" w:rsidRPr="000929C8">
        <w:rPr>
          <w:i/>
        </w:rPr>
        <w:t xml:space="preserve"> S</w:t>
      </w:r>
      <w:r w:rsidR="000929C8">
        <w:rPr>
          <w:i/>
        </w:rPr>
        <w:t>an</w:t>
      </w:r>
      <w:r w:rsidR="009C21CA" w:rsidRPr="000929C8">
        <w:rPr>
          <w:i/>
        </w:rPr>
        <w:t xml:space="preserve"> J</w:t>
      </w:r>
      <w:r w:rsidR="000929C8">
        <w:rPr>
          <w:i/>
        </w:rPr>
        <w:t>osé</w:t>
      </w:r>
      <w:r w:rsidR="009C21CA" w:rsidRPr="000929C8">
        <w:rPr>
          <w:i/>
        </w:rPr>
        <w:t xml:space="preserve"> </w:t>
      </w:r>
      <w:r w:rsidR="009C21CA" w:rsidRPr="00E541B7">
        <w:rPr>
          <w:i/>
        </w:rPr>
        <w:t>hasta</w:t>
      </w:r>
      <w:r w:rsidR="00274E7B" w:rsidRPr="00E541B7">
        <w:rPr>
          <w:i/>
        </w:rPr>
        <w:t xml:space="preserve"> S</w:t>
      </w:r>
      <w:r w:rsidR="000929C8" w:rsidRPr="00E541B7">
        <w:rPr>
          <w:i/>
        </w:rPr>
        <w:t>an</w:t>
      </w:r>
      <w:r w:rsidR="00274E7B" w:rsidRPr="00E541B7">
        <w:rPr>
          <w:i/>
        </w:rPr>
        <w:t xml:space="preserve"> A</w:t>
      </w:r>
      <w:r w:rsidR="000929C8" w:rsidRPr="00E541B7">
        <w:rPr>
          <w:i/>
        </w:rPr>
        <w:t>ntón</w:t>
      </w:r>
      <w:r w:rsidR="00274E7B" w:rsidRPr="00E541B7">
        <w:t xml:space="preserve">, </w:t>
      </w:r>
      <w:r w:rsidR="009C21CA" w:rsidRPr="00E541B7">
        <w:t xml:space="preserve">donde serán recibidos por el </w:t>
      </w:r>
      <w:r w:rsidR="00A43411">
        <w:t>TOQUIS NOQU</w:t>
      </w:r>
      <w:r w:rsidR="00274E7B" w:rsidRPr="00E541B7">
        <w:t>IS</w:t>
      </w:r>
      <w:r w:rsidR="00500904" w:rsidRPr="00E541B7">
        <w:t xml:space="preserve">. </w:t>
      </w:r>
    </w:p>
    <w:p w:rsidR="00643999" w:rsidRDefault="00643999" w:rsidP="00500904">
      <w:pPr>
        <w:jc w:val="both"/>
      </w:pPr>
    </w:p>
    <w:p w:rsidR="000C7F56" w:rsidRPr="005670FB" w:rsidRDefault="000C7F56" w:rsidP="00E65F5A">
      <w:pPr>
        <w:jc w:val="both"/>
        <w:rPr>
          <w:b/>
          <w:i/>
        </w:rPr>
      </w:pPr>
      <w:r>
        <w:rPr>
          <w:b/>
        </w:rPr>
        <w:t>2</w:t>
      </w:r>
      <w:r w:rsidRPr="00976A06">
        <w:rPr>
          <w:b/>
        </w:rPr>
        <w:t>0:00h VISITA DE LOS REYES CATÓLICOS A VILLENA (1488). Teatralización histórica de C</w:t>
      </w:r>
      <w:r w:rsidR="00776034">
        <w:rPr>
          <w:b/>
        </w:rPr>
        <w:t xml:space="preserve">aricato Teatro. </w:t>
      </w:r>
      <w:r w:rsidRPr="00976A06">
        <w:rPr>
          <w:b/>
        </w:rPr>
        <w:t>INAUGURACIÓN FIESTAS DEL MEDIEVO 201</w:t>
      </w:r>
      <w:r w:rsidR="008E4849">
        <w:rPr>
          <w:b/>
        </w:rPr>
        <w:t>7</w:t>
      </w:r>
      <w:r w:rsidRPr="00976A06">
        <w:rPr>
          <w:b/>
        </w:rPr>
        <w:t xml:space="preserve"> </w:t>
      </w:r>
      <w:r w:rsidRPr="008E4849">
        <w:rPr>
          <w:b/>
        </w:rPr>
        <w:t xml:space="preserve">por parte del alcalde D. Francisco Javier </w:t>
      </w:r>
      <w:proofErr w:type="spellStart"/>
      <w:r w:rsidRPr="008E4849">
        <w:rPr>
          <w:b/>
        </w:rPr>
        <w:t>Esquem</w:t>
      </w:r>
      <w:r w:rsidR="00776034" w:rsidRPr="008E4849">
        <w:rPr>
          <w:b/>
        </w:rPr>
        <w:t>bre</w:t>
      </w:r>
      <w:proofErr w:type="spellEnd"/>
      <w:r w:rsidR="00776034" w:rsidRPr="008E4849">
        <w:rPr>
          <w:b/>
        </w:rPr>
        <w:t xml:space="preserve"> y</w:t>
      </w:r>
      <w:r w:rsidR="00C81C9A" w:rsidRPr="008E4849">
        <w:rPr>
          <w:b/>
        </w:rPr>
        <w:t xml:space="preserve"> la Corporación M</w:t>
      </w:r>
      <w:r w:rsidR="00EC3485" w:rsidRPr="008E4849">
        <w:rPr>
          <w:b/>
        </w:rPr>
        <w:t>unicipal</w:t>
      </w:r>
      <w:r w:rsidR="00776034" w:rsidRPr="008E4849">
        <w:rPr>
          <w:b/>
        </w:rPr>
        <w:t>.</w:t>
      </w:r>
      <w:r w:rsidRPr="008E4849">
        <w:rPr>
          <w:b/>
        </w:rPr>
        <w:t xml:space="preserve"> </w:t>
      </w:r>
      <w:r w:rsidR="005670FB" w:rsidRPr="005670FB">
        <w:rPr>
          <w:b/>
          <w:i/>
        </w:rPr>
        <w:t>Plaza de Santiago.</w:t>
      </w:r>
    </w:p>
    <w:p w:rsidR="000C7F56" w:rsidRPr="00BA5C88" w:rsidRDefault="000C7F56" w:rsidP="00E65F5A">
      <w:pPr>
        <w:jc w:val="both"/>
      </w:pPr>
    </w:p>
    <w:p w:rsidR="000C7F56" w:rsidRDefault="000C7F56" w:rsidP="00E65F5A">
      <w:pPr>
        <w:jc w:val="both"/>
        <w:rPr>
          <w:i/>
        </w:rPr>
      </w:pPr>
      <w:r>
        <w:t>21:0</w:t>
      </w:r>
      <w:r w:rsidRPr="00BA5C88">
        <w:t xml:space="preserve">0h. PREGÓN </w:t>
      </w:r>
      <w:r w:rsidR="005670FB">
        <w:t>a cargo de D</w:t>
      </w:r>
      <w:r w:rsidR="008008BD">
        <w:t>ña</w:t>
      </w:r>
      <w:r>
        <w:t>.</w:t>
      </w:r>
      <w:r w:rsidR="00C5184A">
        <w:t xml:space="preserve"> </w:t>
      </w:r>
      <w:r w:rsidR="00F9175F">
        <w:t xml:space="preserve">Inmaculada </w:t>
      </w:r>
      <w:r w:rsidR="008008BD">
        <w:t>Soriano Angulo</w:t>
      </w:r>
      <w:r w:rsidR="00B20F8A">
        <w:t>.</w:t>
      </w:r>
      <w:r w:rsidR="0073170D">
        <w:t xml:space="preserve"> </w:t>
      </w:r>
      <w:r w:rsidRPr="00BA5C88">
        <w:rPr>
          <w:i/>
        </w:rPr>
        <w:t xml:space="preserve">Plaza de </w:t>
      </w:r>
      <w:proofErr w:type="spellStart"/>
      <w:r w:rsidRPr="00BA5C88">
        <w:rPr>
          <w:i/>
        </w:rPr>
        <w:t>Biar</w:t>
      </w:r>
      <w:proofErr w:type="spellEnd"/>
      <w:r w:rsidRPr="00BA5C88">
        <w:rPr>
          <w:i/>
        </w:rPr>
        <w:t>.</w:t>
      </w:r>
    </w:p>
    <w:p w:rsidR="003A122F" w:rsidRDefault="003A122F" w:rsidP="00E65F5A">
      <w:pPr>
        <w:jc w:val="both"/>
        <w:rPr>
          <w:i/>
        </w:rPr>
      </w:pPr>
    </w:p>
    <w:p w:rsidR="003A122F" w:rsidRPr="005C13AD" w:rsidRDefault="003A122F" w:rsidP="00E65F5A">
      <w:pPr>
        <w:jc w:val="both"/>
        <w:rPr>
          <w:i/>
        </w:rPr>
      </w:pPr>
      <w:r w:rsidRPr="005C13AD">
        <w:t>22:30h.</w:t>
      </w:r>
      <w:r w:rsidRPr="005C13AD">
        <w:rPr>
          <w:i/>
        </w:rPr>
        <w:t xml:space="preserve"> </w:t>
      </w:r>
      <w:r w:rsidRPr="005C13AD">
        <w:t xml:space="preserve">DANZA ÁRABE. Por Lorena Luna. </w:t>
      </w:r>
      <w:r w:rsidR="00505BC8" w:rsidRPr="005C13AD">
        <w:rPr>
          <w:i/>
        </w:rPr>
        <w:t>Zona el Vivaque, en la puerta del castillo.</w:t>
      </w:r>
    </w:p>
    <w:p w:rsidR="000C7F56" w:rsidRPr="008008BD" w:rsidRDefault="000C7F56" w:rsidP="00E65F5A">
      <w:pPr>
        <w:jc w:val="both"/>
        <w:rPr>
          <w:i/>
          <w:color w:val="5F497A" w:themeColor="accent4" w:themeShade="BF"/>
        </w:rPr>
      </w:pPr>
    </w:p>
    <w:p w:rsidR="00C5184A" w:rsidRPr="00584EE6" w:rsidRDefault="005C13AD" w:rsidP="00E65F5A">
      <w:pPr>
        <w:jc w:val="both"/>
        <w:rPr>
          <w:i/>
        </w:rPr>
      </w:pPr>
      <w:r w:rsidRPr="00584EE6">
        <w:t>23:00</w:t>
      </w:r>
      <w:r w:rsidR="00C5184A" w:rsidRPr="00584EE6">
        <w:t xml:space="preserve">h. </w:t>
      </w:r>
      <w:r w:rsidRPr="00584EE6">
        <w:t>LA LEYENDA DEL FUEGO</w:t>
      </w:r>
      <w:r w:rsidR="008E4849" w:rsidRPr="00584EE6">
        <w:t>. Espectáculo de fuego</w:t>
      </w:r>
      <w:r w:rsidR="00A724D0" w:rsidRPr="00584EE6">
        <w:t>.</w:t>
      </w:r>
      <w:r w:rsidR="00D935F3" w:rsidRPr="00584EE6">
        <w:t xml:space="preserve"> </w:t>
      </w:r>
      <w:r w:rsidR="00955C90" w:rsidRPr="00584EE6">
        <w:rPr>
          <w:i/>
        </w:rPr>
        <w:t>Zona e</w:t>
      </w:r>
      <w:r w:rsidR="00D935F3" w:rsidRPr="00584EE6">
        <w:rPr>
          <w:i/>
        </w:rPr>
        <w:t>l Vivaque, en la puerta del castillo.</w:t>
      </w:r>
    </w:p>
    <w:p w:rsidR="00ED774F" w:rsidRDefault="00ED774F" w:rsidP="00E65F5A">
      <w:pPr>
        <w:jc w:val="both"/>
        <w:rPr>
          <w:color w:val="FF0000"/>
        </w:rPr>
      </w:pPr>
    </w:p>
    <w:p w:rsidR="00ED774F" w:rsidRPr="00FE4271" w:rsidRDefault="00ED774F" w:rsidP="00ED774F">
      <w:pPr>
        <w:jc w:val="both"/>
        <w:rPr>
          <w:b/>
        </w:rPr>
      </w:pPr>
      <w:r>
        <w:rPr>
          <w:b/>
        </w:rPr>
        <w:t>23:30h. CONCIERTO DE MÚSICA BALCÁNICA</w:t>
      </w:r>
      <w:r w:rsidR="008429C4">
        <w:rPr>
          <w:b/>
        </w:rPr>
        <w:t>:</w:t>
      </w:r>
      <w:r w:rsidR="00181D8B">
        <w:rPr>
          <w:b/>
        </w:rPr>
        <w:t xml:space="preserve"> LA TROCAMBA.</w:t>
      </w:r>
      <w:r w:rsidRPr="0093391D">
        <w:rPr>
          <w:b/>
          <w:i/>
        </w:rPr>
        <w:t xml:space="preserve"> </w:t>
      </w:r>
      <w:r>
        <w:rPr>
          <w:b/>
          <w:i/>
        </w:rPr>
        <w:t>Zona el Vivaque, e</w:t>
      </w:r>
      <w:r w:rsidRPr="00FE4271">
        <w:rPr>
          <w:b/>
          <w:i/>
        </w:rPr>
        <w:t>n la explanada del castillo</w:t>
      </w:r>
      <w:r>
        <w:rPr>
          <w:b/>
          <w:i/>
        </w:rPr>
        <w:t>.</w:t>
      </w:r>
    </w:p>
    <w:p w:rsidR="00D935F3" w:rsidRDefault="00274E7B" w:rsidP="00E65F5A">
      <w:pPr>
        <w:pStyle w:val="Ttulo1"/>
        <w:jc w:val="both"/>
        <w:rPr>
          <w:color w:val="auto"/>
        </w:rPr>
      </w:pPr>
      <w:r>
        <w:rPr>
          <w:color w:val="auto"/>
        </w:rPr>
        <w:t>SÁBADO 11</w:t>
      </w:r>
      <w:r w:rsidR="00D935F3" w:rsidRPr="00AE5D32">
        <w:rPr>
          <w:color w:val="auto"/>
        </w:rPr>
        <w:t xml:space="preserve"> DE MARZO</w:t>
      </w:r>
    </w:p>
    <w:p w:rsidR="000C0304" w:rsidRDefault="000C0304" w:rsidP="00E65F5A">
      <w:pPr>
        <w:jc w:val="both"/>
      </w:pPr>
    </w:p>
    <w:p w:rsidR="006822F1" w:rsidRPr="000E574C" w:rsidRDefault="006822F1" w:rsidP="00E65F5A">
      <w:pPr>
        <w:jc w:val="both"/>
      </w:pPr>
      <w:r w:rsidRPr="000E574C">
        <w:t xml:space="preserve">De 10 a 11h. TAPAS DE GACHAMIGA. Plato típico </w:t>
      </w:r>
      <w:proofErr w:type="spellStart"/>
      <w:r w:rsidRPr="000E574C">
        <w:t>villenero</w:t>
      </w:r>
      <w:proofErr w:type="spellEnd"/>
      <w:r w:rsidRPr="000E574C">
        <w:t xml:space="preserve"> de origen medieval. </w:t>
      </w:r>
      <w:r w:rsidRPr="000E574C">
        <w:rPr>
          <w:i/>
        </w:rPr>
        <w:t>Zona el Vivaque, en la puerta del castillo.</w:t>
      </w:r>
    </w:p>
    <w:p w:rsidR="006822F1" w:rsidRDefault="006822F1" w:rsidP="00E65F5A">
      <w:pPr>
        <w:jc w:val="both"/>
      </w:pPr>
    </w:p>
    <w:p w:rsidR="00E363C5" w:rsidRPr="00505BC8" w:rsidRDefault="008429C4" w:rsidP="00E65F5A">
      <w:pPr>
        <w:jc w:val="both"/>
        <w:rPr>
          <w:i/>
        </w:rPr>
      </w:pPr>
      <w:r w:rsidRPr="00505BC8">
        <w:t>10:45</w:t>
      </w:r>
      <w:r w:rsidR="00E363C5" w:rsidRPr="00505BC8">
        <w:t xml:space="preserve">h. EXPLICACIÓN DE </w:t>
      </w:r>
      <w:r w:rsidR="00E65F5A" w:rsidRPr="00505BC8">
        <w:t>VESTUARIO Y ARMAMENTO EN LA ÉPO</w:t>
      </w:r>
      <w:r w:rsidR="00E363C5" w:rsidRPr="00505BC8">
        <w:t>CA DE LOS REYES CATÓLICOS S. XV. Caballeros de Al-</w:t>
      </w:r>
      <w:proofErr w:type="spellStart"/>
      <w:r w:rsidR="00E363C5" w:rsidRPr="00505BC8">
        <w:t>Basit</w:t>
      </w:r>
      <w:proofErr w:type="spellEnd"/>
      <w:r w:rsidR="00E363C5" w:rsidRPr="00505BC8">
        <w:t xml:space="preserve">. </w:t>
      </w:r>
      <w:r w:rsidR="00E363C5" w:rsidRPr="00505BC8">
        <w:rPr>
          <w:i/>
        </w:rPr>
        <w:t xml:space="preserve">Plaza de </w:t>
      </w:r>
      <w:proofErr w:type="spellStart"/>
      <w:r w:rsidR="00E363C5" w:rsidRPr="00505BC8">
        <w:rPr>
          <w:i/>
        </w:rPr>
        <w:t>Biar</w:t>
      </w:r>
      <w:proofErr w:type="spellEnd"/>
      <w:r w:rsidR="00E363C5" w:rsidRPr="00505BC8">
        <w:rPr>
          <w:i/>
        </w:rPr>
        <w:t>.</w:t>
      </w:r>
    </w:p>
    <w:p w:rsidR="00273C30" w:rsidRDefault="00273C30" w:rsidP="00E65F5A">
      <w:pPr>
        <w:jc w:val="both"/>
      </w:pPr>
    </w:p>
    <w:p w:rsidR="00181D8B" w:rsidRDefault="00181D8B" w:rsidP="00E65F5A">
      <w:pPr>
        <w:jc w:val="both"/>
        <w:rPr>
          <w:i/>
        </w:rPr>
      </w:pPr>
      <w:r>
        <w:t>De 11 a 13h. SIÉNTETE REY POR UN DÍA, DISEÑA TU CORONA MEDIEVAL. Taller infantil</w:t>
      </w:r>
      <w:r w:rsidRPr="00A43411">
        <w:t xml:space="preserve">. Colegio La Encarnación. </w:t>
      </w:r>
      <w:r w:rsidRPr="00A43411">
        <w:rPr>
          <w:i/>
        </w:rPr>
        <w:t xml:space="preserve">Calle de los Dragones (Calle </w:t>
      </w:r>
      <w:proofErr w:type="spellStart"/>
      <w:r w:rsidRPr="00A43411">
        <w:rPr>
          <w:i/>
        </w:rPr>
        <w:t>Onil</w:t>
      </w:r>
      <w:proofErr w:type="spellEnd"/>
      <w:r w:rsidRPr="00A43411">
        <w:rPr>
          <w:i/>
        </w:rPr>
        <w:t>).</w:t>
      </w:r>
    </w:p>
    <w:p w:rsidR="005303B6" w:rsidRDefault="005303B6" w:rsidP="00E65F5A">
      <w:pPr>
        <w:jc w:val="both"/>
        <w:rPr>
          <w:i/>
        </w:rPr>
      </w:pPr>
    </w:p>
    <w:p w:rsidR="005303B6" w:rsidRPr="00181D8B" w:rsidRDefault="005303B6" w:rsidP="00E65F5A">
      <w:pPr>
        <w:jc w:val="both"/>
        <w:rPr>
          <w:i/>
        </w:rPr>
      </w:pPr>
      <w:r>
        <w:t xml:space="preserve">De 11 a 12h. TALLER DE ESCRITURA MEDIEVAL: instrumentos de escritura (talla de cálamo y pluma de ave). Pedro Hernández. </w:t>
      </w:r>
      <w:r w:rsidRPr="005303B6">
        <w:rPr>
          <w:i/>
        </w:rPr>
        <w:t>Sala de la Tercia.</w:t>
      </w:r>
    </w:p>
    <w:p w:rsidR="00181D8B" w:rsidRDefault="00181D8B" w:rsidP="00E65F5A">
      <w:pPr>
        <w:jc w:val="both"/>
      </w:pPr>
    </w:p>
    <w:p w:rsidR="00D34481" w:rsidRPr="00A15BA2" w:rsidRDefault="00D34481" w:rsidP="00E65F5A">
      <w:pPr>
        <w:jc w:val="both"/>
      </w:pPr>
      <w:r w:rsidRPr="00A15BA2">
        <w:t>De 11</w:t>
      </w:r>
      <w:r w:rsidR="00A15BA2">
        <w:t xml:space="preserve"> </w:t>
      </w:r>
      <w:r w:rsidR="00A15BA2" w:rsidRPr="00A15BA2">
        <w:t>a 14</w:t>
      </w:r>
      <w:r w:rsidRPr="00A15BA2">
        <w:t xml:space="preserve">h. TALLER DE MALABARES PARA NIÑOS. Inscripción 2€. </w:t>
      </w:r>
      <w:r w:rsidRPr="00A15BA2">
        <w:rPr>
          <w:i/>
        </w:rPr>
        <w:t xml:space="preserve">Calle </w:t>
      </w:r>
      <w:r w:rsidR="00D46D4B" w:rsidRPr="00A15BA2">
        <w:rPr>
          <w:i/>
        </w:rPr>
        <w:t>de los dragones (Calle</w:t>
      </w:r>
      <w:r w:rsidRPr="00A15BA2">
        <w:rPr>
          <w:i/>
        </w:rPr>
        <w:t xml:space="preserve"> </w:t>
      </w:r>
      <w:proofErr w:type="spellStart"/>
      <w:r w:rsidRPr="00A15BA2">
        <w:rPr>
          <w:i/>
        </w:rPr>
        <w:t>Onil</w:t>
      </w:r>
      <w:proofErr w:type="spellEnd"/>
      <w:r w:rsidRPr="00A15BA2">
        <w:rPr>
          <w:i/>
        </w:rPr>
        <w:t>).</w:t>
      </w:r>
    </w:p>
    <w:p w:rsidR="00920BA6" w:rsidRDefault="00920BA6" w:rsidP="00E65F5A">
      <w:pPr>
        <w:jc w:val="both"/>
      </w:pPr>
    </w:p>
    <w:p w:rsidR="00920BA6" w:rsidRPr="007D7A56" w:rsidRDefault="00920BA6" w:rsidP="00E65F5A">
      <w:pPr>
        <w:shd w:val="clear" w:color="auto" w:fill="FFFFFF"/>
        <w:jc w:val="both"/>
        <w:rPr>
          <w:i/>
        </w:rPr>
      </w:pPr>
      <w:r w:rsidRPr="007D7A56">
        <w:t>De 11:30 a 13:</w:t>
      </w:r>
      <w:r w:rsidR="007A1F3D" w:rsidRPr="007D7A56">
        <w:t>3</w:t>
      </w:r>
      <w:r w:rsidRPr="007D7A56">
        <w:t xml:space="preserve">0h. </w:t>
      </w:r>
      <w:r w:rsidR="00B20F8A" w:rsidRPr="007D7A56">
        <w:t xml:space="preserve">TALLERES </w:t>
      </w:r>
      <w:r w:rsidRPr="007D7A56">
        <w:t>PARA NIÑOS</w:t>
      </w:r>
      <w:r w:rsidR="00B20F8A" w:rsidRPr="007D7A56">
        <w:t xml:space="preserve"> </w:t>
      </w:r>
      <w:r w:rsidR="00B8035B" w:rsidRPr="00B8035B">
        <w:t>“JUGANDO CON EL CID</w:t>
      </w:r>
      <w:r w:rsidR="00B20F8A" w:rsidRPr="00B8035B">
        <w:t>”</w:t>
      </w:r>
      <w:r w:rsidRPr="00B8035B">
        <w:t xml:space="preserve">. </w:t>
      </w:r>
      <w:r w:rsidRPr="007D7A56">
        <w:t xml:space="preserve">Asociación Cultural Carcajada. </w:t>
      </w:r>
      <w:r w:rsidRPr="007D7A56">
        <w:rPr>
          <w:i/>
        </w:rPr>
        <w:t xml:space="preserve">Calle </w:t>
      </w:r>
      <w:r w:rsidR="00D46D4B" w:rsidRPr="007D7A56">
        <w:rPr>
          <w:i/>
        </w:rPr>
        <w:t>de los dragones (Calle</w:t>
      </w:r>
      <w:r w:rsidR="0073170D" w:rsidRPr="007D7A56">
        <w:rPr>
          <w:i/>
        </w:rPr>
        <w:t xml:space="preserve"> </w:t>
      </w:r>
      <w:proofErr w:type="spellStart"/>
      <w:r w:rsidR="0073170D" w:rsidRPr="007D7A56">
        <w:rPr>
          <w:i/>
        </w:rPr>
        <w:t>Onil</w:t>
      </w:r>
      <w:proofErr w:type="spellEnd"/>
      <w:r w:rsidR="0073170D" w:rsidRPr="007D7A56">
        <w:rPr>
          <w:i/>
        </w:rPr>
        <w:t>)</w:t>
      </w:r>
      <w:r w:rsidRPr="007D7A56">
        <w:rPr>
          <w:i/>
        </w:rPr>
        <w:t>.</w:t>
      </w:r>
    </w:p>
    <w:p w:rsidR="00F45405" w:rsidRDefault="00F45405" w:rsidP="00F45405">
      <w:pPr>
        <w:shd w:val="clear" w:color="auto" w:fill="FFFFFF"/>
        <w:jc w:val="both"/>
        <w:rPr>
          <w:rFonts w:ascii="Arial" w:hAnsi="Arial" w:cs="Arial"/>
          <w:color w:val="9BBB59" w:themeColor="accent3"/>
          <w:sz w:val="19"/>
          <w:szCs w:val="19"/>
        </w:rPr>
      </w:pPr>
    </w:p>
    <w:p w:rsidR="00181D8B" w:rsidRPr="007D7A56" w:rsidRDefault="00181D8B" w:rsidP="00181D8B">
      <w:pPr>
        <w:shd w:val="clear" w:color="auto" w:fill="FFFFFF"/>
        <w:jc w:val="both"/>
        <w:rPr>
          <w:i/>
        </w:rPr>
      </w:pPr>
      <w:r>
        <w:t xml:space="preserve">11:30h. PASACALLES DE BUFONES. Torbellino animaciones. </w:t>
      </w:r>
      <w:r>
        <w:rPr>
          <w:i/>
        </w:rPr>
        <w:t>Desde la Plaza Mayor.</w:t>
      </w:r>
    </w:p>
    <w:p w:rsidR="00181D8B" w:rsidRPr="008008BD" w:rsidRDefault="00181D8B" w:rsidP="00F45405">
      <w:pPr>
        <w:shd w:val="clear" w:color="auto" w:fill="FFFFFF"/>
        <w:jc w:val="both"/>
        <w:rPr>
          <w:rFonts w:ascii="Arial" w:hAnsi="Arial" w:cs="Arial"/>
          <w:color w:val="9BBB59" w:themeColor="accent3"/>
          <w:sz w:val="19"/>
          <w:szCs w:val="19"/>
        </w:rPr>
      </w:pPr>
    </w:p>
    <w:p w:rsidR="007D7A56" w:rsidRDefault="00F45405" w:rsidP="00F45405">
      <w:pPr>
        <w:shd w:val="clear" w:color="auto" w:fill="FFFFFF"/>
        <w:jc w:val="both"/>
        <w:rPr>
          <w:i/>
        </w:rPr>
      </w:pPr>
      <w:r w:rsidRPr="00440C88">
        <w:lastRenderedPageBreak/>
        <w:t>11:30</w:t>
      </w:r>
      <w:r w:rsidR="00B40915" w:rsidRPr="00440C88">
        <w:t xml:space="preserve">h. </w:t>
      </w:r>
      <w:r w:rsidRPr="00440C88">
        <w:t xml:space="preserve">TALLER DE </w:t>
      </w:r>
      <w:r w:rsidR="000A7B83" w:rsidRPr="00440C88">
        <w:t>ARQUERÍA MEDIEVAL. Mercenarios H</w:t>
      </w:r>
      <w:r w:rsidRPr="00440C88">
        <w:t xml:space="preserve">ostiles de Almansa. </w:t>
      </w:r>
      <w:r w:rsidR="000C3E2D" w:rsidRPr="006D5119">
        <w:t xml:space="preserve">Campamento Andalusí, en la </w:t>
      </w:r>
      <w:proofErr w:type="spellStart"/>
      <w:r w:rsidR="000C3E2D" w:rsidRPr="006D5119">
        <w:rPr>
          <w:i/>
        </w:rPr>
        <w:t>pinada</w:t>
      </w:r>
      <w:proofErr w:type="spellEnd"/>
      <w:r w:rsidR="000C3E2D" w:rsidRPr="006D5119">
        <w:rPr>
          <w:i/>
        </w:rPr>
        <w:t xml:space="preserve"> de</w:t>
      </w:r>
      <w:r w:rsidR="000C3E2D" w:rsidRPr="006D5119">
        <w:t xml:space="preserve"> </w:t>
      </w:r>
      <w:r w:rsidR="000C3E2D" w:rsidRPr="006D5119">
        <w:rPr>
          <w:i/>
        </w:rPr>
        <w:t>Santa Bárbara.</w:t>
      </w:r>
    </w:p>
    <w:p w:rsidR="00F45405" w:rsidRDefault="00F45405" w:rsidP="00920BA6">
      <w:pPr>
        <w:jc w:val="both"/>
      </w:pPr>
    </w:p>
    <w:p w:rsidR="00B40915" w:rsidRDefault="00B40915" w:rsidP="00920BA6">
      <w:pPr>
        <w:jc w:val="both"/>
        <w:rPr>
          <w:i/>
        </w:rPr>
      </w:pPr>
      <w:r>
        <w:t xml:space="preserve">11:45h. TALLER DIDÁCTICO AVES RAPACES DIURNAS. </w:t>
      </w:r>
      <w:r w:rsidR="009B1F0A">
        <w:rPr>
          <w:i/>
        </w:rPr>
        <w:t>Junto a la f</w:t>
      </w:r>
      <w:r>
        <w:rPr>
          <w:i/>
        </w:rPr>
        <w:t>uente del Garrofero</w:t>
      </w:r>
      <w:r w:rsidR="009B1F0A">
        <w:rPr>
          <w:i/>
        </w:rPr>
        <w:t xml:space="preserve"> (c</w:t>
      </w:r>
      <w:r w:rsidR="00597699">
        <w:rPr>
          <w:i/>
        </w:rPr>
        <w:t>alle de la Rambla)</w:t>
      </w:r>
      <w:r>
        <w:rPr>
          <w:i/>
        </w:rPr>
        <w:t>.</w:t>
      </w:r>
    </w:p>
    <w:p w:rsidR="00D12764" w:rsidRDefault="00D12764" w:rsidP="00AA51B8">
      <w:pPr>
        <w:jc w:val="both"/>
      </w:pPr>
    </w:p>
    <w:p w:rsidR="00AA51B8" w:rsidRDefault="00AA51B8" w:rsidP="00AA51B8">
      <w:pPr>
        <w:jc w:val="both"/>
        <w:rPr>
          <w:i/>
        </w:rPr>
      </w:pPr>
      <w:r>
        <w:t>12</w:t>
      </w:r>
      <w:r w:rsidRPr="00920E09">
        <w:t xml:space="preserve">:00h. DANZA ÁRABE. Por </w:t>
      </w:r>
      <w:proofErr w:type="spellStart"/>
      <w:r w:rsidRPr="00920E09">
        <w:t>Marhala</w:t>
      </w:r>
      <w:proofErr w:type="spellEnd"/>
      <w:r w:rsidRPr="00920E09">
        <w:t xml:space="preserve"> </w:t>
      </w:r>
      <w:proofErr w:type="spellStart"/>
      <w:r w:rsidRPr="00920E09">
        <w:t>Yadida</w:t>
      </w:r>
      <w:proofErr w:type="spellEnd"/>
      <w:r w:rsidRPr="00920E09">
        <w:t xml:space="preserve">. </w:t>
      </w:r>
      <w:r w:rsidR="00181D8B">
        <w:rPr>
          <w:i/>
        </w:rPr>
        <w:t>Escenario</w:t>
      </w:r>
      <w:r w:rsidR="009778C6" w:rsidRPr="000C3E2D">
        <w:rPr>
          <w:i/>
        </w:rPr>
        <w:t xml:space="preserve"> puerta del castillo.</w:t>
      </w:r>
    </w:p>
    <w:p w:rsidR="00F45405" w:rsidRDefault="00F45405" w:rsidP="00A21181">
      <w:pPr>
        <w:jc w:val="both"/>
        <w:rPr>
          <w:b/>
        </w:rPr>
      </w:pPr>
    </w:p>
    <w:p w:rsidR="00B91708" w:rsidRDefault="00D12764" w:rsidP="00D12764">
      <w:pPr>
        <w:jc w:val="both"/>
      </w:pPr>
      <w:r>
        <w:rPr>
          <w:b/>
        </w:rPr>
        <w:t>12:0</w:t>
      </w:r>
      <w:r w:rsidRPr="00F46BB2">
        <w:rPr>
          <w:b/>
        </w:rPr>
        <w:t>0</w:t>
      </w:r>
      <w:r>
        <w:t xml:space="preserve"> </w:t>
      </w:r>
      <w:r w:rsidR="00B91708">
        <w:rPr>
          <w:b/>
        </w:rPr>
        <w:t xml:space="preserve">BODA MEDIEVAL DEL CABALLERO SIR ÁNGEL GARCÍA CANDEL, DEL REINO DE ASPIS, Y LADY ALMUDEMA FERRÁNDIZ NAVARRO, DEL REINO DE BELLIENA. </w:t>
      </w:r>
      <w:r w:rsidR="00B91708" w:rsidRPr="000A7B83">
        <w:rPr>
          <w:b/>
          <w:i/>
        </w:rPr>
        <w:t>Explanada del castillo</w:t>
      </w:r>
      <w:r w:rsidR="00B91708" w:rsidRPr="00E01B8C">
        <w:rPr>
          <w:b/>
        </w:rPr>
        <w:t>.</w:t>
      </w:r>
    </w:p>
    <w:p w:rsidR="00D12764" w:rsidRDefault="00D12764" w:rsidP="00A21181">
      <w:pPr>
        <w:jc w:val="both"/>
        <w:rPr>
          <w:b/>
        </w:rPr>
      </w:pPr>
    </w:p>
    <w:p w:rsidR="00BC15D8" w:rsidRPr="007D7A56" w:rsidRDefault="00BC15D8" w:rsidP="00BC15D8">
      <w:pPr>
        <w:shd w:val="clear" w:color="auto" w:fill="FFFFFF"/>
        <w:jc w:val="both"/>
        <w:rPr>
          <w:i/>
        </w:rPr>
      </w:pPr>
      <w:r w:rsidRPr="00B8035B">
        <w:t xml:space="preserve">12:15h. </w:t>
      </w:r>
      <w:r w:rsidR="00E40DB5" w:rsidRPr="00E40DB5">
        <w:t>“LAS AVENTURAS DE RODRIGO”</w:t>
      </w:r>
      <w:r w:rsidRPr="00E40DB5">
        <w:t xml:space="preserve"> </w:t>
      </w:r>
      <w:r w:rsidRPr="007D7A56">
        <w:t xml:space="preserve">Títeres infantiles. Asociación Cultural Carcajada. </w:t>
      </w:r>
      <w:r w:rsidRPr="007D7A56">
        <w:rPr>
          <w:i/>
        </w:rPr>
        <w:t>Plaza Mayor.</w:t>
      </w:r>
    </w:p>
    <w:p w:rsidR="00BC15D8" w:rsidRPr="008008BD" w:rsidRDefault="00BC15D8" w:rsidP="00A21181">
      <w:pPr>
        <w:jc w:val="both"/>
        <w:rPr>
          <w:b/>
          <w:color w:val="92D050"/>
        </w:rPr>
      </w:pPr>
    </w:p>
    <w:p w:rsidR="006D5119" w:rsidRDefault="00457DCD" w:rsidP="00A21181">
      <w:pPr>
        <w:jc w:val="both"/>
        <w:rPr>
          <w:i/>
        </w:rPr>
      </w:pPr>
      <w:r w:rsidRPr="006D5119">
        <w:t xml:space="preserve">12:30h. </w:t>
      </w:r>
      <w:r w:rsidR="006D5119" w:rsidRPr="006D5119">
        <w:t xml:space="preserve">“NO SÉ, NO ME CONSTA, NO LO RECUERDO”: Teatro infantil para adultos. Los Juglares del </w:t>
      </w:r>
      <w:proofErr w:type="spellStart"/>
      <w:r w:rsidR="006D5119" w:rsidRPr="006D5119">
        <w:t>Lute</w:t>
      </w:r>
      <w:proofErr w:type="spellEnd"/>
      <w:r w:rsidR="006D5119" w:rsidRPr="006D5119">
        <w:t xml:space="preserve">. </w:t>
      </w:r>
      <w:r w:rsidR="006D5119" w:rsidRPr="006D5119">
        <w:rPr>
          <w:i/>
        </w:rPr>
        <w:t>Escenario Conde de Lucanor.</w:t>
      </w:r>
    </w:p>
    <w:p w:rsidR="000A417D" w:rsidRDefault="000A417D" w:rsidP="00A21181">
      <w:pPr>
        <w:jc w:val="both"/>
        <w:rPr>
          <w:i/>
        </w:rPr>
      </w:pPr>
    </w:p>
    <w:p w:rsidR="000A417D" w:rsidRPr="000A417D" w:rsidRDefault="000A417D" w:rsidP="00A21181">
      <w:pPr>
        <w:jc w:val="both"/>
        <w:rPr>
          <w:i/>
          <w:color w:val="92D050"/>
        </w:rPr>
      </w:pPr>
      <w:r w:rsidRPr="006D5119">
        <w:t>12:30h.</w:t>
      </w:r>
      <w:r>
        <w:t xml:space="preserve"> AUDICIÓN DE MÚSICA MEDIEVAL. Dulzainas y Montse. </w:t>
      </w:r>
      <w:r w:rsidRPr="000A417D">
        <w:rPr>
          <w:i/>
        </w:rPr>
        <w:t>Tetería la Taifa.</w:t>
      </w:r>
    </w:p>
    <w:p w:rsidR="00D12764" w:rsidRPr="008008BD" w:rsidRDefault="00D12764" w:rsidP="00F93BE4">
      <w:pPr>
        <w:jc w:val="both"/>
        <w:rPr>
          <w:color w:val="FF0000"/>
        </w:rPr>
      </w:pPr>
    </w:p>
    <w:p w:rsidR="00F93BE4" w:rsidRPr="00A23591" w:rsidRDefault="00505BC8" w:rsidP="00F93BE4">
      <w:pPr>
        <w:jc w:val="both"/>
        <w:rPr>
          <w:i/>
        </w:rPr>
      </w:pPr>
      <w:r w:rsidRPr="00A23591">
        <w:t>13:00</w:t>
      </w:r>
      <w:r w:rsidR="00F93BE4" w:rsidRPr="00A23591">
        <w:t xml:space="preserve">h. </w:t>
      </w:r>
      <w:r w:rsidRPr="00A23591">
        <w:t>JUEGO DE TRONOS</w:t>
      </w:r>
      <w:r w:rsidR="00A23591" w:rsidRPr="00A23591">
        <w:t xml:space="preserve">, “EL COMBATE”. </w:t>
      </w:r>
      <w:r w:rsidR="00A23591" w:rsidRPr="00A23591">
        <w:rPr>
          <w:i/>
        </w:rPr>
        <w:t>Zona el Vivaque, puerta del castillo.</w:t>
      </w:r>
    </w:p>
    <w:p w:rsidR="00B40915" w:rsidRDefault="00B40915" w:rsidP="00F93BE4">
      <w:pPr>
        <w:jc w:val="both"/>
        <w:rPr>
          <w:i/>
        </w:rPr>
      </w:pPr>
    </w:p>
    <w:p w:rsidR="009778C6" w:rsidRDefault="009778C6" w:rsidP="00F93BE4">
      <w:pPr>
        <w:jc w:val="both"/>
      </w:pPr>
      <w:r>
        <w:t xml:space="preserve">13:00h. EL ÚTIMO TITIRITERO. Espectáculo de títeres infantiles. </w:t>
      </w:r>
      <w:r w:rsidRPr="009778C6">
        <w:rPr>
          <w:i/>
        </w:rPr>
        <w:t>Patio de la Tercia.</w:t>
      </w:r>
    </w:p>
    <w:p w:rsidR="009778C6" w:rsidRDefault="009778C6" w:rsidP="00F93BE4">
      <w:pPr>
        <w:jc w:val="both"/>
      </w:pPr>
    </w:p>
    <w:p w:rsidR="00B40915" w:rsidRPr="00B40915" w:rsidRDefault="000A7B83" w:rsidP="00F93BE4">
      <w:pPr>
        <w:jc w:val="both"/>
        <w:rPr>
          <w:i/>
        </w:rPr>
      </w:pPr>
      <w:r>
        <w:t xml:space="preserve">13:30h. VUELO LIBRE DE </w:t>
      </w:r>
      <w:r w:rsidR="00B40915" w:rsidRPr="00B40915">
        <w:t xml:space="preserve">AVES RAPACES DIURNAS. </w:t>
      </w:r>
      <w:r w:rsidR="009B1F0A">
        <w:rPr>
          <w:i/>
        </w:rPr>
        <w:t>Junto a la f</w:t>
      </w:r>
      <w:r w:rsidR="00B40915">
        <w:rPr>
          <w:i/>
        </w:rPr>
        <w:t>uente del Garrofero</w:t>
      </w:r>
      <w:r w:rsidR="009B1F0A">
        <w:rPr>
          <w:i/>
        </w:rPr>
        <w:t xml:space="preserve"> (c</w:t>
      </w:r>
      <w:r>
        <w:rPr>
          <w:i/>
        </w:rPr>
        <w:t>alle de la Rambla)</w:t>
      </w:r>
      <w:r w:rsidR="00B40915">
        <w:rPr>
          <w:i/>
        </w:rPr>
        <w:t>.</w:t>
      </w:r>
    </w:p>
    <w:p w:rsidR="00A82CE8" w:rsidRDefault="00A82CE8" w:rsidP="00385B9A">
      <w:pPr>
        <w:jc w:val="both"/>
      </w:pPr>
    </w:p>
    <w:p w:rsidR="005303B6" w:rsidRPr="005303B6" w:rsidRDefault="005303B6" w:rsidP="00385B9A">
      <w:pPr>
        <w:jc w:val="both"/>
        <w:rPr>
          <w:i/>
        </w:rPr>
      </w:pPr>
      <w:r>
        <w:t xml:space="preserve">De 17 a 18h. TALLER DE ESCRITURA MEDIEVAL: elaboración de tintas y pigmentos. Pedro Hernández. </w:t>
      </w:r>
      <w:r w:rsidRPr="005303B6">
        <w:rPr>
          <w:i/>
        </w:rPr>
        <w:t>Sala de la Tercia.</w:t>
      </w:r>
    </w:p>
    <w:p w:rsidR="005303B6" w:rsidRDefault="005303B6" w:rsidP="00385B9A">
      <w:pPr>
        <w:jc w:val="both"/>
      </w:pPr>
    </w:p>
    <w:p w:rsidR="00A82CE8" w:rsidRPr="00C40CF0" w:rsidRDefault="00A82CE8" w:rsidP="00594231">
      <w:pPr>
        <w:shd w:val="clear" w:color="auto" w:fill="FFFFFF"/>
        <w:jc w:val="both"/>
        <w:rPr>
          <w:i/>
        </w:rPr>
      </w:pPr>
      <w:r w:rsidRPr="00C40CF0">
        <w:t xml:space="preserve">17:00h. </w:t>
      </w:r>
      <w:r w:rsidR="00C40CF0">
        <w:t>INSTRUMENTACIONES Y DANZA</w:t>
      </w:r>
      <w:r w:rsidR="00594231" w:rsidRPr="00C40CF0">
        <w:t>. Alum</w:t>
      </w:r>
      <w:r w:rsidR="000A7B83" w:rsidRPr="00C40CF0">
        <w:t>nado</w:t>
      </w:r>
      <w:r w:rsidR="00594231" w:rsidRPr="00C40CF0">
        <w:t xml:space="preserve"> de los colegios Ruperto Chapí y Joaquín María López. </w:t>
      </w:r>
      <w:r w:rsidR="00594231" w:rsidRPr="00C40CF0">
        <w:rPr>
          <w:i/>
        </w:rPr>
        <w:t>Calle de los dragones (</w:t>
      </w:r>
      <w:r w:rsidR="00D46D4B" w:rsidRPr="00C40CF0">
        <w:rPr>
          <w:i/>
        </w:rPr>
        <w:t xml:space="preserve">Calle </w:t>
      </w:r>
      <w:proofErr w:type="spellStart"/>
      <w:r w:rsidR="00594231" w:rsidRPr="00C40CF0">
        <w:rPr>
          <w:i/>
        </w:rPr>
        <w:t>Onil</w:t>
      </w:r>
      <w:proofErr w:type="spellEnd"/>
      <w:r w:rsidR="00594231" w:rsidRPr="00C40CF0">
        <w:rPr>
          <w:i/>
        </w:rPr>
        <w:t>).</w:t>
      </w:r>
    </w:p>
    <w:p w:rsidR="00A82CE8" w:rsidRDefault="00A82CE8" w:rsidP="00385B9A">
      <w:pPr>
        <w:jc w:val="both"/>
      </w:pPr>
    </w:p>
    <w:p w:rsidR="00A44D3C" w:rsidRPr="00183506" w:rsidRDefault="00E07B1F" w:rsidP="00385B9A">
      <w:pPr>
        <w:jc w:val="both"/>
        <w:rPr>
          <w:i/>
        </w:rPr>
      </w:pPr>
      <w:r w:rsidRPr="00183506">
        <w:t>17:30</w:t>
      </w:r>
      <w:r w:rsidR="00A44D3C" w:rsidRPr="00183506">
        <w:t xml:space="preserve">h. ACTUACIÓN DE MAGIA MEDIEVAL. </w:t>
      </w:r>
      <w:r w:rsidR="00183506" w:rsidRPr="00183506">
        <w:rPr>
          <w:i/>
        </w:rPr>
        <w:t>Plaza Mayor</w:t>
      </w:r>
      <w:r w:rsidRPr="00183506">
        <w:rPr>
          <w:i/>
        </w:rPr>
        <w:t>.</w:t>
      </w:r>
    </w:p>
    <w:p w:rsidR="00DF38E9" w:rsidRDefault="00DF38E9" w:rsidP="00385B9A">
      <w:pPr>
        <w:jc w:val="both"/>
        <w:rPr>
          <w:i/>
        </w:rPr>
      </w:pPr>
    </w:p>
    <w:p w:rsidR="00DF38E9" w:rsidRPr="007C081E" w:rsidRDefault="00DF38E9" w:rsidP="00385B9A">
      <w:pPr>
        <w:jc w:val="both"/>
        <w:rPr>
          <w:b/>
          <w:i/>
        </w:rPr>
      </w:pPr>
      <w:r w:rsidRPr="007C081E">
        <w:rPr>
          <w:b/>
        </w:rPr>
        <w:t>17:30h. CONCIERTO de JUGLÀREA.</w:t>
      </w:r>
      <w:r w:rsidR="000E574C">
        <w:rPr>
          <w:b/>
        </w:rPr>
        <w:t xml:space="preserve"> Cantarás, bailarás y disfrutarás del tardeo al atardecer en el castillo.</w:t>
      </w:r>
      <w:r w:rsidRPr="007C081E">
        <w:rPr>
          <w:b/>
        </w:rPr>
        <w:t xml:space="preserve"> </w:t>
      </w:r>
      <w:r w:rsidR="000C3E2D">
        <w:rPr>
          <w:b/>
          <w:i/>
        </w:rPr>
        <w:t>Zona el Vivaque,</w:t>
      </w:r>
      <w:r w:rsidR="00181D8B">
        <w:rPr>
          <w:b/>
          <w:i/>
        </w:rPr>
        <w:t xml:space="preserve"> escenario</w:t>
      </w:r>
      <w:r w:rsidR="000C3E2D">
        <w:rPr>
          <w:b/>
          <w:i/>
        </w:rPr>
        <w:t xml:space="preserve"> puerta</w:t>
      </w:r>
      <w:r w:rsidRPr="000F6E73">
        <w:rPr>
          <w:b/>
          <w:i/>
        </w:rPr>
        <w:t xml:space="preserve"> del castillo.</w:t>
      </w:r>
    </w:p>
    <w:p w:rsidR="009B79B1" w:rsidRDefault="009B79B1" w:rsidP="00385B9A">
      <w:pPr>
        <w:jc w:val="both"/>
      </w:pPr>
    </w:p>
    <w:p w:rsidR="001A7666" w:rsidRPr="00440C88" w:rsidRDefault="00440C88" w:rsidP="001A7666">
      <w:pPr>
        <w:jc w:val="both"/>
        <w:rPr>
          <w:i/>
        </w:rPr>
      </w:pPr>
      <w:r>
        <w:t xml:space="preserve">18:00h. </w:t>
      </w:r>
      <w:r w:rsidR="001A7666" w:rsidRPr="00440C88">
        <w:t>TALLER</w:t>
      </w:r>
      <w:r>
        <w:t xml:space="preserve"> DE PEINADOS Y MAQUILLAJE MEDIEVAL</w:t>
      </w:r>
      <w:r w:rsidR="000F6E73">
        <w:t>. IES Las Fuentes</w:t>
      </w:r>
      <w:r w:rsidR="001A7666" w:rsidRPr="00440C88">
        <w:t xml:space="preserve">. </w:t>
      </w:r>
      <w:r w:rsidR="001A7666" w:rsidRPr="00440C88">
        <w:rPr>
          <w:i/>
        </w:rPr>
        <w:t>Calle de los Dragones (</w:t>
      </w:r>
      <w:r w:rsidR="00D46D4B" w:rsidRPr="00440C88">
        <w:rPr>
          <w:i/>
        </w:rPr>
        <w:t xml:space="preserve">Calle </w:t>
      </w:r>
      <w:proofErr w:type="spellStart"/>
      <w:r w:rsidR="000B2E36" w:rsidRPr="00440C88">
        <w:rPr>
          <w:i/>
        </w:rPr>
        <w:t>Onil</w:t>
      </w:r>
      <w:proofErr w:type="spellEnd"/>
      <w:r w:rsidR="000B2E36" w:rsidRPr="00440C88">
        <w:rPr>
          <w:i/>
        </w:rPr>
        <w:t>).</w:t>
      </w:r>
    </w:p>
    <w:p w:rsidR="001D612E" w:rsidRDefault="001D612E" w:rsidP="00CA6556">
      <w:pPr>
        <w:shd w:val="clear" w:color="auto" w:fill="FFFFFF"/>
        <w:jc w:val="both"/>
      </w:pPr>
    </w:p>
    <w:p w:rsidR="00181D8B" w:rsidRPr="00181D8B" w:rsidRDefault="00181D8B" w:rsidP="00181D8B">
      <w:pPr>
        <w:jc w:val="both"/>
        <w:rPr>
          <w:i/>
        </w:rPr>
      </w:pPr>
      <w:r>
        <w:t>18</w:t>
      </w:r>
      <w:r w:rsidRPr="006D5119">
        <w:t xml:space="preserve">:00h. “NO SÉ, NO ME CONSTA, NO LO RECUERDO”: Teatro infantil para adultos. Los Juglares del </w:t>
      </w:r>
      <w:proofErr w:type="spellStart"/>
      <w:r w:rsidRPr="006D5119">
        <w:t>Lute</w:t>
      </w:r>
      <w:proofErr w:type="spellEnd"/>
      <w:r w:rsidRPr="006D5119">
        <w:t xml:space="preserve">. </w:t>
      </w:r>
      <w:r w:rsidRPr="006D5119">
        <w:rPr>
          <w:i/>
        </w:rPr>
        <w:t>Escenario Conde de Lucanor.</w:t>
      </w:r>
    </w:p>
    <w:p w:rsidR="00181D8B" w:rsidRDefault="00181D8B" w:rsidP="00CA6556">
      <w:pPr>
        <w:shd w:val="clear" w:color="auto" w:fill="FFFFFF"/>
        <w:jc w:val="both"/>
      </w:pPr>
    </w:p>
    <w:p w:rsidR="00385B9A" w:rsidRPr="007D7A56" w:rsidRDefault="00385B9A" w:rsidP="00CA6556">
      <w:pPr>
        <w:shd w:val="clear" w:color="auto" w:fill="FFFFFF"/>
        <w:jc w:val="both"/>
        <w:rPr>
          <w:i/>
        </w:rPr>
      </w:pPr>
      <w:r w:rsidRPr="007D7A56">
        <w:t xml:space="preserve">De 18:00h. </w:t>
      </w:r>
      <w:proofErr w:type="gramStart"/>
      <w:r w:rsidRPr="007D7A56">
        <w:t>a</w:t>
      </w:r>
      <w:proofErr w:type="gramEnd"/>
      <w:r w:rsidRPr="007D7A56">
        <w:t xml:space="preserve"> 20:00h.</w:t>
      </w:r>
      <w:r w:rsidR="00E8252E" w:rsidRPr="007D7A56">
        <w:t xml:space="preserve"> </w:t>
      </w:r>
      <w:r w:rsidR="001A16C5" w:rsidRPr="007D7A56">
        <w:t xml:space="preserve">TALLERES PARA NIÑOS </w:t>
      </w:r>
      <w:r w:rsidR="001A16C5" w:rsidRPr="00B8035B">
        <w:t xml:space="preserve">“JUGANDO CON EL CID”. </w:t>
      </w:r>
      <w:r w:rsidRPr="007D7A56">
        <w:t>Asociación Cultural Carcajada.</w:t>
      </w:r>
      <w:r w:rsidR="00CA6556" w:rsidRPr="007D7A56">
        <w:rPr>
          <w:i/>
        </w:rPr>
        <w:t xml:space="preserve"> </w:t>
      </w:r>
      <w:r w:rsidR="00F25923" w:rsidRPr="007D7A56">
        <w:rPr>
          <w:i/>
        </w:rPr>
        <w:t>Calle de los dragones (</w:t>
      </w:r>
      <w:r w:rsidR="00D46D4B" w:rsidRPr="007D7A56">
        <w:rPr>
          <w:i/>
        </w:rPr>
        <w:t xml:space="preserve">Calle </w:t>
      </w:r>
      <w:proofErr w:type="spellStart"/>
      <w:r w:rsidR="00F25923" w:rsidRPr="007D7A56">
        <w:rPr>
          <w:i/>
        </w:rPr>
        <w:t>Onil</w:t>
      </w:r>
      <w:proofErr w:type="spellEnd"/>
      <w:r w:rsidR="00F25923" w:rsidRPr="007D7A56">
        <w:rPr>
          <w:i/>
        </w:rPr>
        <w:t>).</w:t>
      </w:r>
    </w:p>
    <w:p w:rsidR="000C3E2D" w:rsidRDefault="000C3E2D" w:rsidP="00014073">
      <w:pPr>
        <w:jc w:val="both"/>
        <w:rPr>
          <w:i/>
        </w:rPr>
      </w:pPr>
    </w:p>
    <w:p w:rsidR="00B91708" w:rsidRDefault="000C3E2D" w:rsidP="00B91708">
      <w:pPr>
        <w:jc w:val="both"/>
        <w:rPr>
          <w:b/>
        </w:rPr>
      </w:pPr>
      <w:r>
        <w:rPr>
          <w:b/>
        </w:rPr>
        <w:t>18:0</w:t>
      </w:r>
      <w:r w:rsidRPr="00F46BB2">
        <w:rPr>
          <w:b/>
        </w:rPr>
        <w:t>0</w:t>
      </w:r>
      <w:r>
        <w:t xml:space="preserve"> </w:t>
      </w:r>
      <w:r w:rsidR="00B91708">
        <w:rPr>
          <w:b/>
        </w:rPr>
        <w:t>BODA MEDIEVAL DEL CABALLERO SIR PEDRO SÁNCHE</w:t>
      </w:r>
      <w:r w:rsidR="00A23591">
        <w:rPr>
          <w:b/>
        </w:rPr>
        <w:t>Z FERRANDIZ, MARQUES</w:t>
      </w:r>
      <w:r w:rsidR="00B91708">
        <w:rPr>
          <w:b/>
        </w:rPr>
        <w:t xml:space="preserve"> DE VILLENA, Y LADY MARI ÁNGELES RODRÍGUEZ RIBERA, MARQUESA DE LA VILLA DE SAX. </w:t>
      </w:r>
      <w:r w:rsidR="00B91708" w:rsidRPr="000A7B83">
        <w:rPr>
          <w:b/>
          <w:i/>
        </w:rPr>
        <w:t>Explanada del castillo</w:t>
      </w:r>
      <w:r w:rsidR="00B91708" w:rsidRPr="00E01B8C">
        <w:rPr>
          <w:b/>
        </w:rPr>
        <w:t>.</w:t>
      </w:r>
    </w:p>
    <w:p w:rsidR="000C3E2D" w:rsidRDefault="000C3E2D" w:rsidP="00014073">
      <w:pPr>
        <w:jc w:val="both"/>
      </w:pPr>
    </w:p>
    <w:p w:rsidR="000C3354" w:rsidRDefault="000C3354" w:rsidP="00014073">
      <w:pPr>
        <w:jc w:val="both"/>
        <w:rPr>
          <w:i/>
        </w:rPr>
      </w:pPr>
      <w:r>
        <w:t>De 18 a 19h. DEGUSTACIÓN DE SAPOS Y CULEBRAS</w:t>
      </w:r>
      <w:r w:rsidR="007D7A56">
        <w:t xml:space="preserve">, preparado por las Brujas y Quebrantos. Hasta acabar existencias. </w:t>
      </w:r>
      <w:r w:rsidR="007D7A56">
        <w:rPr>
          <w:i/>
        </w:rPr>
        <w:t xml:space="preserve">Calle </w:t>
      </w:r>
      <w:proofErr w:type="spellStart"/>
      <w:r w:rsidR="007D7A56">
        <w:rPr>
          <w:i/>
        </w:rPr>
        <w:t>Castalla</w:t>
      </w:r>
      <w:proofErr w:type="spellEnd"/>
      <w:r w:rsidR="007D7A56">
        <w:rPr>
          <w:i/>
        </w:rPr>
        <w:t>.</w:t>
      </w:r>
    </w:p>
    <w:p w:rsidR="003C658E" w:rsidRDefault="003C658E" w:rsidP="00014073">
      <w:pPr>
        <w:jc w:val="both"/>
        <w:rPr>
          <w:i/>
        </w:rPr>
      </w:pPr>
    </w:p>
    <w:p w:rsidR="003C658E" w:rsidRPr="007D7A56" w:rsidRDefault="003C658E" w:rsidP="00014073">
      <w:pPr>
        <w:jc w:val="both"/>
        <w:rPr>
          <w:i/>
        </w:rPr>
      </w:pPr>
      <w:r>
        <w:t>18:00h. EXHIBICIÓN DE PEINADO Y MAQUILLAJE</w:t>
      </w:r>
      <w:r w:rsidRPr="003C658E">
        <w:t xml:space="preserve"> MEDI</w:t>
      </w:r>
      <w:r>
        <w:t>EVAL</w:t>
      </w:r>
      <w:r w:rsidRPr="003C658E">
        <w:t xml:space="preserve">. Alumnado Ciclo Formativo Peluquería y Estética. IES Las Fuentes. </w:t>
      </w:r>
      <w:r w:rsidRPr="003C658E">
        <w:rPr>
          <w:i/>
        </w:rPr>
        <w:t xml:space="preserve">Calle de los dragones (Calle </w:t>
      </w:r>
      <w:proofErr w:type="spellStart"/>
      <w:r w:rsidRPr="003C658E">
        <w:rPr>
          <w:i/>
        </w:rPr>
        <w:t>Onil</w:t>
      </w:r>
      <w:proofErr w:type="spellEnd"/>
      <w:r w:rsidRPr="003C658E">
        <w:rPr>
          <w:i/>
        </w:rPr>
        <w:t>).</w:t>
      </w:r>
    </w:p>
    <w:p w:rsidR="000C3354" w:rsidRDefault="000C3354" w:rsidP="00014073">
      <w:pPr>
        <w:jc w:val="both"/>
      </w:pPr>
    </w:p>
    <w:p w:rsidR="00CA6556" w:rsidRDefault="00DB04FD" w:rsidP="00014073">
      <w:pPr>
        <w:jc w:val="both"/>
        <w:rPr>
          <w:i/>
        </w:rPr>
      </w:pPr>
      <w:r w:rsidRPr="00DB04FD">
        <w:t>18:00</w:t>
      </w:r>
      <w:r w:rsidR="00CA6556" w:rsidRPr="00DB04FD">
        <w:t xml:space="preserve">h. </w:t>
      </w:r>
      <w:r w:rsidR="00CA6556" w:rsidRPr="00BA5C88">
        <w:t>CÁNTIGAS DE S</w:t>
      </w:r>
      <w:r w:rsidR="00594231">
        <w:t>ANTA MARÍA DE ALFONSO X EL SABIO</w:t>
      </w:r>
      <w:r w:rsidR="00CA6556" w:rsidRPr="00BA5C88">
        <w:t>.</w:t>
      </w:r>
      <w:r w:rsidR="00A82CE8">
        <w:t xml:space="preserve"> Directora Mª José H</w:t>
      </w:r>
      <w:r w:rsidR="000A7B83">
        <w:t>ernán</w:t>
      </w:r>
      <w:r w:rsidR="00A82CE8">
        <w:t xml:space="preserve">dez </w:t>
      </w:r>
      <w:proofErr w:type="spellStart"/>
      <w:r w:rsidR="00A82CE8">
        <w:t>Micó</w:t>
      </w:r>
      <w:proofErr w:type="spellEnd"/>
      <w:r w:rsidR="00A82CE8">
        <w:t>.</w:t>
      </w:r>
      <w:r w:rsidR="00CA6556" w:rsidRPr="00BA5C88">
        <w:t xml:space="preserve"> Alum</w:t>
      </w:r>
      <w:r w:rsidR="000A7B83">
        <w:t>nado</w:t>
      </w:r>
      <w:r w:rsidR="00CA6556" w:rsidRPr="00BA5C88">
        <w:t xml:space="preserve"> Colegio Paulas.</w:t>
      </w:r>
      <w:r w:rsidR="00CA6556">
        <w:rPr>
          <w:i/>
        </w:rPr>
        <w:t xml:space="preserve"> Iglesia de </w:t>
      </w:r>
      <w:r w:rsidR="00CA6556" w:rsidRPr="00BA5C88">
        <w:rPr>
          <w:i/>
        </w:rPr>
        <w:t>Santa María.</w:t>
      </w:r>
    </w:p>
    <w:p w:rsidR="00B40915" w:rsidRDefault="00B40915" w:rsidP="0054265A">
      <w:pPr>
        <w:shd w:val="clear" w:color="auto" w:fill="FFFFFF"/>
        <w:jc w:val="both"/>
        <w:rPr>
          <w:i/>
        </w:rPr>
      </w:pPr>
    </w:p>
    <w:p w:rsidR="001D612E" w:rsidRPr="001D612E" w:rsidRDefault="001D612E" w:rsidP="00B40915">
      <w:pPr>
        <w:jc w:val="both"/>
        <w:rPr>
          <w:i/>
        </w:rPr>
      </w:pPr>
      <w:r w:rsidRPr="00C813A5">
        <w:t xml:space="preserve">18:00h. LA DINGO-MACHINE DU MOYEN ÂGE. </w:t>
      </w:r>
      <w:r w:rsidRPr="001D612E">
        <w:t xml:space="preserve">Teatro en </w:t>
      </w:r>
      <w:r>
        <w:t>francés y español del alumnado</w:t>
      </w:r>
      <w:r w:rsidRPr="001D612E">
        <w:t xml:space="preserve"> de 2º ESO del IES Navarro Santaf</w:t>
      </w:r>
      <w:r>
        <w:t xml:space="preserve">é. </w:t>
      </w:r>
      <w:r w:rsidRPr="001D612E">
        <w:rPr>
          <w:i/>
        </w:rPr>
        <w:t xml:space="preserve">Edificio </w:t>
      </w:r>
      <w:proofErr w:type="spellStart"/>
      <w:r w:rsidRPr="001D612E">
        <w:rPr>
          <w:i/>
        </w:rPr>
        <w:t>Colache</w:t>
      </w:r>
      <w:proofErr w:type="spellEnd"/>
      <w:r w:rsidRPr="001D612E">
        <w:rPr>
          <w:i/>
        </w:rPr>
        <w:t>.</w:t>
      </w:r>
    </w:p>
    <w:p w:rsidR="001D612E" w:rsidRDefault="001D612E" w:rsidP="00B40915">
      <w:pPr>
        <w:jc w:val="both"/>
      </w:pPr>
    </w:p>
    <w:p w:rsidR="00181D8B" w:rsidRDefault="00181D8B" w:rsidP="00181D8B">
      <w:pPr>
        <w:shd w:val="clear" w:color="auto" w:fill="FFFFFF"/>
        <w:jc w:val="both"/>
        <w:rPr>
          <w:i/>
        </w:rPr>
      </w:pPr>
      <w:r>
        <w:t xml:space="preserve">18:15h. DANZA. Alumnos IES Las Fuentes. </w:t>
      </w:r>
      <w:r w:rsidRPr="007D7A56">
        <w:rPr>
          <w:i/>
        </w:rPr>
        <w:t xml:space="preserve">Calle de los dragones (Calle </w:t>
      </w:r>
      <w:proofErr w:type="spellStart"/>
      <w:r w:rsidRPr="007D7A56">
        <w:rPr>
          <w:i/>
        </w:rPr>
        <w:t>Onil</w:t>
      </w:r>
      <w:proofErr w:type="spellEnd"/>
      <w:r w:rsidRPr="007D7A56">
        <w:rPr>
          <w:i/>
        </w:rPr>
        <w:t>).</w:t>
      </w:r>
    </w:p>
    <w:p w:rsidR="00181D8B" w:rsidRDefault="00181D8B" w:rsidP="00181D8B">
      <w:pPr>
        <w:shd w:val="clear" w:color="auto" w:fill="FFFFFF"/>
        <w:jc w:val="both"/>
        <w:rPr>
          <w:i/>
        </w:rPr>
      </w:pPr>
    </w:p>
    <w:p w:rsidR="00181D8B" w:rsidRPr="00181D8B" w:rsidRDefault="00181D8B" w:rsidP="00181D8B">
      <w:pPr>
        <w:jc w:val="both"/>
        <w:rPr>
          <w:i/>
        </w:rPr>
      </w:pPr>
      <w:r>
        <w:t>18:15</w:t>
      </w:r>
      <w:r w:rsidRPr="000F6E73">
        <w:t xml:space="preserve">h. EXPLICACIÓN DE ARMAMENTO Y VESTUARIO DE COMBATE MEDIEVAL. </w:t>
      </w:r>
      <w:r>
        <w:rPr>
          <w:i/>
        </w:rPr>
        <w:t xml:space="preserve">En la </w:t>
      </w:r>
      <w:proofErr w:type="spellStart"/>
      <w:r>
        <w:rPr>
          <w:i/>
        </w:rPr>
        <w:t>p</w:t>
      </w:r>
      <w:r w:rsidRPr="006D5119">
        <w:rPr>
          <w:i/>
        </w:rPr>
        <w:t>inada</w:t>
      </w:r>
      <w:proofErr w:type="spellEnd"/>
      <w:r w:rsidRPr="006D5119">
        <w:rPr>
          <w:i/>
        </w:rPr>
        <w:t xml:space="preserve"> de</w:t>
      </w:r>
      <w:r w:rsidRPr="006D5119">
        <w:t xml:space="preserve"> </w:t>
      </w:r>
      <w:r w:rsidRPr="006D5119">
        <w:rPr>
          <w:i/>
        </w:rPr>
        <w:t>Santa Bárbara.</w:t>
      </w:r>
    </w:p>
    <w:p w:rsidR="00181D8B" w:rsidRPr="001D612E" w:rsidRDefault="00181D8B" w:rsidP="00B40915">
      <w:pPr>
        <w:jc w:val="both"/>
      </w:pPr>
    </w:p>
    <w:p w:rsidR="00B40915" w:rsidRDefault="00B40915" w:rsidP="00B40915">
      <w:pPr>
        <w:jc w:val="both"/>
        <w:rPr>
          <w:i/>
        </w:rPr>
      </w:pPr>
      <w:r>
        <w:t xml:space="preserve">18:30h. TALLER DIDÁCTICO AVES RAPACES NOCTURNAS. </w:t>
      </w:r>
      <w:r>
        <w:rPr>
          <w:i/>
        </w:rPr>
        <w:t xml:space="preserve">Junto a la </w:t>
      </w:r>
      <w:r w:rsidR="009B1F0A">
        <w:rPr>
          <w:i/>
        </w:rPr>
        <w:t>f</w:t>
      </w:r>
      <w:r>
        <w:rPr>
          <w:i/>
        </w:rPr>
        <w:t>uente del Garrofero</w:t>
      </w:r>
      <w:r w:rsidR="000A7B83">
        <w:rPr>
          <w:i/>
        </w:rPr>
        <w:t xml:space="preserve"> (</w:t>
      </w:r>
      <w:r w:rsidR="009B1F0A">
        <w:rPr>
          <w:i/>
        </w:rPr>
        <w:t>c</w:t>
      </w:r>
      <w:r w:rsidR="000A7B83">
        <w:rPr>
          <w:i/>
        </w:rPr>
        <w:t>alle de la Rambla)</w:t>
      </w:r>
      <w:r>
        <w:rPr>
          <w:i/>
        </w:rPr>
        <w:t>.</w:t>
      </w:r>
    </w:p>
    <w:p w:rsidR="00AA51B8" w:rsidRDefault="00AA51B8" w:rsidP="00AA51B8">
      <w:pPr>
        <w:jc w:val="both"/>
      </w:pPr>
    </w:p>
    <w:p w:rsidR="003C658E" w:rsidRDefault="003C658E" w:rsidP="00AA51B8">
      <w:pPr>
        <w:jc w:val="both"/>
      </w:pPr>
      <w:r>
        <w:t xml:space="preserve">18:30h. EL ÚTIMO TITIRITERO. Espectáculo de títeres infantiles. </w:t>
      </w:r>
      <w:r w:rsidRPr="009778C6">
        <w:rPr>
          <w:i/>
        </w:rPr>
        <w:t>Patio de la Tercia.</w:t>
      </w:r>
    </w:p>
    <w:p w:rsidR="003C658E" w:rsidRDefault="003C658E" w:rsidP="00AA51B8">
      <w:pPr>
        <w:jc w:val="both"/>
      </w:pPr>
    </w:p>
    <w:p w:rsidR="00AA51B8" w:rsidRPr="00E8252E" w:rsidRDefault="00AA51B8" w:rsidP="00AA51B8">
      <w:pPr>
        <w:jc w:val="both"/>
        <w:rPr>
          <w:i/>
        </w:rPr>
      </w:pPr>
      <w:r w:rsidRPr="00E8252E">
        <w:t xml:space="preserve">18:30h. </w:t>
      </w:r>
      <w:r w:rsidR="006D5119" w:rsidRPr="006D5119">
        <w:t>VIKINGOS DEL VINALOPÓ, “pasacalles salvaje”</w:t>
      </w:r>
      <w:r w:rsidRPr="006D5119">
        <w:t xml:space="preserve">. </w:t>
      </w:r>
      <w:r w:rsidRPr="00E8252E">
        <w:t xml:space="preserve">Las Pencas de la Laguna y los Nabos del Pinar. </w:t>
      </w:r>
      <w:r w:rsidRPr="000A7B83">
        <w:rPr>
          <w:i/>
        </w:rPr>
        <w:t xml:space="preserve">Desde </w:t>
      </w:r>
      <w:r w:rsidR="000A7B83">
        <w:rPr>
          <w:i/>
        </w:rPr>
        <w:t>p</w:t>
      </w:r>
      <w:r w:rsidRPr="000A7B83">
        <w:rPr>
          <w:i/>
        </w:rPr>
        <w:t>laza Mayor.</w:t>
      </w:r>
    </w:p>
    <w:p w:rsidR="000E1244" w:rsidRDefault="000E1244" w:rsidP="00014073">
      <w:pPr>
        <w:jc w:val="both"/>
        <w:rPr>
          <w:i/>
        </w:rPr>
      </w:pPr>
    </w:p>
    <w:p w:rsidR="00181D8B" w:rsidRDefault="00181D8B" w:rsidP="00014073">
      <w:pPr>
        <w:jc w:val="both"/>
        <w:rPr>
          <w:i/>
        </w:rPr>
      </w:pPr>
      <w:r w:rsidRPr="000C3E2D">
        <w:t xml:space="preserve">19:00h. DANZA ÁRABE. Por </w:t>
      </w:r>
      <w:proofErr w:type="spellStart"/>
      <w:r w:rsidRPr="000C3E2D">
        <w:t>Marhala</w:t>
      </w:r>
      <w:proofErr w:type="spellEnd"/>
      <w:r w:rsidRPr="000C3E2D">
        <w:t xml:space="preserve"> </w:t>
      </w:r>
      <w:proofErr w:type="spellStart"/>
      <w:r w:rsidRPr="000C3E2D">
        <w:t>Yadida</w:t>
      </w:r>
      <w:proofErr w:type="spellEnd"/>
      <w:r w:rsidRPr="000C3E2D">
        <w:t xml:space="preserve">. </w:t>
      </w:r>
      <w:r>
        <w:rPr>
          <w:i/>
        </w:rPr>
        <w:t>Escenario de</w:t>
      </w:r>
      <w:r w:rsidRPr="000C3E2D">
        <w:rPr>
          <w:i/>
        </w:rPr>
        <w:t xml:space="preserve"> la puerta del castillo.</w:t>
      </w:r>
      <w:r>
        <w:rPr>
          <w:i/>
        </w:rPr>
        <w:t xml:space="preserve"> </w:t>
      </w:r>
    </w:p>
    <w:p w:rsidR="00181D8B" w:rsidRDefault="00181D8B" w:rsidP="00014073">
      <w:pPr>
        <w:jc w:val="both"/>
        <w:rPr>
          <w:i/>
        </w:rPr>
      </w:pPr>
    </w:p>
    <w:p w:rsidR="00AA51B8" w:rsidRPr="007D7A56" w:rsidRDefault="00BC15D8" w:rsidP="00AA51B8">
      <w:pPr>
        <w:shd w:val="clear" w:color="auto" w:fill="FFFFFF"/>
        <w:jc w:val="both"/>
        <w:rPr>
          <w:i/>
        </w:rPr>
      </w:pPr>
      <w:r w:rsidRPr="007D7A56">
        <w:t>19:00h.</w:t>
      </w:r>
      <w:r w:rsidR="00C81C9A" w:rsidRPr="008008BD">
        <w:rPr>
          <w:color w:val="92D050"/>
        </w:rPr>
        <w:t xml:space="preserve"> </w:t>
      </w:r>
      <w:r w:rsidR="00E40DB5" w:rsidRPr="00E40DB5">
        <w:t xml:space="preserve">“LAS AVENTURAS DE RODRIGO” </w:t>
      </w:r>
      <w:r w:rsidRPr="007D7A56">
        <w:t xml:space="preserve">Títeres infantiles. Asociación Cultural Carcajada. </w:t>
      </w:r>
      <w:r w:rsidRPr="007D7A56">
        <w:rPr>
          <w:i/>
        </w:rPr>
        <w:t>Plaza Mayor.</w:t>
      </w:r>
    </w:p>
    <w:p w:rsidR="00AA51B8" w:rsidRDefault="00AA51B8" w:rsidP="00014073">
      <w:pPr>
        <w:jc w:val="both"/>
        <w:rPr>
          <w:i/>
        </w:rPr>
      </w:pPr>
    </w:p>
    <w:p w:rsidR="001D612E" w:rsidRDefault="001D612E" w:rsidP="00014073">
      <w:pPr>
        <w:jc w:val="both"/>
        <w:rPr>
          <w:i/>
        </w:rPr>
      </w:pPr>
      <w:r w:rsidRPr="00B8035B">
        <w:rPr>
          <w:lang w:val="fr-FR"/>
        </w:rPr>
        <w:t xml:space="preserve">19:00h. </w:t>
      </w:r>
      <w:r w:rsidR="00B8035B" w:rsidRPr="00B8035B">
        <w:rPr>
          <w:lang w:val="fr-FR"/>
        </w:rPr>
        <w:t>LA PRINCESSE QUI DISAIT TOUJOURS NON</w:t>
      </w:r>
      <w:r w:rsidRPr="00B8035B">
        <w:rPr>
          <w:lang w:val="fr-FR"/>
        </w:rPr>
        <w:t xml:space="preserve">. </w:t>
      </w:r>
      <w:r w:rsidRPr="001D612E">
        <w:t>Teatro en franc</w:t>
      </w:r>
      <w:r>
        <w:t>és y español del alumnado de 3</w:t>
      </w:r>
      <w:r w:rsidRPr="001D612E">
        <w:t>º ESO del IES Navarro Santaf</w:t>
      </w:r>
      <w:r>
        <w:t xml:space="preserve">é. </w:t>
      </w:r>
      <w:r w:rsidRPr="001D612E">
        <w:rPr>
          <w:i/>
        </w:rPr>
        <w:t xml:space="preserve">Edificio </w:t>
      </w:r>
      <w:proofErr w:type="spellStart"/>
      <w:r w:rsidRPr="001D612E">
        <w:rPr>
          <w:i/>
        </w:rPr>
        <w:t>Colache</w:t>
      </w:r>
      <w:proofErr w:type="spellEnd"/>
      <w:r w:rsidRPr="001D612E">
        <w:rPr>
          <w:i/>
        </w:rPr>
        <w:t>.</w:t>
      </w:r>
    </w:p>
    <w:p w:rsidR="001D612E" w:rsidRDefault="001D612E" w:rsidP="00014073">
      <w:pPr>
        <w:jc w:val="both"/>
        <w:rPr>
          <w:i/>
        </w:rPr>
      </w:pPr>
    </w:p>
    <w:p w:rsidR="00F449DC" w:rsidRPr="00A23591" w:rsidRDefault="00C55A46" w:rsidP="00F449DC">
      <w:pPr>
        <w:jc w:val="both"/>
        <w:rPr>
          <w:i/>
        </w:rPr>
      </w:pPr>
      <w:r w:rsidRPr="00A23591">
        <w:t>19:15</w:t>
      </w:r>
      <w:r w:rsidR="003B566C" w:rsidRPr="00A23591">
        <w:t xml:space="preserve">h. </w:t>
      </w:r>
      <w:r w:rsidR="00F449DC" w:rsidRPr="00A23591">
        <w:t xml:space="preserve">ACTUACIÓN DE MAGIA MEDIEVAL. </w:t>
      </w:r>
      <w:r w:rsidR="00F449DC" w:rsidRPr="00A23591">
        <w:rPr>
          <w:i/>
        </w:rPr>
        <w:t>Calle de los dragones (</w:t>
      </w:r>
      <w:r w:rsidR="00D46D4B" w:rsidRPr="00A23591">
        <w:rPr>
          <w:i/>
        </w:rPr>
        <w:t xml:space="preserve">Calle </w:t>
      </w:r>
      <w:proofErr w:type="spellStart"/>
      <w:r w:rsidR="00F449DC" w:rsidRPr="00A23591">
        <w:rPr>
          <w:i/>
        </w:rPr>
        <w:t>Onil</w:t>
      </w:r>
      <w:proofErr w:type="spellEnd"/>
      <w:r w:rsidR="00F449DC" w:rsidRPr="00A23591">
        <w:rPr>
          <w:i/>
        </w:rPr>
        <w:t>).</w:t>
      </w:r>
    </w:p>
    <w:p w:rsidR="00A40CC9" w:rsidRDefault="00A40CC9" w:rsidP="00A40CC9">
      <w:pPr>
        <w:jc w:val="both"/>
      </w:pPr>
    </w:p>
    <w:p w:rsidR="00D46D4B" w:rsidRDefault="00D46D4B" w:rsidP="00D46D4B">
      <w:pPr>
        <w:jc w:val="both"/>
        <w:rPr>
          <w:i/>
        </w:rPr>
      </w:pPr>
      <w:r>
        <w:t>20:0</w:t>
      </w:r>
      <w:r w:rsidRPr="00E8252E">
        <w:t xml:space="preserve">0h. </w:t>
      </w:r>
      <w:r w:rsidR="00584EE6" w:rsidRPr="006D5119">
        <w:t xml:space="preserve">VIKINGOS DEL VINALOPÓ, “pasacalles salvaje”. </w:t>
      </w:r>
      <w:r w:rsidR="00584EE6" w:rsidRPr="00E8252E">
        <w:t>Las Pencas de la Laguna y los Nabos del Pinar</w:t>
      </w:r>
      <w:r w:rsidR="00584EE6">
        <w:t>.</w:t>
      </w:r>
      <w:r w:rsidR="00584EE6">
        <w:rPr>
          <w:i/>
        </w:rPr>
        <w:t xml:space="preserve"> </w:t>
      </w:r>
      <w:r>
        <w:rPr>
          <w:i/>
        </w:rPr>
        <w:t>Desde p</w:t>
      </w:r>
      <w:r w:rsidRPr="009B1F0A">
        <w:rPr>
          <w:i/>
        </w:rPr>
        <w:t>laza Mayor</w:t>
      </w:r>
      <w:r w:rsidRPr="00E8252E">
        <w:rPr>
          <w:i/>
        </w:rPr>
        <w:t>.</w:t>
      </w:r>
    </w:p>
    <w:p w:rsidR="003C658E" w:rsidRDefault="003C658E" w:rsidP="00D46D4B">
      <w:pPr>
        <w:jc w:val="both"/>
        <w:rPr>
          <w:i/>
        </w:rPr>
      </w:pPr>
    </w:p>
    <w:p w:rsidR="003C658E" w:rsidRPr="003C658E" w:rsidRDefault="003C658E" w:rsidP="00D46D4B">
      <w:pPr>
        <w:jc w:val="both"/>
      </w:pPr>
      <w:r>
        <w:t xml:space="preserve">20:00h. EL ÚTIMO TITIRITERO. Espectáculo de títeres infantiles. </w:t>
      </w:r>
      <w:r w:rsidRPr="009778C6">
        <w:rPr>
          <w:i/>
        </w:rPr>
        <w:t>Patio de la Tercia.</w:t>
      </w:r>
    </w:p>
    <w:p w:rsidR="00D46D4B" w:rsidRDefault="00D46D4B" w:rsidP="00D46D4B">
      <w:pPr>
        <w:jc w:val="both"/>
        <w:rPr>
          <w:i/>
        </w:rPr>
      </w:pPr>
    </w:p>
    <w:p w:rsidR="002F3771" w:rsidRDefault="00F01375" w:rsidP="002F3771">
      <w:pPr>
        <w:jc w:val="both"/>
        <w:rPr>
          <w:i/>
        </w:rPr>
      </w:pPr>
      <w:r>
        <w:t>20:15</w:t>
      </w:r>
      <w:r w:rsidR="002F3771">
        <w:t>h.</w:t>
      </w:r>
      <w:r w:rsidR="00584EE6" w:rsidRPr="00584EE6">
        <w:t xml:space="preserve"> </w:t>
      </w:r>
      <w:r w:rsidR="00584EE6" w:rsidRPr="005C13AD">
        <w:t>LA LEYENDA DEL FUEGO</w:t>
      </w:r>
      <w:r w:rsidR="008E4849">
        <w:t>. Espectáculo de fuego.</w:t>
      </w:r>
      <w:r w:rsidR="008E4849">
        <w:rPr>
          <w:color w:val="4F81BD" w:themeColor="accent1"/>
        </w:rPr>
        <w:t xml:space="preserve"> </w:t>
      </w:r>
      <w:r w:rsidR="002F3771">
        <w:rPr>
          <w:i/>
        </w:rPr>
        <w:t>Zona el Vivaque, en la puerta del castillo.</w:t>
      </w:r>
    </w:p>
    <w:p w:rsidR="00454AFF" w:rsidRDefault="00454AFF" w:rsidP="00454AFF">
      <w:pPr>
        <w:jc w:val="both"/>
        <w:rPr>
          <w:i/>
        </w:rPr>
      </w:pPr>
    </w:p>
    <w:p w:rsidR="009C77EC" w:rsidRDefault="009C77EC" w:rsidP="00E939D6">
      <w:pPr>
        <w:jc w:val="both"/>
        <w:rPr>
          <w:i/>
        </w:rPr>
      </w:pPr>
      <w:r>
        <w:t xml:space="preserve">20:30h. VUELO LIBRE AVES RAPACES NOCTURNAS. </w:t>
      </w:r>
      <w:r>
        <w:rPr>
          <w:i/>
        </w:rPr>
        <w:t xml:space="preserve">Junto a la </w:t>
      </w:r>
      <w:r w:rsidR="009B1F0A">
        <w:rPr>
          <w:i/>
        </w:rPr>
        <w:t>fuente del Garrofero (calle de la Rambla).</w:t>
      </w:r>
    </w:p>
    <w:p w:rsidR="009C77EC" w:rsidRDefault="009C77EC" w:rsidP="00E939D6">
      <w:pPr>
        <w:jc w:val="both"/>
        <w:rPr>
          <w:i/>
        </w:rPr>
      </w:pPr>
    </w:p>
    <w:p w:rsidR="00513F2D" w:rsidRPr="00A23591" w:rsidRDefault="00513F2D" w:rsidP="00E939D6">
      <w:pPr>
        <w:jc w:val="both"/>
        <w:rPr>
          <w:i/>
        </w:rPr>
      </w:pPr>
      <w:r w:rsidRPr="00A23591">
        <w:t xml:space="preserve">20:30h. </w:t>
      </w:r>
      <w:r w:rsidR="00A23591" w:rsidRPr="00A23591">
        <w:t xml:space="preserve">ACTUACIÓN DE MAGIA MEDIEVAL. </w:t>
      </w:r>
      <w:r w:rsidR="00A23591" w:rsidRPr="00A23591">
        <w:rPr>
          <w:i/>
        </w:rPr>
        <w:t xml:space="preserve">Calle de los dragones (Calle </w:t>
      </w:r>
      <w:proofErr w:type="spellStart"/>
      <w:r w:rsidR="00A23591" w:rsidRPr="00A23591">
        <w:rPr>
          <w:i/>
        </w:rPr>
        <w:t>Onil</w:t>
      </w:r>
      <w:proofErr w:type="spellEnd"/>
      <w:r w:rsidR="00A23591" w:rsidRPr="00A23591">
        <w:rPr>
          <w:i/>
        </w:rPr>
        <w:t>).</w:t>
      </w:r>
    </w:p>
    <w:p w:rsidR="00513F2D" w:rsidRDefault="00513F2D" w:rsidP="00E939D6">
      <w:pPr>
        <w:jc w:val="both"/>
        <w:rPr>
          <w:i/>
        </w:rPr>
      </w:pPr>
    </w:p>
    <w:p w:rsidR="00525173" w:rsidRDefault="00F01375" w:rsidP="00525173">
      <w:pPr>
        <w:jc w:val="both"/>
        <w:rPr>
          <w:i/>
        </w:rPr>
      </w:pPr>
      <w:r>
        <w:lastRenderedPageBreak/>
        <w:t>21:3</w:t>
      </w:r>
      <w:r w:rsidR="00525173">
        <w:t>0h.</w:t>
      </w:r>
      <w:r w:rsidR="00584EE6" w:rsidRPr="00584EE6">
        <w:t xml:space="preserve"> </w:t>
      </w:r>
      <w:r w:rsidR="00584EE6" w:rsidRPr="005C13AD">
        <w:t>LA LEYENDA DEL FUEGO</w:t>
      </w:r>
      <w:r w:rsidR="008E4849">
        <w:t>. Espectáculo de fuego.</w:t>
      </w:r>
      <w:r w:rsidR="008E4849" w:rsidRPr="007C081E">
        <w:rPr>
          <w:color w:val="4F81BD" w:themeColor="accent1"/>
        </w:rPr>
        <w:t xml:space="preserve"> </w:t>
      </w:r>
      <w:r w:rsidR="00525173">
        <w:rPr>
          <w:i/>
        </w:rPr>
        <w:t>Zona el Vivaque, en la puerta del castillo.</w:t>
      </w:r>
    </w:p>
    <w:p w:rsidR="00525173" w:rsidRDefault="00525173" w:rsidP="00E939D6">
      <w:pPr>
        <w:jc w:val="both"/>
        <w:rPr>
          <w:i/>
        </w:rPr>
      </w:pPr>
    </w:p>
    <w:p w:rsidR="00E939D6" w:rsidRPr="00AE6037" w:rsidRDefault="00525173" w:rsidP="00E939D6">
      <w:pPr>
        <w:jc w:val="both"/>
        <w:rPr>
          <w:b/>
        </w:rPr>
      </w:pPr>
      <w:r>
        <w:rPr>
          <w:b/>
        </w:rPr>
        <w:t>23</w:t>
      </w:r>
      <w:r w:rsidR="00E939D6">
        <w:rPr>
          <w:b/>
        </w:rPr>
        <w:t>:0</w:t>
      </w:r>
      <w:r w:rsidR="004F5C12">
        <w:rPr>
          <w:b/>
        </w:rPr>
        <w:t xml:space="preserve">0h. </w:t>
      </w:r>
      <w:r w:rsidR="00E939D6" w:rsidRPr="00E01B8C">
        <w:rPr>
          <w:b/>
        </w:rPr>
        <w:t xml:space="preserve">PROCESIÓN DE LAS ANTORCHAS, </w:t>
      </w:r>
      <w:r w:rsidR="00E939D6" w:rsidRPr="00E01B8C">
        <w:rPr>
          <w:b/>
          <w:i/>
        </w:rPr>
        <w:t xml:space="preserve">desde la plaza de </w:t>
      </w:r>
      <w:proofErr w:type="spellStart"/>
      <w:r w:rsidR="00E939D6" w:rsidRPr="00E01B8C">
        <w:rPr>
          <w:b/>
          <w:i/>
        </w:rPr>
        <w:t>Biar</w:t>
      </w:r>
      <w:proofErr w:type="spellEnd"/>
      <w:r w:rsidR="00E939D6" w:rsidRPr="00E01B8C">
        <w:rPr>
          <w:b/>
          <w:i/>
        </w:rPr>
        <w:t xml:space="preserve"> hasta </w:t>
      </w:r>
      <w:r w:rsidR="00E939D6">
        <w:rPr>
          <w:b/>
          <w:i/>
        </w:rPr>
        <w:t xml:space="preserve">el </w:t>
      </w:r>
      <w:r w:rsidR="00E939D6" w:rsidRPr="00E01B8C">
        <w:rPr>
          <w:b/>
          <w:i/>
        </w:rPr>
        <w:t>castillo</w:t>
      </w:r>
      <w:r w:rsidR="00E939D6" w:rsidRPr="00E01B8C">
        <w:rPr>
          <w:b/>
        </w:rPr>
        <w:t xml:space="preserve">,  para librar a la ciudad de </w:t>
      </w:r>
      <w:proofErr w:type="spellStart"/>
      <w:r w:rsidR="00E939D6" w:rsidRPr="00E01B8C">
        <w:rPr>
          <w:b/>
        </w:rPr>
        <w:t>bruixas</w:t>
      </w:r>
      <w:proofErr w:type="spellEnd"/>
      <w:r w:rsidR="00E939D6" w:rsidRPr="00E01B8C">
        <w:rPr>
          <w:b/>
        </w:rPr>
        <w:t xml:space="preserve"> y malos espíritus. </w:t>
      </w:r>
      <w:r w:rsidR="00776034">
        <w:rPr>
          <w:b/>
        </w:rPr>
        <w:t>V</w:t>
      </w:r>
      <w:r w:rsidR="00E939D6">
        <w:rPr>
          <w:b/>
        </w:rPr>
        <w:t>enta</w:t>
      </w:r>
      <w:r w:rsidR="00776034">
        <w:rPr>
          <w:b/>
        </w:rPr>
        <w:t xml:space="preserve"> de antorchas</w:t>
      </w:r>
      <w:r w:rsidR="00E939D6">
        <w:rPr>
          <w:b/>
        </w:rPr>
        <w:t xml:space="preserve"> </w:t>
      </w:r>
      <w:r w:rsidR="00776034">
        <w:rPr>
          <w:b/>
        </w:rPr>
        <w:t>en</w:t>
      </w:r>
      <w:r w:rsidR="00E939D6" w:rsidRPr="00AE6037">
        <w:rPr>
          <w:b/>
        </w:rPr>
        <w:t xml:space="preserve"> puesto de</w:t>
      </w:r>
      <w:r w:rsidR="00E939D6">
        <w:rPr>
          <w:b/>
        </w:rPr>
        <w:t xml:space="preserve"> información y</w:t>
      </w:r>
      <w:r w:rsidR="00776034">
        <w:rPr>
          <w:b/>
        </w:rPr>
        <w:t xml:space="preserve"> en</w:t>
      </w:r>
      <w:r w:rsidR="00955C90">
        <w:rPr>
          <w:b/>
        </w:rPr>
        <w:t xml:space="preserve"> p</w:t>
      </w:r>
      <w:r w:rsidR="00E939D6" w:rsidRPr="00AE6037">
        <w:rPr>
          <w:b/>
        </w:rPr>
        <w:t xml:space="preserve">laza de </w:t>
      </w:r>
      <w:proofErr w:type="spellStart"/>
      <w:r w:rsidR="00E939D6" w:rsidRPr="00AE6037">
        <w:rPr>
          <w:b/>
        </w:rPr>
        <w:t>Biar</w:t>
      </w:r>
      <w:proofErr w:type="spellEnd"/>
      <w:r w:rsidR="00E939D6" w:rsidRPr="00AE6037">
        <w:rPr>
          <w:b/>
        </w:rPr>
        <w:t>.</w:t>
      </w:r>
    </w:p>
    <w:p w:rsidR="00E939D6" w:rsidRPr="00BA5C88" w:rsidRDefault="00E939D6" w:rsidP="00E939D6">
      <w:pPr>
        <w:jc w:val="both"/>
      </w:pPr>
    </w:p>
    <w:p w:rsidR="00E939D6" w:rsidRPr="00BA5C88" w:rsidRDefault="00525173" w:rsidP="00E939D6">
      <w:pPr>
        <w:jc w:val="both"/>
      </w:pPr>
      <w:r>
        <w:t>23</w:t>
      </w:r>
      <w:r w:rsidR="00E939D6">
        <w:t>:45</w:t>
      </w:r>
      <w:r w:rsidR="00E939D6" w:rsidRPr="00BA5C88">
        <w:t xml:space="preserve">h. FUEGOS ARTIFICIALES. </w:t>
      </w:r>
    </w:p>
    <w:p w:rsidR="00E939D6" w:rsidRPr="00BA5C88" w:rsidRDefault="00E939D6" w:rsidP="00E939D6">
      <w:pPr>
        <w:jc w:val="both"/>
      </w:pPr>
    </w:p>
    <w:p w:rsidR="00E939D6" w:rsidRDefault="00525173" w:rsidP="00E939D6">
      <w:pPr>
        <w:jc w:val="both"/>
        <w:rPr>
          <w:b/>
          <w:i/>
        </w:rPr>
      </w:pPr>
      <w:r>
        <w:rPr>
          <w:b/>
        </w:rPr>
        <w:t>24</w:t>
      </w:r>
      <w:r w:rsidR="00E939D6" w:rsidRPr="00FE4271">
        <w:rPr>
          <w:b/>
        </w:rPr>
        <w:t>:0</w:t>
      </w:r>
      <w:r w:rsidR="00E939D6">
        <w:rPr>
          <w:b/>
        </w:rPr>
        <w:t>0</w:t>
      </w:r>
      <w:r w:rsidR="00592FE3">
        <w:rPr>
          <w:b/>
        </w:rPr>
        <w:t>h. CONCIERTO</w:t>
      </w:r>
      <w:r w:rsidR="008429C4">
        <w:rPr>
          <w:b/>
        </w:rPr>
        <w:t xml:space="preserve"> MÚSICA CELTA:</w:t>
      </w:r>
      <w:r w:rsidR="00592FE3">
        <w:rPr>
          <w:b/>
        </w:rPr>
        <w:t xml:space="preserve"> </w:t>
      </w:r>
      <w:r w:rsidR="00440C88">
        <w:rPr>
          <w:b/>
        </w:rPr>
        <w:t>THE FATTY FARMERS</w:t>
      </w:r>
      <w:r w:rsidR="00592FE3">
        <w:rPr>
          <w:b/>
        </w:rPr>
        <w:t xml:space="preserve">. </w:t>
      </w:r>
      <w:r w:rsidR="00E939D6">
        <w:rPr>
          <w:b/>
          <w:i/>
        </w:rPr>
        <w:t xml:space="preserve">Zona </w:t>
      </w:r>
      <w:r w:rsidR="00955C90">
        <w:rPr>
          <w:b/>
          <w:i/>
        </w:rPr>
        <w:t>e</w:t>
      </w:r>
      <w:r w:rsidR="006F7BF3">
        <w:rPr>
          <w:b/>
          <w:i/>
        </w:rPr>
        <w:t xml:space="preserve">l </w:t>
      </w:r>
      <w:r w:rsidR="00E939D6">
        <w:rPr>
          <w:b/>
          <w:i/>
        </w:rPr>
        <w:t>Vivaque, e</w:t>
      </w:r>
      <w:r w:rsidR="00E939D6" w:rsidRPr="00FE4271">
        <w:rPr>
          <w:b/>
          <w:i/>
        </w:rPr>
        <w:t>n la explanada del castillo</w:t>
      </w:r>
      <w:r w:rsidR="00E939D6">
        <w:rPr>
          <w:b/>
          <w:i/>
        </w:rPr>
        <w:t>.</w:t>
      </w:r>
    </w:p>
    <w:p w:rsidR="00127174" w:rsidRDefault="00274E7B" w:rsidP="00F7512D">
      <w:pPr>
        <w:jc w:val="both"/>
        <w:rPr>
          <w:b/>
        </w:rPr>
      </w:pPr>
      <w:r>
        <w:rPr>
          <w:b/>
        </w:rPr>
        <w:t>DOMINGO 12</w:t>
      </w:r>
      <w:r w:rsidR="00B22C5D" w:rsidRPr="00F7512D">
        <w:rPr>
          <w:b/>
        </w:rPr>
        <w:t xml:space="preserve"> DE MARZO</w:t>
      </w:r>
    </w:p>
    <w:p w:rsidR="00FF2356" w:rsidRDefault="00FF2356" w:rsidP="00F7512D">
      <w:pPr>
        <w:jc w:val="both"/>
        <w:rPr>
          <w:b/>
        </w:rPr>
      </w:pPr>
    </w:p>
    <w:p w:rsidR="000E574C" w:rsidRPr="000E574C" w:rsidRDefault="000E574C" w:rsidP="000E574C">
      <w:pPr>
        <w:jc w:val="both"/>
      </w:pPr>
      <w:r w:rsidRPr="000E574C">
        <w:t xml:space="preserve">De 10 a 11h. TAPAS DE GACHAMIGA. Plato típico </w:t>
      </w:r>
      <w:proofErr w:type="spellStart"/>
      <w:r w:rsidRPr="000E574C">
        <w:t>villenero</w:t>
      </w:r>
      <w:proofErr w:type="spellEnd"/>
      <w:r w:rsidRPr="000E574C">
        <w:t xml:space="preserve"> de origen medieval. </w:t>
      </w:r>
      <w:r w:rsidRPr="000E574C">
        <w:rPr>
          <w:i/>
        </w:rPr>
        <w:t>Zona el Vivaque, en la puerta del castillo.</w:t>
      </w:r>
    </w:p>
    <w:p w:rsidR="000E574C" w:rsidRPr="00FF2356" w:rsidRDefault="000E574C" w:rsidP="00F7512D">
      <w:pPr>
        <w:jc w:val="both"/>
        <w:rPr>
          <w:b/>
        </w:rPr>
      </w:pPr>
    </w:p>
    <w:p w:rsidR="00CF35C1" w:rsidRDefault="00CF35C1" w:rsidP="00F7512D">
      <w:pPr>
        <w:jc w:val="both"/>
      </w:pPr>
      <w:r>
        <w:t>10:00h. COMBATE MEDIEVAL. Liga Oficial de Combate Medieval.</w:t>
      </w:r>
      <w:r w:rsidRPr="00BA5C88">
        <w:t xml:space="preserve"> </w:t>
      </w:r>
      <w:r w:rsidR="00127174">
        <w:t>Aforo limitado con entrada 15 minutos antes.</w:t>
      </w:r>
      <w:r w:rsidR="00EC06F6">
        <w:t xml:space="preserve"> </w:t>
      </w:r>
      <w:r w:rsidR="009B1F0A">
        <w:t xml:space="preserve">Entrada </w:t>
      </w:r>
      <w:r w:rsidR="00EC06F6">
        <w:t>2,5€.</w:t>
      </w:r>
      <w:r w:rsidR="00127174">
        <w:t xml:space="preserve"> </w:t>
      </w:r>
      <w:r w:rsidR="00127174">
        <w:rPr>
          <w:i/>
        </w:rPr>
        <w:t>Patio de armas del castillo</w:t>
      </w:r>
      <w:r w:rsidR="00127174" w:rsidRPr="00BA5C88">
        <w:t>.</w:t>
      </w:r>
    </w:p>
    <w:p w:rsidR="00F7512D" w:rsidRDefault="00F7512D" w:rsidP="00F7512D">
      <w:pPr>
        <w:jc w:val="both"/>
      </w:pPr>
    </w:p>
    <w:p w:rsidR="00B91708" w:rsidRPr="00B91708" w:rsidRDefault="00B91708" w:rsidP="00F7512D">
      <w:pPr>
        <w:jc w:val="both"/>
        <w:rPr>
          <w:i/>
        </w:rPr>
      </w:pPr>
      <w:r>
        <w:t xml:space="preserve">10:45h. TRAS LA PISTA DEL CID. </w:t>
      </w:r>
      <w:proofErr w:type="spellStart"/>
      <w:r>
        <w:t>Belliana</w:t>
      </w:r>
      <w:proofErr w:type="spellEnd"/>
      <w:r>
        <w:t xml:space="preserve"> </w:t>
      </w:r>
      <w:proofErr w:type="spellStart"/>
      <w:r>
        <w:t>Streep</w:t>
      </w:r>
      <w:proofErr w:type="spellEnd"/>
      <w:r>
        <w:t xml:space="preserve"> </w:t>
      </w:r>
      <w:proofErr w:type="spellStart"/>
      <w:r>
        <w:t>Scape</w:t>
      </w:r>
      <w:proofErr w:type="spellEnd"/>
      <w:r>
        <w:t xml:space="preserve">. </w:t>
      </w:r>
      <w:r w:rsidR="00A77319">
        <w:t xml:space="preserve">Inscripciones en http://www.streetscape.es </w:t>
      </w:r>
      <w:r>
        <w:t xml:space="preserve">Inicio </w:t>
      </w:r>
      <w:r>
        <w:rPr>
          <w:i/>
        </w:rPr>
        <w:t>Plaza de Santiago.</w:t>
      </w:r>
    </w:p>
    <w:p w:rsidR="00B91708" w:rsidRDefault="00B91708" w:rsidP="00F7512D">
      <w:pPr>
        <w:jc w:val="both"/>
      </w:pPr>
    </w:p>
    <w:p w:rsidR="00AF60B1" w:rsidRPr="00AF60B1" w:rsidRDefault="00AF60B1" w:rsidP="00AF60B1">
      <w:pPr>
        <w:jc w:val="both"/>
      </w:pPr>
      <w:r w:rsidRPr="007C081E">
        <w:rPr>
          <w:b/>
        </w:rPr>
        <w:t xml:space="preserve">10:45h. LA REVUELTA CONTRA EL MARQUÉS DE VILLENA Y LAS 5 CAMPANADAS. </w:t>
      </w:r>
      <w:r w:rsidR="007C081E" w:rsidRPr="007C081E">
        <w:rPr>
          <w:b/>
        </w:rPr>
        <w:t xml:space="preserve">Teatralización histórica. </w:t>
      </w:r>
      <w:r w:rsidRPr="007C081E">
        <w:rPr>
          <w:b/>
        </w:rPr>
        <w:t>Caballeros de Al-</w:t>
      </w:r>
      <w:proofErr w:type="spellStart"/>
      <w:r w:rsidRPr="007C081E">
        <w:rPr>
          <w:b/>
        </w:rPr>
        <w:t>Basit</w:t>
      </w:r>
      <w:proofErr w:type="spellEnd"/>
      <w:r w:rsidRPr="007C081E">
        <w:rPr>
          <w:b/>
        </w:rPr>
        <w:t xml:space="preserve">. </w:t>
      </w:r>
      <w:r w:rsidRPr="007C081E">
        <w:rPr>
          <w:b/>
          <w:i/>
        </w:rPr>
        <w:t>Plaza Mayor</w:t>
      </w:r>
      <w:r w:rsidRPr="00AF60B1">
        <w:rPr>
          <w:i/>
        </w:rPr>
        <w:t>.</w:t>
      </w:r>
    </w:p>
    <w:p w:rsidR="006822F1" w:rsidRDefault="006822F1" w:rsidP="006822F1">
      <w:pPr>
        <w:jc w:val="both"/>
      </w:pPr>
    </w:p>
    <w:p w:rsidR="006822F1" w:rsidRPr="00B91708" w:rsidRDefault="006822F1" w:rsidP="006822F1">
      <w:pPr>
        <w:jc w:val="both"/>
        <w:rPr>
          <w:i/>
        </w:rPr>
      </w:pPr>
      <w:r>
        <w:t xml:space="preserve">11h. ACRISTIANAMIENTO DEL INSIGNE INFANTE JOEL LÁZARO HUNT. </w:t>
      </w:r>
      <w:r>
        <w:rPr>
          <w:i/>
        </w:rPr>
        <w:t>Iglesia de Santa María.</w:t>
      </w:r>
    </w:p>
    <w:p w:rsidR="00A5042C" w:rsidRDefault="00A5042C" w:rsidP="00F7512D">
      <w:pPr>
        <w:jc w:val="both"/>
        <w:rPr>
          <w:i/>
        </w:rPr>
      </w:pPr>
    </w:p>
    <w:p w:rsidR="008663BA" w:rsidRPr="00181D8B" w:rsidRDefault="008663BA" w:rsidP="008663BA">
      <w:pPr>
        <w:jc w:val="both"/>
        <w:rPr>
          <w:i/>
        </w:rPr>
      </w:pPr>
      <w:r>
        <w:t xml:space="preserve">De 11 a 12h. TALLER DE ESCRITURA MEDIEVAL: Caligrafía medieval (letra gótica, visigótica e itálica). Pedro Hernández. </w:t>
      </w:r>
      <w:r w:rsidRPr="005303B6">
        <w:rPr>
          <w:i/>
        </w:rPr>
        <w:t>Sala de la Tercia.</w:t>
      </w:r>
    </w:p>
    <w:p w:rsidR="008663BA" w:rsidRDefault="008663BA" w:rsidP="00F7512D">
      <w:pPr>
        <w:jc w:val="both"/>
        <w:rPr>
          <w:i/>
        </w:rPr>
      </w:pPr>
    </w:p>
    <w:p w:rsidR="008663BA" w:rsidRPr="00440C88" w:rsidRDefault="00613C2A" w:rsidP="00F7512D">
      <w:pPr>
        <w:jc w:val="both"/>
      </w:pPr>
      <w:r w:rsidRPr="00440C88">
        <w:t>De</w:t>
      </w:r>
      <w:r w:rsidR="00A5042C" w:rsidRPr="00440C88">
        <w:t xml:space="preserve"> 11:00h</w:t>
      </w:r>
      <w:r w:rsidRPr="00440C88">
        <w:t xml:space="preserve"> a</w:t>
      </w:r>
      <w:r w:rsidR="00A5042C" w:rsidRPr="00440C88">
        <w:t xml:space="preserve"> 13</w:t>
      </w:r>
      <w:r w:rsidRPr="00440C88">
        <w:t>:00</w:t>
      </w:r>
      <w:r w:rsidR="00A5042C" w:rsidRPr="00440C88">
        <w:t xml:space="preserve">h. TALLER DE PANADERÍA PARA NIÑOS. Panadería El </w:t>
      </w:r>
      <w:proofErr w:type="spellStart"/>
      <w:r w:rsidR="00A5042C" w:rsidRPr="00440C88">
        <w:t>Quebra</w:t>
      </w:r>
      <w:proofErr w:type="spellEnd"/>
      <w:r w:rsidR="00A5042C" w:rsidRPr="00440C88">
        <w:t xml:space="preserve">. </w:t>
      </w:r>
      <w:r w:rsidR="00A5042C" w:rsidRPr="00440C88">
        <w:rPr>
          <w:i/>
        </w:rPr>
        <w:t xml:space="preserve">Calle </w:t>
      </w:r>
      <w:proofErr w:type="spellStart"/>
      <w:r w:rsidR="00A5042C" w:rsidRPr="00440C88">
        <w:rPr>
          <w:i/>
        </w:rPr>
        <w:t>Castalla</w:t>
      </w:r>
      <w:proofErr w:type="spellEnd"/>
      <w:r w:rsidR="00A5042C" w:rsidRPr="00440C88">
        <w:t>.</w:t>
      </w:r>
    </w:p>
    <w:p w:rsidR="00B91708" w:rsidRDefault="00B91708" w:rsidP="00F7512D">
      <w:pPr>
        <w:jc w:val="both"/>
        <w:rPr>
          <w:u w:val="single"/>
        </w:rPr>
      </w:pPr>
    </w:p>
    <w:p w:rsidR="00440C88" w:rsidRPr="00A43411" w:rsidRDefault="00440C88" w:rsidP="00440C88">
      <w:pPr>
        <w:jc w:val="both"/>
        <w:rPr>
          <w:i/>
        </w:rPr>
      </w:pPr>
      <w:r>
        <w:t>De 11 a 13h</w:t>
      </w:r>
      <w:r w:rsidR="000F6E73">
        <w:t>. TALLER DE CASCOS MEDIEVALES ALMOGÁVARES</w:t>
      </w:r>
      <w:r w:rsidRPr="00A43411">
        <w:t xml:space="preserve">. </w:t>
      </w:r>
      <w:r w:rsidR="000F6E73">
        <w:t>IES Hermanos Amorós</w:t>
      </w:r>
      <w:r w:rsidRPr="00A43411">
        <w:t xml:space="preserve">. </w:t>
      </w:r>
      <w:r w:rsidRPr="00A43411">
        <w:rPr>
          <w:i/>
        </w:rPr>
        <w:t xml:space="preserve">Calle de los Dragones (Calle </w:t>
      </w:r>
      <w:proofErr w:type="spellStart"/>
      <w:r w:rsidRPr="00A43411">
        <w:rPr>
          <w:i/>
        </w:rPr>
        <w:t>Onil</w:t>
      </w:r>
      <w:proofErr w:type="spellEnd"/>
      <w:r w:rsidRPr="00A43411">
        <w:rPr>
          <w:i/>
        </w:rPr>
        <w:t>).</w:t>
      </w:r>
    </w:p>
    <w:p w:rsidR="006D5119" w:rsidRDefault="006D5119" w:rsidP="00F7512D">
      <w:pPr>
        <w:jc w:val="both"/>
      </w:pPr>
    </w:p>
    <w:p w:rsidR="00980836" w:rsidRPr="00A15BA2" w:rsidRDefault="00A15BA2" w:rsidP="00F7512D">
      <w:pPr>
        <w:jc w:val="both"/>
      </w:pPr>
      <w:r w:rsidRPr="00A15BA2">
        <w:t>De 11 a 14</w:t>
      </w:r>
      <w:r w:rsidR="00AA51B8" w:rsidRPr="00A15BA2">
        <w:t xml:space="preserve">h. TALLER DE MALABARES PARA NIÑOS. Inscripción 2€. </w:t>
      </w:r>
      <w:r w:rsidR="00AA51B8" w:rsidRPr="00A15BA2">
        <w:rPr>
          <w:i/>
        </w:rPr>
        <w:t>Calle de los dragones (</w:t>
      </w:r>
      <w:r w:rsidR="002B2923" w:rsidRPr="00A15BA2">
        <w:rPr>
          <w:i/>
        </w:rPr>
        <w:t>Calle</w:t>
      </w:r>
      <w:r w:rsidR="00AA51B8" w:rsidRPr="00A15BA2">
        <w:rPr>
          <w:i/>
        </w:rPr>
        <w:t xml:space="preserve"> </w:t>
      </w:r>
      <w:proofErr w:type="spellStart"/>
      <w:r w:rsidR="00AA51B8" w:rsidRPr="00A15BA2">
        <w:rPr>
          <w:i/>
        </w:rPr>
        <w:t>Onil</w:t>
      </w:r>
      <w:proofErr w:type="spellEnd"/>
      <w:r w:rsidR="00AA51B8" w:rsidRPr="00A15BA2">
        <w:rPr>
          <w:i/>
        </w:rPr>
        <w:t>).</w:t>
      </w:r>
    </w:p>
    <w:p w:rsidR="00AA51B8" w:rsidRDefault="00AA51B8" w:rsidP="00F7512D">
      <w:pPr>
        <w:jc w:val="both"/>
        <w:rPr>
          <w:i/>
        </w:rPr>
      </w:pPr>
    </w:p>
    <w:p w:rsidR="00127174" w:rsidRDefault="00980836" w:rsidP="00127174">
      <w:pPr>
        <w:jc w:val="both"/>
      </w:pPr>
      <w:r>
        <w:t>11</w:t>
      </w:r>
      <w:r w:rsidR="00AA51B8">
        <w:t>:00</w:t>
      </w:r>
      <w:r>
        <w:t xml:space="preserve">h. </w:t>
      </w:r>
      <w:r w:rsidR="00127174">
        <w:t>COMBATE MEDIEVAL. Liga Oficial de Combate Medieval.</w:t>
      </w:r>
      <w:r w:rsidR="00127174" w:rsidRPr="00BA5C88">
        <w:t xml:space="preserve"> </w:t>
      </w:r>
      <w:r w:rsidR="00127174">
        <w:t xml:space="preserve">Aforo limitado con entrada 15 minutos antes. </w:t>
      </w:r>
      <w:r w:rsidR="009B1F0A">
        <w:t xml:space="preserve">Entrada </w:t>
      </w:r>
      <w:r w:rsidR="00127174">
        <w:t xml:space="preserve">2,5€. </w:t>
      </w:r>
      <w:r w:rsidR="00127174">
        <w:rPr>
          <w:i/>
        </w:rPr>
        <w:t>Patio de armas del castillo</w:t>
      </w:r>
      <w:r w:rsidR="00127174" w:rsidRPr="00BA5C88">
        <w:t>.</w:t>
      </w:r>
    </w:p>
    <w:p w:rsidR="00B94FB5" w:rsidRDefault="00B94FB5" w:rsidP="00F7512D">
      <w:pPr>
        <w:jc w:val="both"/>
      </w:pPr>
    </w:p>
    <w:p w:rsidR="008C78AF" w:rsidRPr="001A16C5" w:rsidRDefault="008C78AF" w:rsidP="008C78AF">
      <w:pPr>
        <w:shd w:val="clear" w:color="auto" w:fill="FFFFFF"/>
        <w:jc w:val="both"/>
        <w:rPr>
          <w:i/>
        </w:rPr>
      </w:pPr>
      <w:r w:rsidRPr="007D7A56">
        <w:t>De 11:30 a 13:30h.</w:t>
      </w:r>
      <w:r w:rsidRPr="008008BD">
        <w:rPr>
          <w:color w:val="92D050"/>
        </w:rPr>
        <w:t xml:space="preserve"> </w:t>
      </w:r>
      <w:r w:rsidR="001A16C5" w:rsidRPr="007D7A56">
        <w:t xml:space="preserve">TALLERES PARA NIÑOS </w:t>
      </w:r>
      <w:r w:rsidR="001A16C5" w:rsidRPr="00B8035B">
        <w:t xml:space="preserve">“JUGANDO CON EL CID”. </w:t>
      </w:r>
      <w:r w:rsidRPr="001A16C5">
        <w:t xml:space="preserve">Asociación Cultural Carcajada. </w:t>
      </w:r>
      <w:r w:rsidRPr="001A16C5">
        <w:rPr>
          <w:i/>
        </w:rPr>
        <w:t>Calle de los dragones (</w:t>
      </w:r>
      <w:r w:rsidR="00B06075" w:rsidRPr="001A16C5">
        <w:rPr>
          <w:i/>
        </w:rPr>
        <w:t xml:space="preserve">Calle </w:t>
      </w:r>
      <w:proofErr w:type="spellStart"/>
      <w:r w:rsidRPr="001A16C5">
        <w:rPr>
          <w:i/>
        </w:rPr>
        <w:t>Onil</w:t>
      </w:r>
      <w:proofErr w:type="spellEnd"/>
      <w:r w:rsidRPr="001A16C5">
        <w:rPr>
          <w:i/>
        </w:rPr>
        <w:t>).</w:t>
      </w:r>
    </w:p>
    <w:p w:rsidR="008C78AF" w:rsidRDefault="008C78AF" w:rsidP="00F7512D">
      <w:pPr>
        <w:jc w:val="both"/>
      </w:pPr>
    </w:p>
    <w:p w:rsidR="00CF35C1" w:rsidRPr="00980836" w:rsidRDefault="00A61722" w:rsidP="00F7512D">
      <w:pPr>
        <w:jc w:val="both"/>
        <w:rPr>
          <w:u w:val="single"/>
        </w:rPr>
      </w:pPr>
      <w:r w:rsidRPr="00BA5C88">
        <w:t xml:space="preserve">De 11:30h. </w:t>
      </w:r>
      <w:proofErr w:type="gramStart"/>
      <w:r w:rsidRPr="00BA5C88">
        <w:t>a</w:t>
      </w:r>
      <w:proofErr w:type="gramEnd"/>
      <w:r w:rsidRPr="00BA5C88">
        <w:t xml:space="preserve"> 13h. AJEDREZ DE CALLE, partidas simultáneas. Club Ajedrez Villena. </w:t>
      </w:r>
      <w:r>
        <w:rPr>
          <w:i/>
        </w:rPr>
        <w:t>Calle S</w:t>
      </w:r>
      <w:r w:rsidR="00C56F1C">
        <w:rPr>
          <w:i/>
        </w:rPr>
        <w:t>an</w:t>
      </w:r>
      <w:r>
        <w:rPr>
          <w:i/>
        </w:rPr>
        <w:t xml:space="preserve"> José con calle de </w:t>
      </w:r>
      <w:r w:rsidRPr="00BA5C88">
        <w:rPr>
          <w:i/>
        </w:rPr>
        <w:t>la Rambla</w:t>
      </w:r>
      <w:r w:rsidRPr="00BA5C88">
        <w:t xml:space="preserve">. Reserva previa: </w:t>
      </w:r>
      <w:r w:rsidRPr="00BA5C88">
        <w:rPr>
          <w:u w:val="single"/>
        </w:rPr>
        <w:t>clubajedrezvillena@gmail.com</w:t>
      </w:r>
    </w:p>
    <w:p w:rsidR="00980836" w:rsidRDefault="00980836" w:rsidP="00F7512D">
      <w:pPr>
        <w:jc w:val="both"/>
      </w:pPr>
    </w:p>
    <w:p w:rsidR="00980836" w:rsidRDefault="00980836" w:rsidP="00F7512D">
      <w:pPr>
        <w:jc w:val="both"/>
        <w:rPr>
          <w:b/>
          <w:i/>
        </w:rPr>
      </w:pPr>
      <w:r w:rsidRPr="008E4849">
        <w:rPr>
          <w:b/>
        </w:rPr>
        <w:lastRenderedPageBreak/>
        <w:t xml:space="preserve">11:45h. LA </w:t>
      </w:r>
      <w:r w:rsidR="008E4849">
        <w:rPr>
          <w:b/>
        </w:rPr>
        <w:t>LECHUGUINA</w:t>
      </w:r>
      <w:r w:rsidR="001A16C5">
        <w:rPr>
          <w:b/>
        </w:rPr>
        <w:t>, la revuelta de las verduleras</w:t>
      </w:r>
      <w:r w:rsidR="008E4849">
        <w:rPr>
          <w:b/>
        </w:rPr>
        <w:t xml:space="preserve">: </w:t>
      </w:r>
      <w:r w:rsidR="001A16C5">
        <w:rPr>
          <w:b/>
        </w:rPr>
        <w:t>Únete a esta batalla de lechugas, y disfruta como un niño</w:t>
      </w:r>
      <w:r w:rsidR="008E4849" w:rsidRPr="008E4849">
        <w:rPr>
          <w:b/>
        </w:rPr>
        <w:t xml:space="preserve">. </w:t>
      </w:r>
      <w:r w:rsidRPr="008E4849">
        <w:rPr>
          <w:b/>
        </w:rPr>
        <w:t xml:space="preserve">Las Pencas de la Laguna y los Nabos del Pinar. </w:t>
      </w:r>
      <w:r w:rsidR="00181D8B">
        <w:rPr>
          <w:b/>
          <w:i/>
        </w:rPr>
        <w:t>Zona el Vivaque, explanada de</w:t>
      </w:r>
      <w:r w:rsidRPr="008E4849">
        <w:rPr>
          <w:b/>
          <w:i/>
        </w:rPr>
        <w:t xml:space="preserve"> la puerta del castillo.</w:t>
      </w:r>
    </w:p>
    <w:p w:rsidR="006822F1" w:rsidRDefault="006822F1" w:rsidP="00F7512D">
      <w:pPr>
        <w:jc w:val="both"/>
        <w:rPr>
          <w:b/>
          <w:i/>
        </w:rPr>
      </w:pPr>
    </w:p>
    <w:p w:rsidR="006822F1" w:rsidRDefault="006822F1" w:rsidP="00F7512D">
      <w:pPr>
        <w:jc w:val="both"/>
      </w:pPr>
      <w:r>
        <w:t>11:50h. COMBATE MEDIEVAL. Liga Oficial de Combate Medieval.</w:t>
      </w:r>
      <w:r w:rsidRPr="00BA5C88">
        <w:t xml:space="preserve"> </w:t>
      </w:r>
      <w:r>
        <w:t xml:space="preserve">Aforo limitado con entrada 15 minutos antes. Entrada 2,5€. </w:t>
      </w:r>
      <w:r>
        <w:rPr>
          <w:i/>
        </w:rPr>
        <w:t>Patio de armas del castillo</w:t>
      </w:r>
      <w:r w:rsidRPr="00BA5C88">
        <w:t>.</w:t>
      </w:r>
    </w:p>
    <w:p w:rsidR="008663BA" w:rsidRDefault="008663BA" w:rsidP="00F7512D">
      <w:pPr>
        <w:jc w:val="both"/>
      </w:pPr>
    </w:p>
    <w:p w:rsidR="008663BA" w:rsidRPr="006822F1" w:rsidRDefault="008663BA" w:rsidP="00F7512D">
      <w:pPr>
        <w:jc w:val="both"/>
      </w:pPr>
      <w:r>
        <w:t>12:00</w:t>
      </w:r>
      <w:r w:rsidRPr="00457DCD">
        <w:t xml:space="preserve">h. </w:t>
      </w:r>
      <w:r w:rsidRPr="006D5119">
        <w:t xml:space="preserve">“NO SÉ, NO ME CONSTA, NO LO RECUERDO”: Teatro infantil para adultos. Los Juglares del </w:t>
      </w:r>
      <w:proofErr w:type="spellStart"/>
      <w:r w:rsidRPr="006D5119">
        <w:t>Lute</w:t>
      </w:r>
      <w:proofErr w:type="spellEnd"/>
      <w:r w:rsidRPr="006D5119">
        <w:t xml:space="preserve">. </w:t>
      </w:r>
      <w:r w:rsidRPr="006D5119">
        <w:rPr>
          <w:i/>
        </w:rPr>
        <w:t>Escenario Conde de Lucanor.</w:t>
      </w:r>
    </w:p>
    <w:p w:rsidR="009C77EC" w:rsidRDefault="009C77EC" w:rsidP="00F7512D">
      <w:pPr>
        <w:jc w:val="both"/>
        <w:rPr>
          <w:i/>
        </w:rPr>
      </w:pPr>
    </w:p>
    <w:p w:rsidR="009C77EC" w:rsidRPr="00980836" w:rsidRDefault="009C77EC" w:rsidP="00F7512D">
      <w:pPr>
        <w:jc w:val="both"/>
        <w:rPr>
          <w:i/>
        </w:rPr>
      </w:pPr>
      <w:r>
        <w:t xml:space="preserve">12:00h. TALLER DIDÁCTICO AVES RAPACES DIURNAS. </w:t>
      </w:r>
      <w:r w:rsidR="00C56F1C">
        <w:rPr>
          <w:i/>
        </w:rPr>
        <w:t>Junto a la fuente del Garrofero (calle de la Rambla).</w:t>
      </w:r>
    </w:p>
    <w:p w:rsidR="009312ED" w:rsidRDefault="009312ED" w:rsidP="009312ED">
      <w:pPr>
        <w:jc w:val="both"/>
        <w:rPr>
          <w:b/>
        </w:rPr>
      </w:pPr>
    </w:p>
    <w:p w:rsidR="009312ED" w:rsidRDefault="009312ED" w:rsidP="009312ED">
      <w:pPr>
        <w:jc w:val="both"/>
        <w:rPr>
          <w:b/>
        </w:rPr>
      </w:pPr>
      <w:r>
        <w:rPr>
          <w:b/>
        </w:rPr>
        <w:t>12:15</w:t>
      </w:r>
      <w:r w:rsidRPr="00E23264">
        <w:rPr>
          <w:b/>
        </w:rPr>
        <w:t>h. EL DESENCUENTRO DEL CID EN VILLENA.</w:t>
      </w:r>
      <w:r>
        <w:rPr>
          <w:b/>
        </w:rPr>
        <w:t xml:space="preserve"> </w:t>
      </w:r>
      <w:r w:rsidRPr="00E60FDC">
        <w:t>Teatralización histórica para despedir a los Reyes Católicos. Caricato Teatro.</w:t>
      </w:r>
      <w:r>
        <w:rPr>
          <w:b/>
        </w:rPr>
        <w:t xml:space="preserve"> </w:t>
      </w:r>
      <w:r w:rsidR="00B06075" w:rsidRPr="009312ED">
        <w:rPr>
          <w:i/>
        </w:rPr>
        <w:t>Zona el Vivaque, en la explanada del castillo.</w:t>
      </w:r>
    </w:p>
    <w:p w:rsidR="009312ED" w:rsidRDefault="009312ED" w:rsidP="009312ED">
      <w:pPr>
        <w:jc w:val="both"/>
        <w:rPr>
          <w:i/>
        </w:rPr>
      </w:pPr>
      <w:r>
        <w:rPr>
          <w:b/>
          <w:i/>
        </w:rPr>
        <w:t xml:space="preserve">Incluye espectáculos de: </w:t>
      </w:r>
      <w:r>
        <w:rPr>
          <w:b/>
        </w:rPr>
        <w:t xml:space="preserve">DANZA ANDALUSÍ </w:t>
      </w:r>
      <w:r w:rsidRPr="00E60FDC">
        <w:t>por</w:t>
      </w:r>
      <w:r>
        <w:rPr>
          <w:b/>
        </w:rPr>
        <w:t xml:space="preserve"> </w:t>
      </w:r>
      <w:proofErr w:type="spellStart"/>
      <w:r w:rsidRPr="00E60FDC">
        <w:t>Marhala</w:t>
      </w:r>
      <w:proofErr w:type="spellEnd"/>
      <w:r w:rsidRPr="00E60FDC">
        <w:t xml:space="preserve"> </w:t>
      </w:r>
      <w:proofErr w:type="spellStart"/>
      <w:r w:rsidRPr="00E60FDC">
        <w:t>Yadida</w:t>
      </w:r>
      <w:proofErr w:type="spellEnd"/>
      <w:r w:rsidRPr="00043AB6">
        <w:rPr>
          <w:b/>
          <w:i/>
          <w:color w:val="FF0000"/>
        </w:rPr>
        <w:t xml:space="preserve"> </w:t>
      </w:r>
      <w:r>
        <w:rPr>
          <w:b/>
        </w:rPr>
        <w:t xml:space="preserve">y DANZA CLÁSICA </w:t>
      </w:r>
      <w:r w:rsidRPr="00E60FDC">
        <w:t>por la Escuela Municipal de Danza</w:t>
      </w:r>
      <w:r w:rsidRPr="00EB3863">
        <w:rPr>
          <w:b/>
        </w:rPr>
        <w:t>.</w:t>
      </w:r>
      <w:r>
        <w:rPr>
          <w:b/>
        </w:rPr>
        <w:t xml:space="preserve"> </w:t>
      </w:r>
    </w:p>
    <w:p w:rsidR="00FA7984" w:rsidRDefault="00FA7984" w:rsidP="009312ED">
      <w:pPr>
        <w:jc w:val="both"/>
      </w:pPr>
    </w:p>
    <w:p w:rsidR="00FA7984" w:rsidRPr="006822F1" w:rsidRDefault="003A7F5E" w:rsidP="009312ED">
      <w:pPr>
        <w:jc w:val="both"/>
        <w:rPr>
          <w:b/>
          <w:i/>
        </w:rPr>
      </w:pPr>
      <w:r w:rsidRPr="00183506">
        <w:t>12</w:t>
      </w:r>
      <w:r w:rsidR="00FA7984" w:rsidRPr="00183506">
        <w:t xml:space="preserve">:30h. ACTUACIÓN DE MAGIA MEDIEVAL. </w:t>
      </w:r>
      <w:r w:rsidR="009560E2">
        <w:rPr>
          <w:b/>
          <w:i/>
        </w:rPr>
        <w:t>Zona el Vivaque, escenario de</w:t>
      </w:r>
      <w:r w:rsidR="00183506" w:rsidRPr="00183506">
        <w:rPr>
          <w:b/>
          <w:i/>
        </w:rPr>
        <w:t xml:space="preserve"> la puerta del </w:t>
      </w:r>
      <w:r w:rsidR="00183506" w:rsidRPr="008E4849">
        <w:rPr>
          <w:b/>
          <w:i/>
        </w:rPr>
        <w:t>castillo.</w:t>
      </w:r>
    </w:p>
    <w:p w:rsidR="00A61722" w:rsidRDefault="00A61722" w:rsidP="00A61722">
      <w:pPr>
        <w:jc w:val="both"/>
        <w:rPr>
          <w:i/>
        </w:rPr>
      </w:pPr>
    </w:p>
    <w:p w:rsidR="00A61722" w:rsidRPr="006D5119" w:rsidRDefault="00A61722" w:rsidP="00A61722">
      <w:pPr>
        <w:shd w:val="clear" w:color="auto" w:fill="FFFFFF"/>
        <w:jc w:val="both"/>
        <w:rPr>
          <w:i/>
        </w:rPr>
      </w:pPr>
      <w:r w:rsidRPr="006D5119">
        <w:t>12:30</w:t>
      </w:r>
      <w:r w:rsidR="002050F7" w:rsidRPr="006D5119">
        <w:t xml:space="preserve">h. </w:t>
      </w:r>
      <w:r w:rsidRPr="006D5119">
        <w:t>TALLER DE LUCHA MEDI</w:t>
      </w:r>
      <w:r w:rsidR="002050F7" w:rsidRPr="006D5119">
        <w:t>EVAL. Mercenarios H</w:t>
      </w:r>
      <w:r w:rsidRPr="006D5119">
        <w:t xml:space="preserve">ostiles de Almansa. Campamento Andalusí, en la </w:t>
      </w:r>
      <w:proofErr w:type="spellStart"/>
      <w:r w:rsidR="00B06075" w:rsidRPr="006D5119">
        <w:rPr>
          <w:i/>
        </w:rPr>
        <w:t>p</w:t>
      </w:r>
      <w:r w:rsidRPr="006D5119">
        <w:rPr>
          <w:i/>
        </w:rPr>
        <w:t>inada</w:t>
      </w:r>
      <w:proofErr w:type="spellEnd"/>
      <w:r w:rsidRPr="006D5119">
        <w:rPr>
          <w:i/>
        </w:rPr>
        <w:t xml:space="preserve"> de</w:t>
      </w:r>
      <w:r w:rsidRPr="006D5119">
        <w:t xml:space="preserve"> </w:t>
      </w:r>
      <w:r w:rsidRPr="006D5119">
        <w:rPr>
          <w:i/>
        </w:rPr>
        <w:t>Santa Bárbara.</w:t>
      </w:r>
    </w:p>
    <w:p w:rsidR="00A61722" w:rsidRDefault="00A61722" w:rsidP="00A61722">
      <w:pPr>
        <w:shd w:val="clear" w:color="auto" w:fill="FFFFFF"/>
        <w:jc w:val="both"/>
        <w:rPr>
          <w:i/>
        </w:rPr>
      </w:pPr>
    </w:p>
    <w:p w:rsidR="00A61722" w:rsidRPr="007D7A56" w:rsidRDefault="00BC15D8" w:rsidP="00A61722">
      <w:pPr>
        <w:shd w:val="clear" w:color="auto" w:fill="FFFFFF"/>
        <w:jc w:val="both"/>
        <w:rPr>
          <w:i/>
        </w:rPr>
      </w:pPr>
      <w:r w:rsidRPr="007D7A56">
        <w:t>12:30h.</w:t>
      </w:r>
      <w:r w:rsidR="00C81C9A" w:rsidRPr="007D7A56">
        <w:t xml:space="preserve"> </w:t>
      </w:r>
      <w:r w:rsidR="00E40DB5" w:rsidRPr="00E40DB5">
        <w:t>“LAS AVENTURAS DE RODRIGO”</w:t>
      </w:r>
      <w:r w:rsidR="00E40DB5">
        <w:t>.</w:t>
      </w:r>
      <w:r w:rsidR="00E40DB5" w:rsidRPr="00E40DB5">
        <w:t xml:space="preserve"> </w:t>
      </w:r>
      <w:r w:rsidRPr="007D7A56">
        <w:t xml:space="preserve">Títeres infantiles. Asociación Cultural Carcajada. </w:t>
      </w:r>
      <w:r w:rsidRPr="007D7A56">
        <w:rPr>
          <w:i/>
        </w:rPr>
        <w:t>Plaza Mayor.</w:t>
      </w:r>
    </w:p>
    <w:p w:rsidR="00592FE3" w:rsidRDefault="00592FE3" w:rsidP="00656C3F">
      <w:pPr>
        <w:jc w:val="both"/>
        <w:rPr>
          <w:b/>
          <w:i/>
        </w:rPr>
      </w:pPr>
    </w:p>
    <w:p w:rsidR="000A417D" w:rsidRPr="000A417D" w:rsidRDefault="000A417D" w:rsidP="00656C3F">
      <w:pPr>
        <w:jc w:val="both"/>
        <w:rPr>
          <w:i/>
          <w:color w:val="92D050"/>
        </w:rPr>
      </w:pPr>
      <w:r w:rsidRPr="006D5119">
        <w:t>12:30h.</w:t>
      </w:r>
      <w:r>
        <w:t xml:space="preserve"> AUDICIÓN DE MÚSICA MEDIEVAL. Dulzainas y Montse. </w:t>
      </w:r>
      <w:r w:rsidRPr="000A417D">
        <w:rPr>
          <w:i/>
        </w:rPr>
        <w:t>Tetería la Taifa.</w:t>
      </w:r>
    </w:p>
    <w:p w:rsidR="000A417D" w:rsidRDefault="000A417D" w:rsidP="00656C3F">
      <w:pPr>
        <w:jc w:val="both"/>
        <w:rPr>
          <w:b/>
          <w:i/>
        </w:rPr>
      </w:pPr>
    </w:p>
    <w:p w:rsidR="006822F1" w:rsidRPr="006822F1" w:rsidRDefault="006822F1" w:rsidP="00656C3F">
      <w:pPr>
        <w:jc w:val="both"/>
      </w:pPr>
      <w:r>
        <w:t>12:40h. COMBATE MEDIEVAL. Liga Oficial de Combate Medieval.</w:t>
      </w:r>
      <w:r w:rsidRPr="00BA5C88">
        <w:t xml:space="preserve"> </w:t>
      </w:r>
      <w:r>
        <w:t xml:space="preserve">Aforo limitado con entrada 15 minutos antes. Precio 2,5€. </w:t>
      </w:r>
      <w:r>
        <w:rPr>
          <w:i/>
        </w:rPr>
        <w:t>Patio de armas del castillo</w:t>
      </w:r>
      <w:r w:rsidRPr="00BA5C88">
        <w:t>.</w:t>
      </w:r>
    </w:p>
    <w:p w:rsidR="006822F1" w:rsidRDefault="006822F1" w:rsidP="00656C3F">
      <w:pPr>
        <w:jc w:val="both"/>
        <w:rPr>
          <w:b/>
          <w:i/>
        </w:rPr>
      </w:pPr>
    </w:p>
    <w:p w:rsidR="00592FE3" w:rsidRDefault="008429C4" w:rsidP="00656C3F">
      <w:pPr>
        <w:jc w:val="both"/>
        <w:rPr>
          <w:i/>
        </w:rPr>
      </w:pPr>
      <w:r w:rsidRPr="00505BC8">
        <w:t>13</w:t>
      </w:r>
      <w:r w:rsidR="00592FE3" w:rsidRPr="00505BC8">
        <w:t>:00h. EXHIBICIÓN DE ESGRIMA HISTÓRICO. Caballeros de Al-</w:t>
      </w:r>
      <w:proofErr w:type="spellStart"/>
      <w:r w:rsidR="00592FE3" w:rsidRPr="00505BC8">
        <w:t>Basit</w:t>
      </w:r>
      <w:proofErr w:type="spellEnd"/>
      <w:r w:rsidR="00592FE3" w:rsidRPr="00505BC8">
        <w:t xml:space="preserve">. </w:t>
      </w:r>
      <w:r w:rsidR="00592FE3" w:rsidRPr="00505BC8">
        <w:rPr>
          <w:i/>
        </w:rPr>
        <w:t xml:space="preserve">Plaza de </w:t>
      </w:r>
      <w:proofErr w:type="spellStart"/>
      <w:r w:rsidR="00592FE3" w:rsidRPr="00505BC8">
        <w:rPr>
          <w:i/>
        </w:rPr>
        <w:t>Biar</w:t>
      </w:r>
      <w:proofErr w:type="spellEnd"/>
      <w:r w:rsidR="00592FE3" w:rsidRPr="00505BC8">
        <w:rPr>
          <w:i/>
        </w:rPr>
        <w:t>.</w:t>
      </w:r>
    </w:p>
    <w:p w:rsidR="00B91708" w:rsidRDefault="00B91708" w:rsidP="00656C3F">
      <w:pPr>
        <w:jc w:val="both"/>
        <w:rPr>
          <w:i/>
        </w:rPr>
      </w:pPr>
    </w:p>
    <w:p w:rsidR="00B91708" w:rsidRPr="00B91708" w:rsidRDefault="00B91708" w:rsidP="00656C3F">
      <w:pPr>
        <w:jc w:val="both"/>
        <w:rPr>
          <w:i/>
        </w:rPr>
      </w:pPr>
      <w:r w:rsidRPr="00B91708">
        <w:t xml:space="preserve">13:00h. ORQUESTA DE CÁMARA del Conservatorio de Villena. Dirigida por Francisco Serra. </w:t>
      </w:r>
      <w:r w:rsidRPr="00B91708">
        <w:rPr>
          <w:i/>
        </w:rPr>
        <w:t>Iglesia de Santa María.</w:t>
      </w:r>
    </w:p>
    <w:p w:rsidR="00236DF3" w:rsidRDefault="00236DF3" w:rsidP="00656C3F">
      <w:pPr>
        <w:jc w:val="both"/>
        <w:rPr>
          <w:b/>
          <w:i/>
        </w:rPr>
      </w:pPr>
    </w:p>
    <w:p w:rsidR="006822F1" w:rsidRPr="006822F1" w:rsidRDefault="006822F1" w:rsidP="00656C3F">
      <w:pPr>
        <w:jc w:val="both"/>
      </w:pPr>
      <w:r>
        <w:t xml:space="preserve">13:00h. LAS NIÑAS TAMBIÉN CUENTAN. Cuentos medievales para todas las edades. </w:t>
      </w:r>
      <w:r w:rsidRPr="006822F1">
        <w:rPr>
          <w:i/>
        </w:rPr>
        <w:t>Patio de la Tercia.</w:t>
      </w:r>
    </w:p>
    <w:p w:rsidR="000D319A" w:rsidRDefault="000D319A" w:rsidP="00656C3F">
      <w:pPr>
        <w:jc w:val="both"/>
      </w:pPr>
    </w:p>
    <w:p w:rsidR="006D5119" w:rsidRDefault="00B94FB5" w:rsidP="00B94FB5">
      <w:pPr>
        <w:jc w:val="both"/>
        <w:rPr>
          <w:b/>
        </w:rPr>
      </w:pPr>
      <w:r w:rsidRPr="009560E2">
        <w:t>13:15h</w:t>
      </w:r>
      <w:r w:rsidRPr="00C161E9">
        <w:rPr>
          <w:b/>
        </w:rPr>
        <w:t xml:space="preserve">. </w:t>
      </w:r>
      <w:r w:rsidR="006D5119" w:rsidRPr="006D5119">
        <w:t xml:space="preserve">“NO SÉ, NO ME CONSTA, NO LO RECUERDO”: Teatro infantil para adultos. Los Juglares del </w:t>
      </w:r>
      <w:proofErr w:type="spellStart"/>
      <w:r w:rsidR="006D5119" w:rsidRPr="006D5119">
        <w:t>Lute</w:t>
      </w:r>
      <w:proofErr w:type="spellEnd"/>
      <w:r w:rsidR="006D5119" w:rsidRPr="006D5119">
        <w:t xml:space="preserve">. </w:t>
      </w:r>
      <w:r w:rsidR="006D5119" w:rsidRPr="006D5119">
        <w:rPr>
          <w:i/>
        </w:rPr>
        <w:t>Escenario Conde de Lucanor.</w:t>
      </w:r>
    </w:p>
    <w:p w:rsidR="00B94FB5" w:rsidRDefault="00B94FB5" w:rsidP="00656C3F">
      <w:pPr>
        <w:jc w:val="both"/>
        <w:rPr>
          <w:color w:val="FF0000"/>
        </w:rPr>
      </w:pPr>
    </w:p>
    <w:p w:rsidR="00183506" w:rsidRPr="009560E2" w:rsidRDefault="009312ED" w:rsidP="00183506">
      <w:pPr>
        <w:jc w:val="both"/>
        <w:rPr>
          <w:i/>
        </w:rPr>
      </w:pPr>
      <w:r w:rsidRPr="00183506">
        <w:t>13:30</w:t>
      </w:r>
      <w:r w:rsidR="000D319A" w:rsidRPr="00183506">
        <w:t>h. ACTUACIÓN DE MAGIA MEDIEVAL.</w:t>
      </w:r>
      <w:r w:rsidRPr="00183506">
        <w:t xml:space="preserve"> </w:t>
      </w:r>
      <w:r w:rsidR="009560E2" w:rsidRPr="009560E2">
        <w:rPr>
          <w:i/>
        </w:rPr>
        <w:t>Zona el Vivaque, escenario de</w:t>
      </w:r>
      <w:r w:rsidR="00183506" w:rsidRPr="009560E2">
        <w:rPr>
          <w:i/>
        </w:rPr>
        <w:t xml:space="preserve"> la puerta del castillo.</w:t>
      </w:r>
    </w:p>
    <w:p w:rsidR="009C77EC" w:rsidRDefault="009C77EC" w:rsidP="00656C3F">
      <w:pPr>
        <w:jc w:val="both"/>
        <w:rPr>
          <w:i/>
          <w:color w:val="FF0000"/>
        </w:rPr>
      </w:pPr>
    </w:p>
    <w:p w:rsidR="009C77EC" w:rsidRPr="009C77EC" w:rsidRDefault="009C77EC" w:rsidP="00656C3F">
      <w:pPr>
        <w:jc w:val="both"/>
        <w:rPr>
          <w:i/>
        </w:rPr>
      </w:pPr>
      <w:r>
        <w:t xml:space="preserve">13:30h. VUELO LIBRE AVES RAPACES DIURNAS. </w:t>
      </w:r>
      <w:r w:rsidR="004C5CAA">
        <w:rPr>
          <w:i/>
        </w:rPr>
        <w:t>Junto a la f</w:t>
      </w:r>
      <w:r>
        <w:rPr>
          <w:i/>
        </w:rPr>
        <w:t>uente del Garrofero</w:t>
      </w:r>
      <w:r w:rsidR="004C5CAA">
        <w:rPr>
          <w:i/>
        </w:rPr>
        <w:t xml:space="preserve"> (calle de la Rambla)</w:t>
      </w:r>
      <w:r>
        <w:rPr>
          <w:i/>
        </w:rPr>
        <w:t>.</w:t>
      </w:r>
    </w:p>
    <w:p w:rsidR="00594231" w:rsidRDefault="00594231" w:rsidP="00656C3F">
      <w:pPr>
        <w:jc w:val="both"/>
        <w:rPr>
          <w:i/>
          <w:color w:val="4F81BD" w:themeColor="accent1"/>
        </w:rPr>
      </w:pPr>
    </w:p>
    <w:p w:rsidR="00770C07" w:rsidRDefault="00C40CF0" w:rsidP="00594231">
      <w:pPr>
        <w:shd w:val="clear" w:color="auto" w:fill="FFFFFF"/>
        <w:jc w:val="both"/>
        <w:rPr>
          <w:i/>
        </w:rPr>
      </w:pPr>
      <w:r w:rsidRPr="00C40CF0">
        <w:lastRenderedPageBreak/>
        <w:t xml:space="preserve">17:00h. </w:t>
      </w:r>
      <w:r>
        <w:t>INSTRUMENTACIONES FLAUTA Y DANZA</w:t>
      </w:r>
      <w:r w:rsidRPr="00C40CF0">
        <w:t>. Alumnado</w:t>
      </w:r>
      <w:r>
        <w:t xml:space="preserve"> de los colegios Celada y Paulas</w:t>
      </w:r>
      <w:r w:rsidRPr="00C40CF0">
        <w:t xml:space="preserve">. </w:t>
      </w:r>
      <w:r w:rsidRPr="00C40CF0">
        <w:rPr>
          <w:i/>
        </w:rPr>
        <w:t xml:space="preserve">Calle de los dragones (Calle </w:t>
      </w:r>
      <w:proofErr w:type="spellStart"/>
      <w:r w:rsidRPr="00C40CF0">
        <w:rPr>
          <w:i/>
        </w:rPr>
        <w:t>Onil</w:t>
      </w:r>
      <w:proofErr w:type="spellEnd"/>
      <w:r w:rsidRPr="00C40CF0">
        <w:rPr>
          <w:i/>
        </w:rPr>
        <w:t>).</w:t>
      </w:r>
    </w:p>
    <w:p w:rsidR="00AC0606" w:rsidRPr="00022AF2" w:rsidRDefault="00AC0606" w:rsidP="00241C86">
      <w:pPr>
        <w:jc w:val="both"/>
        <w:rPr>
          <w:i/>
        </w:rPr>
      </w:pPr>
    </w:p>
    <w:p w:rsidR="00AC0606" w:rsidRPr="00183506" w:rsidRDefault="00183506" w:rsidP="00AC0606">
      <w:pPr>
        <w:jc w:val="both"/>
      </w:pPr>
      <w:r>
        <w:t>17:15</w:t>
      </w:r>
      <w:r w:rsidR="00AC0606" w:rsidRPr="00183506">
        <w:t xml:space="preserve">h. ACTUACIÓN DE MAGIA MEDIEVAL. </w:t>
      </w:r>
      <w:r w:rsidRPr="00183506">
        <w:rPr>
          <w:i/>
        </w:rPr>
        <w:t>Plaza Mayor</w:t>
      </w:r>
      <w:r w:rsidR="00AC0606" w:rsidRPr="00183506">
        <w:rPr>
          <w:i/>
        </w:rPr>
        <w:t>.</w:t>
      </w:r>
    </w:p>
    <w:p w:rsidR="000D0010" w:rsidRDefault="000D0010" w:rsidP="000D0010">
      <w:pPr>
        <w:shd w:val="clear" w:color="auto" w:fill="FFFFFF"/>
        <w:jc w:val="both"/>
      </w:pPr>
    </w:p>
    <w:p w:rsidR="008C78AF" w:rsidRPr="007D7A56" w:rsidRDefault="000D0010" w:rsidP="008C78AF">
      <w:pPr>
        <w:shd w:val="clear" w:color="auto" w:fill="FFFFFF"/>
        <w:jc w:val="both"/>
        <w:rPr>
          <w:i/>
        </w:rPr>
      </w:pPr>
      <w:r w:rsidRPr="007D7A56">
        <w:t xml:space="preserve">De 18:00h. </w:t>
      </w:r>
      <w:proofErr w:type="gramStart"/>
      <w:r w:rsidRPr="007D7A56">
        <w:t>a</w:t>
      </w:r>
      <w:proofErr w:type="gramEnd"/>
      <w:r w:rsidRPr="007D7A56">
        <w:t xml:space="preserve"> 20:00h. </w:t>
      </w:r>
      <w:r w:rsidR="001A16C5" w:rsidRPr="007D7A56">
        <w:t xml:space="preserve">TALLERES PARA NIÑOS </w:t>
      </w:r>
      <w:r w:rsidR="001A16C5" w:rsidRPr="00B8035B">
        <w:t xml:space="preserve">“JUGANDO CON EL CID”. </w:t>
      </w:r>
      <w:r w:rsidR="008C78AF" w:rsidRPr="007D7A56">
        <w:t xml:space="preserve">Asociación Cultural Carcajada. </w:t>
      </w:r>
      <w:r w:rsidR="008C78AF" w:rsidRPr="007D7A56">
        <w:rPr>
          <w:i/>
        </w:rPr>
        <w:t>Calle de los dragones (</w:t>
      </w:r>
      <w:r w:rsidR="00B06075" w:rsidRPr="007D7A56">
        <w:rPr>
          <w:i/>
        </w:rPr>
        <w:t xml:space="preserve">Calle </w:t>
      </w:r>
      <w:proofErr w:type="spellStart"/>
      <w:r w:rsidR="008C78AF" w:rsidRPr="007D7A56">
        <w:rPr>
          <w:i/>
        </w:rPr>
        <w:t>Onil</w:t>
      </w:r>
      <w:proofErr w:type="spellEnd"/>
      <w:r w:rsidR="008C78AF" w:rsidRPr="007D7A56">
        <w:rPr>
          <w:i/>
        </w:rPr>
        <w:t>).</w:t>
      </w:r>
    </w:p>
    <w:p w:rsidR="008C78AF" w:rsidRDefault="008C78AF" w:rsidP="008C78AF">
      <w:pPr>
        <w:shd w:val="clear" w:color="auto" w:fill="FFFFFF"/>
        <w:jc w:val="both"/>
        <w:rPr>
          <w:i/>
        </w:rPr>
      </w:pPr>
    </w:p>
    <w:p w:rsidR="008C78AF" w:rsidRDefault="008C78AF" w:rsidP="008C78AF">
      <w:pPr>
        <w:jc w:val="both"/>
        <w:rPr>
          <w:i/>
        </w:rPr>
      </w:pPr>
      <w:r>
        <w:t>18:0</w:t>
      </w:r>
      <w:r w:rsidRPr="00E8252E">
        <w:t>0h.</w:t>
      </w:r>
      <w:r w:rsidR="00584EE6" w:rsidRPr="00584EE6">
        <w:t xml:space="preserve"> </w:t>
      </w:r>
      <w:r w:rsidR="00584EE6" w:rsidRPr="006D5119">
        <w:t xml:space="preserve">VIKINGOS DEL VINALOPÓ, “pasacalles salvaje”. </w:t>
      </w:r>
      <w:r w:rsidR="00584EE6" w:rsidRPr="00E8252E">
        <w:t>Las Pencas de la Laguna y los Nabos del Pinar</w:t>
      </w:r>
      <w:r w:rsidRPr="00E8252E">
        <w:t xml:space="preserve">. </w:t>
      </w:r>
      <w:r w:rsidR="000B2E36">
        <w:rPr>
          <w:i/>
        </w:rPr>
        <w:t>Desde p</w:t>
      </w:r>
      <w:r w:rsidRPr="00144160">
        <w:rPr>
          <w:i/>
        </w:rPr>
        <w:t>laza Mayor</w:t>
      </w:r>
      <w:r w:rsidRPr="00E8252E">
        <w:rPr>
          <w:i/>
        </w:rPr>
        <w:t>.</w:t>
      </w:r>
    </w:p>
    <w:p w:rsidR="00D52A86" w:rsidRDefault="00D52A86" w:rsidP="008C78AF">
      <w:pPr>
        <w:jc w:val="both"/>
        <w:rPr>
          <w:i/>
        </w:rPr>
      </w:pPr>
    </w:p>
    <w:p w:rsidR="00D52A86" w:rsidRDefault="00D52A86" w:rsidP="008C78AF">
      <w:pPr>
        <w:jc w:val="both"/>
        <w:rPr>
          <w:i/>
        </w:rPr>
      </w:pPr>
      <w:r>
        <w:t>18</w:t>
      </w:r>
      <w:r w:rsidRPr="00584EE6">
        <w:t xml:space="preserve">:00h. DANZA DEL OREJÓN. Coros y Danzas de Villena. </w:t>
      </w:r>
      <w:r w:rsidRPr="00584EE6">
        <w:rPr>
          <w:i/>
        </w:rPr>
        <w:t xml:space="preserve">Plaza de </w:t>
      </w:r>
      <w:proofErr w:type="spellStart"/>
      <w:r w:rsidRPr="00584EE6">
        <w:rPr>
          <w:i/>
        </w:rPr>
        <w:t>Biar</w:t>
      </w:r>
      <w:proofErr w:type="spellEnd"/>
      <w:r w:rsidRPr="00584EE6">
        <w:rPr>
          <w:i/>
        </w:rPr>
        <w:t>.</w:t>
      </w:r>
      <w:bookmarkStart w:id="0" w:name="_GoBack"/>
      <w:bookmarkEnd w:id="0"/>
    </w:p>
    <w:p w:rsidR="009C77EC" w:rsidRDefault="009C77EC" w:rsidP="00AC0606">
      <w:pPr>
        <w:jc w:val="both"/>
        <w:rPr>
          <w:i/>
        </w:rPr>
      </w:pPr>
    </w:p>
    <w:p w:rsidR="009C77EC" w:rsidRDefault="009C77EC" w:rsidP="00AC0606">
      <w:pPr>
        <w:jc w:val="both"/>
        <w:rPr>
          <w:i/>
        </w:rPr>
      </w:pPr>
      <w:r>
        <w:t xml:space="preserve">18:30h. TALLER DIDÁCTICO AVES RAPACES NOCTURNAS. </w:t>
      </w:r>
      <w:r w:rsidR="00090550">
        <w:rPr>
          <w:i/>
        </w:rPr>
        <w:t>Junto a la fuente del Garrofero (calle de la Rambla).</w:t>
      </w:r>
    </w:p>
    <w:p w:rsidR="00AC0606" w:rsidRDefault="00AC0606" w:rsidP="00241C86">
      <w:pPr>
        <w:jc w:val="both"/>
      </w:pPr>
    </w:p>
    <w:p w:rsidR="00AC0606" w:rsidRPr="007D7A56" w:rsidRDefault="00C22F9E" w:rsidP="00AC0606">
      <w:pPr>
        <w:shd w:val="clear" w:color="auto" w:fill="FFFFFF"/>
        <w:jc w:val="both"/>
        <w:rPr>
          <w:i/>
        </w:rPr>
      </w:pPr>
      <w:r w:rsidRPr="00E40DB5">
        <w:t>18:30</w:t>
      </w:r>
      <w:r w:rsidR="00BC15D8" w:rsidRPr="00E40DB5">
        <w:t>h.</w:t>
      </w:r>
      <w:r w:rsidR="00E40DB5" w:rsidRPr="00E40DB5">
        <w:t xml:space="preserve"> “LAS AVENTURAS DE RODRIGO”</w:t>
      </w:r>
      <w:r w:rsidR="00C81C9A" w:rsidRPr="00E40DB5">
        <w:t xml:space="preserve">: </w:t>
      </w:r>
      <w:r w:rsidR="00BC15D8" w:rsidRPr="00E40DB5">
        <w:t xml:space="preserve">Títeres infantiles. Asociación Cultural </w:t>
      </w:r>
      <w:r w:rsidR="00BC15D8" w:rsidRPr="007D7A56">
        <w:t xml:space="preserve">Carcajada. </w:t>
      </w:r>
      <w:r w:rsidR="00BC15D8" w:rsidRPr="007D7A56">
        <w:rPr>
          <w:i/>
        </w:rPr>
        <w:t>Plaza Mayor.</w:t>
      </w:r>
    </w:p>
    <w:p w:rsidR="00AC0606" w:rsidRPr="007D7A56" w:rsidRDefault="00AC0606" w:rsidP="00241C86">
      <w:pPr>
        <w:jc w:val="both"/>
      </w:pPr>
    </w:p>
    <w:p w:rsidR="009778C6" w:rsidRPr="006D5119" w:rsidRDefault="00AC0606" w:rsidP="009778C6">
      <w:pPr>
        <w:shd w:val="clear" w:color="auto" w:fill="FFFFFF"/>
        <w:jc w:val="both"/>
        <w:rPr>
          <w:i/>
        </w:rPr>
      </w:pPr>
      <w:r>
        <w:t>18:3</w:t>
      </w:r>
      <w:r w:rsidR="00241C86" w:rsidRPr="00920E09">
        <w:t xml:space="preserve">0h. DANZA ÁRABE. Por </w:t>
      </w:r>
      <w:proofErr w:type="spellStart"/>
      <w:r w:rsidR="00241C86" w:rsidRPr="00920E09">
        <w:t>Marhala</w:t>
      </w:r>
      <w:proofErr w:type="spellEnd"/>
      <w:r w:rsidR="00241C86" w:rsidRPr="00920E09">
        <w:t xml:space="preserve"> </w:t>
      </w:r>
      <w:proofErr w:type="spellStart"/>
      <w:r w:rsidR="00241C86" w:rsidRPr="00920E09">
        <w:t>Yadida</w:t>
      </w:r>
      <w:proofErr w:type="spellEnd"/>
      <w:r w:rsidR="00241C86" w:rsidRPr="00920E09">
        <w:t xml:space="preserve">. </w:t>
      </w:r>
      <w:r w:rsidR="009778C6">
        <w:t>E</w:t>
      </w:r>
      <w:r w:rsidR="009778C6" w:rsidRPr="006D5119">
        <w:t xml:space="preserve">n la </w:t>
      </w:r>
      <w:proofErr w:type="spellStart"/>
      <w:r w:rsidR="009778C6" w:rsidRPr="006D5119">
        <w:rPr>
          <w:i/>
        </w:rPr>
        <w:t>pinada</w:t>
      </w:r>
      <w:proofErr w:type="spellEnd"/>
      <w:r w:rsidR="009778C6" w:rsidRPr="006D5119">
        <w:rPr>
          <w:i/>
        </w:rPr>
        <w:t xml:space="preserve"> de</w:t>
      </w:r>
      <w:r w:rsidR="009778C6" w:rsidRPr="006D5119">
        <w:t xml:space="preserve"> </w:t>
      </w:r>
      <w:r w:rsidR="009778C6" w:rsidRPr="006D5119">
        <w:rPr>
          <w:i/>
        </w:rPr>
        <w:t>Santa Bárbara.</w:t>
      </w:r>
    </w:p>
    <w:p w:rsidR="00AC0606" w:rsidRDefault="00AC0606" w:rsidP="003B566C">
      <w:pPr>
        <w:jc w:val="both"/>
        <w:rPr>
          <w:i/>
        </w:rPr>
      </w:pPr>
    </w:p>
    <w:p w:rsidR="0015149B" w:rsidRDefault="0015149B" w:rsidP="0015149B">
      <w:pPr>
        <w:jc w:val="both"/>
        <w:rPr>
          <w:i/>
        </w:rPr>
      </w:pPr>
      <w:r>
        <w:t>19:30h.</w:t>
      </w:r>
      <w:r w:rsidR="00584EE6" w:rsidRPr="00584EE6">
        <w:t xml:space="preserve"> </w:t>
      </w:r>
      <w:r w:rsidR="00584EE6" w:rsidRPr="005C13AD">
        <w:t>LA LEYENDA DEL FUEGO</w:t>
      </w:r>
      <w:r w:rsidR="008E4849">
        <w:t>. Espectáculo de fuego.</w:t>
      </w:r>
      <w:r w:rsidR="008E4849" w:rsidRPr="007C081E">
        <w:rPr>
          <w:color w:val="4F81BD" w:themeColor="accent1"/>
        </w:rPr>
        <w:t xml:space="preserve"> </w:t>
      </w:r>
      <w:r w:rsidR="009B6641" w:rsidRPr="00BA5C88">
        <w:rPr>
          <w:i/>
        </w:rPr>
        <w:t xml:space="preserve">Calle </w:t>
      </w:r>
      <w:r w:rsidR="009B6641">
        <w:rPr>
          <w:i/>
        </w:rPr>
        <w:t>de los dragones (C</w:t>
      </w:r>
      <w:r w:rsidR="000B2E36">
        <w:rPr>
          <w:i/>
        </w:rPr>
        <w:t>alle</w:t>
      </w:r>
      <w:r w:rsidR="009B6641">
        <w:rPr>
          <w:i/>
        </w:rPr>
        <w:t xml:space="preserve"> </w:t>
      </w:r>
      <w:proofErr w:type="spellStart"/>
      <w:r w:rsidR="009B6641">
        <w:rPr>
          <w:i/>
        </w:rPr>
        <w:t>Onil</w:t>
      </w:r>
      <w:proofErr w:type="spellEnd"/>
      <w:r w:rsidR="009B6641">
        <w:rPr>
          <w:i/>
        </w:rPr>
        <w:t>).</w:t>
      </w:r>
    </w:p>
    <w:p w:rsidR="009C77EC" w:rsidRDefault="009C77EC" w:rsidP="0015149B">
      <w:pPr>
        <w:jc w:val="both"/>
        <w:rPr>
          <w:i/>
        </w:rPr>
      </w:pPr>
    </w:p>
    <w:p w:rsidR="00B06075" w:rsidRPr="00B06075" w:rsidRDefault="009C77EC" w:rsidP="00B06075">
      <w:pPr>
        <w:jc w:val="both"/>
        <w:rPr>
          <w:b/>
          <w:i/>
        </w:rPr>
      </w:pPr>
      <w:r w:rsidRPr="00B06075">
        <w:rPr>
          <w:b/>
        </w:rPr>
        <w:t xml:space="preserve">20:00h. VUELO LIBRE AVES RAPACES NOCTURNAS. </w:t>
      </w:r>
      <w:r w:rsidR="00B06075" w:rsidRPr="00B06075">
        <w:rPr>
          <w:b/>
          <w:i/>
        </w:rPr>
        <w:t>Junto a la fuente del Garrofero (calle de la Rambla).</w:t>
      </w:r>
    </w:p>
    <w:p w:rsidR="000E1244" w:rsidRDefault="000E1244" w:rsidP="009E4C0B">
      <w:pPr>
        <w:jc w:val="both"/>
        <w:rPr>
          <w:i/>
        </w:rPr>
      </w:pPr>
    </w:p>
    <w:p w:rsidR="00340904" w:rsidRPr="00BA5C88" w:rsidRDefault="00340904" w:rsidP="00340904">
      <w:pPr>
        <w:jc w:val="both"/>
      </w:pPr>
      <w:r>
        <w:t>20:1</w:t>
      </w:r>
      <w:r w:rsidRPr="00BA5C88">
        <w:t>5h. GRIMORIUM. Pasacalles de espectáculo musical.</w:t>
      </w:r>
    </w:p>
    <w:p w:rsidR="007F3D51" w:rsidRPr="00BA5C88" w:rsidRDefault="007F3D51" w:rsidP="000C7F56">
      <w:pPr>
        <w:jc w:val="both"/>
      </w:pPr>
    </w:p>
    <w:p w:rsidR="00C533F6" w:rsidRDefault="00C533F6" w:rsidP="000C7F56">
      <w:pPr>
        <w:jc w:val="both"/>
      </w:pPr>
    </w:p>
    <w:p w:rsidR="00E9025A" w:rsidRPr="00776034" w:rsidRDefault="0015149B" w:rsidP="000C7F56">
      <w:pPr>
        <w:jc w:val="both"/>
        <w:rPr>
          <w:b/>
        </w:rPr>
      </w:pPr>
      <w:r w:rsidRPr="00776034">
        <w:rPr>
          <w:b/>
        </w:rPr>
        <w:t>DURANTE TODO EL MEDIEVO</w:t>
      </w:r>
      <w:r w:rsidR="00E9025A" w:rsidRPr="00776034">
        <w:rPr>
          <w:b/>
        </w:rPr>
        <w:t>:</w:t>
      </w:r>
    </w:p>
    <w:p w:rsidR="00E9025A" w:rsidRPr="00BA5C88" w:rsidRDefault="00E9025A" w:rsidP="00E9025A">
      <w:pPr>
        <w:jc w:val="both"/>
      </w:pPr>
    </w:p>
    <w:p w:rsidR="009C77EC" w:rsidRPr="0070382C" w:rsidRDefault="00DB0C92" w:rsidP="00174EE9">
      <w:pPr>
        <w:spacing w:after="120"/>
        <w:jc w:val="both"/>
      </w:pPr>
      <w:r w:rsidRPr="0070382C">
        <w:t>EN</w:t>
      </w:r>
      <w:r w:rsidR="000C0304" w:rsidRPr="0070382C">
        <w:t xml:space="preserve"> CALLE DE LOS DRAGONES</w:t>
      </w:r>
      <w:r w:rsidR="00090550" w:rsidRPr="0070382C">
        <w:t xml:space="preserve"> (calle </w:t>
      </w:r>
      <w:proofErr w:type="spellStart"/>
      <w:r w:rsidR="00090550" w:rsidRPr="0070382C">
        <w:t>Onil</w:t>
      </w:r>
      <w:proofErr w:type="spellEnd"/>
      <w:r w:rsidR="00090550" w:rsidRPr="0070382C">
        <w:t>)</w:t>
      </w:r>
      <w:r w:rsidR="006E1BB5" w:rsidRPr="0070382C">
        <w:t>: Juegos</w:t>
      </w:r>
      <w:r w:rsidRPr="0070382C">
        <w:t xml:space="preserve"> medievales</w:t>
      </w:r>
      <w:r w:rsidR="0070382C" w:rsidRPr="0070382C">
        <w:t xml:space="preserve"> de ingenio</w:t>
      </w:r>
      <w:r w:rsidR="006E1BB5" w:rsidRPr="0070382C">
        <w:t>, exposición de</w:t>
      </w:r>
      <w:r w:rsidR="0070382C" w:rsidRPr="0070382C">
        <w:t xml:space="preserve"> armaduras y</w:t>
      </w:r>
      <w:r w:rsidR="006E1BB5" w:rsidRPr="0070382C">
        <w:t xml:space="preserve"> dragones</w:t>
      </w:r>
      <w:r w:rsidR="000C0304" w:rsidRPr="0070382C">
        <w:t xml:space="preserve">, </w:t>
      </w:r>
      <w:r w:rsidR="0070382C" w:rsidRPr="0070382C">
        <w:t xml:space="preserve">puzle gigante (Colegio </w:t>
      </w:r>
      <w:r w:rsidR="000C0304" w:rsidRPr="0070382C">
        <w:t>APADIS</w:t>
      </w:r>
      <w:r w:rsidR="0070382C" w:rsidRPr="0070382C">
        <w:t xml:space="preserve">). Trivial medieval, castillo de cartón y </w:t>
      </w:r>
      <w:proofErr w:type="spellStart"/>
      <w:r w:rsidR="0070382C" w:rsidRPr="0070382C">
        <w:t>photocall</w:t>
      </w:r>
      <w:proofErr w:type="spellEnd"/>
      <w:r w:rsidR="0070382C" w:rsidRPr="0070382C">
        <w:t xml:space="preserve"> (Colegio Príncipe D. Juan Manuel)…</w:t>
      </w:r>
    </w:p>
    <w:p w:rsidR="0015149B" w:rsidRDefault="0015149B" w:rsidP="00174EE9">
      <w:pPr>
        <w:spacing w:after="120"/>
        <w:jc w:val="both"/>
        <w:rPr>
          <w:i/>
        </w:rPr>
      </w:pPr>
      <w:r>
        <w:t>CAMPAMENTO MEDIEVAL (Cristiano).</w:t>
      </w:r>
      <w:r w:rsidRPr="0015149B">
        <w:t xml:space="preserve"> </w:t>
      </w:r>
      <w:r>
        <w:t>Caballeros de Al-</w:t>
      </w:r>
      <w:proofErr w:type="spellStart"/>
      <w:r>
        <w:t>Basit</w:t>
      </w:r>
      <w:proofErr w:type="spellEnd"/>
      <w:r>
        <w:t xml:space="preserve">. </w:t>
      </w:r>
      <w:r w:rsidRPr="00E65F5A">
        <w:rPr>
          <w:i/>
        </w:rPr>
        <w:t xml:space="preserve">Plaza de </w:t>
      </w:r>
      <w:proofErr w:type="spellStart"/>
      <w:r w:rsidRPr="00E65F5A">
        <w:rPr>
          <w:i/>
        </w:rPr>
        <w:t>Biar</w:t>
      </w:r>
      <w:proofErr w:type="spellEnd"/>
      <w:r w:rsidRPr="00E65F5A">
        <w:rPr>
          <w:i/>
        </w:rPr>
        <w:t>.</w:t>
      </w:r>
    </w:p>
    <w:p w:rsidR="0015149B" w:rsidRPr="00584EE6" w:rsidRDefault="0015149B" w:rsidP="00174EE9">
      <w:pPr>
        <w:spacing w:after="120"/>
        <w:jc w:val="both"/>
        <w:rPr>
          <w:i/>
        </w:rPr>
      </w:pPr>
      <w:r w:rsidRPr="00584EE6">
        <w:t xml:space="preserve">CAMPAMENTO ANDALUSÍ (árabe). </w:t>
      </w:r>
      <w:r w:rsidR="00436C6B" w:rsidRPr="00584EE6">
        <w:rPr>
          <w:i/>
        </w:rPr>
        <w:t>Elaboración de arcos medievales y exposición almogáva</w:t>
      </w:r>
      <w:r w:rsidR="00436C6B" w:rsidRPr="00584EE6">
        <w:t xml:space="preserve">r. Mercenarios Hostiles de Almansa. </w:t>
      </w:r>
      <w:proofErr w:type="spellStart"/>
      <w:r w:rsidR="00436C6B" w:rsidRPr="00584EE6">
        <w:rPr>
          <w:i/>
        </w:rPr>
        <w:t>Pinada</w:t>
      </w:r>
      <w:proofErr w:type="spellEnd"/>
      <w:r w:rsidR="00436C6B" w:rsidRPr="00584EE6">
        <w:rPr>
          <w:i/>
        </w:rPr>
        <w:t xml:space="preserve"> de Santa Bárbara.</w:t>
      </w:r>
    </w:p>
    <w:p w:rsidR="00436C6B" w:rsidRPr="00436C6B" w:rsidRDefault="00436C6B" w:rsidP="00174EE9">
      <w:pPr>
        <w:spacing w:after="120"/>
        <w:jc w:val="both"/>
        <w:rPr>
          <w:i/>
        </w:rPr>
      </w:pPr>
      <w:r>
        <w:t xml:space="preserve">PINTURA DE OFICIOS MEDIEVALES SOBRE LIENZO. </w:t>
      </w:r>
      <w:proofErr w:type="spellStart"/>
      <w:r w:rsidRPr="00436C6B">
        <w:t>Clam</w:t>
      </w:r>
      <w:proofErr w:type="spellEnd"/>
      <w:r w:rsidRPr="00436C6B">
        <w:t xml:space="preserve"> Art.</w:t>
      </w:r>
      <w:r>
        <w:t xml:space="preserve"> </w:t>
      </w:r>
      <w:r>
        <w:rPr>
          <w:i/>
        </w:rPr>
        <w:t xml:space="preserve">Calle </w:t>
      </w:r>
      <w:proofErr w:type="spellStart"/>
      <w:r>
        <w:rPr>
          <w:i/>
        </w:rPr>
        <w:t>Castalla</w:t>
      </w:r>
      <w:proofErr w:type="spellEnd"/>
      <w:r>
        <w:rPr>
          <w:i/>
        </w:rPr>
        <w:t>.</w:t>
      </w:r>
    </w:p>
    <w:p w:rsidR="00436C6B" w:rsidRPr="00CE3511" w:rsidRDefault="00436C6B" w:rsidP="00174EE9">
      <w:pPr>
        <w:spacing w:after="120"/>
        <w:jc w:val="both"/>
      </w:pPr>
      <w:r w:rsidRPr="00C7742B">
        <w:t xml:space="preserve">TIRO CON ARCO. </w:t>
      </w:r>
      <w:r w:rsidRPr="00CE3511">
        <w:t xml:space="preserve">Exhibición sábado y domingo de 10-12:15h. </w:t>
      </w:r>
      <w:proofErr w:type="gramStart"/>
      <w:r w:rsidRPr="00CE3511">
        <w:t>y</w:t>
      </w:r>
      <w:proofErr w:type="gramEnd"/>
      <w:r w:rsidRPr="00CE3511">
        <w:t xml:space="preserve"> de 17:30-19:15h.</w:t>
      </w:r>
    </w:p>
    <w:p w:rsidR="00126EF3" w:rsidRDefault="00436C6B" w:rsidP="00174EE9">
      <w:pPr>
        <w:spacing w:after="120"/>
        <w:jc w:val="both"/>
        <w:rPr>
          <w:i/>
        </w:rPr>
      </w:pPr>
      <w:r w:rsidRPr="00CE3511">
        <w:t xml:space="preserve">Participación  menores acompañados, sábado 12:15-13:30h y 19:15-20:30h. </w:t>
      </w:r>
      <w:proofErr w:type="gramStart"/>
      <w:r w:rsidRPr="00CE3511">
        <w:t>y</w:t>
      </w:r>
      <w:proofErr w:type="gramEnd"/>
      <w:r w:rsidRPr="00CE3511">
        <w:t xml:space="preserve"> domingo 12:15-13:30h. </w:t>
      </w:r>
      <w:r w:rsidRPr="00C7742B">
        <w:t xml:space="preserve">Club de Tiro con Arco de Villena. </w:t>
      </w:r>
      <w:r w:rsidRPr="00C7742B">
        <w:rPr>
          <w:i/>
        </w:rPr>
        <w:t>Plaza Mayor.</w:t>
      </w:r>
    </w:p>
    <w:p w:rsidR="0070382C" w:rsidRPr="00CA6249" w:rsidRDefault="0070382C" w:rsidP="00174EE9">
      <w:pPr>
        <w:spacing w:after="120"/>
        <w:jc w:val="both"/>
        <w:rPr>
          <w:i/>
        </w:rPr>
      </w:pPr>
      <w:r w:rsidRPr="00CA6249">
        <w:t xml:space="preserve">TALLER DE PINTURA MURAL. </w:t>
      </w:r>
      <w:proofErr w:type="spellStart"/>
      <w:r w:rsidRPr="00CA6249">
        <w:t>Artekarana</w:t>
      </w:r>
      <w:proofErr w:type="spellEnd"/>
      <w:r w:rsidRPr="00CA6249">
        <w:t xml:space="preserve">. </w:t>
      </w:r>
      <w:r w:rsidRPr="00CA6249">
        <w:rPr>
          <w:i/>
        </w:rPr>
        <w:t xml:space="preserve">Calle de los Dragones (Calle </w:t>
      </w:r>
      <w:proofErr w:type="spellStart"/>
      <w:r w:rsidRPr="00CA6249">
        <w:rPr>
          <w:i/>
        </w:rPr>
        <w:t>Onil</w:t>
      </w:r>
      <w:proofErr w:type="spellEnd"/>
      <w:r w:rsidRPr="00CA6249">
        <w:rPr>
          <w:i/>
        </w:rPr>
        <w:t>).</w:t>
      </w:r>
    </w:p>
    <w:p w:rsidR="00E9025A" w:rsidRDefault="00E9025A" w:rsidP="00174EE9">
      <w:pPr>
        <w:spacing w:after="120"/>
        <w:jc w:val="both"/>
        <w:rPr>
          <w:i/>
        </w:rPr>
      </w:pPr>
      <w:r>
        <w:t>VISITA CUEVAS TUAREGS</w:t>
      </w:r>
      <w:r w:rsidR="00C813A5">
        <w:t>. 1</w:t>
      </w:r>
      <w:r w:rsidR="0070382C">
        <w:t>€</w:t>
      </w:r>
      <w:r>
        <w:t xml:space="preserve">. </w:t>
      </w:r>
      <w:r w:rsidRPr="00136583">
        <w:rPr>
          <w:i/>
        </w:rPr>
        <w:t>Zona morería.</w:t>
      </w:r>
    </w:p>
    <w:p w:rsidR="00E9025A" w:rsidRPr="000C3354" w:rsidRDefault="00E9025A" w:rsidP="00174EE9">
      <w:pPr>
        <w:spacing w:after="120"/>
        <w:jc w:val="both"/>
      </w:pPr>
      <w:r w:rsidRPr="000C3354">
        <w:t>DULZAINEROS MOR</w:t>
      </w:r>
      <w:r w:rsidR="001F59F2" w:rsidRPr="000C3354">
        <w:t xml:space="preserve">OS NUEVOS, </w:t>
      </w:r>
      <w:r w:rsidRPr="000C3354">
        <w:t>NAZARÍES</w:t>
      </w:r>
      <w:r w:rsidR="001F59F2" w:rsidRPr="000C3354">
        <w:t xml:space="preserve"> Y</w:t>
      </w:r>
      <w:r w:rsidR="008429C4" w:rsidRPr="000C3354">
        <w:t xml:space="preserve"> SOCIEDAD</w:t>
      </w:r>
      <w:r w:rsidR="008C78AF" w:rsidRPr="000C3354">
        <w:t xml:space="preserve"> MUSICAL RUPERTO CHAPÍ</w:t>
      </w:r>
    </w:p>
    <w:p w:rsidR="00736434" w:rsidRPr="00736434" w:rsidRDefault="00736434" w:rsidP="00174EE9">
      <w:pPr>
        <w:spacing w:after="120"/>
        <w:jc w:val="both"/>
        <w:rPr>
          <w:color w:val="4F81BD" w:themeColor="accent1"/>
        </w:rPr>
      </w:pPr>
      <w:r w:rsidRPr="00317447">
        <w:t>PASACALLES MUSICALES Y CARIOCAS</w:t>
      </w:r>
      <w:r w:rsidR="00935A22" w:rsidRPr="00317447">
        <w:t>.</w:t>
      </w:r>
      <w:r w:rsidRPr="00317447">
        <w:t xml:space="preserve"> Grupo Turdión y Andrea Acevedo</w:t>
      </w:r>
      <w:r w:rsidR="00935A22" w:rsidRPr="00317447">
        <w:t>.</w:t>
      </w:r>
    </w:p>
    <w:p w:rsidR="003016FA" w:rsidRPr="00BA5C88" w:rsidRDefault="003016FA" w:rsidP="00174EE9">
      <w:pPr>
        <w:spacing w:after="120"/>
        <w:jc w:val="both"/>
      </w:pPr>
      <w:r>
        <w:lastRenderedPageBreak/>
        <w:t xml:space="preserve">VISITA AL CAMPANARIO DE LA IGLESIA DE SANTA MARÍA. Sábado y domingo 11-13h. </w:t>
      </w:r>
      <w:proofErr w:type="gramStart"/>
      <w:r>
        <w:t>y</w:t>
      </w:r>
      <w:proofErr w:type="gramEnd"/>
      <w:r>
        <w:t xml:space="preserve"> 17-19h. </w:t>
      </w:r>
    </w:p>
    <w:p w:rsidR="00E9025A" w:rsidRDefault="00E9025A" w:rsidP="00174EE9">
      <w:pPr>
        <w:spacing w:after="120"/>
        <w:jc w:val="both"/>
        <w:rPr>
          <w:i/>
        </w:rPr>
      </w:pPr>
      <w:r>
        <w:t xml:space="preserve">EXPOSICIÓN DE </w:t>
      </w:r>
      <w:r w:rsidRPr="00BA5C88">
        <w:t xml:space="preserve">GIGANTES Y CABEZUDOS. </w:t>
      </w:r>
      <w:r w:rsidR="00133876">
        <w:rPr>
          <w:i/>
        </w:rPr>
        <w:t>Ermita</w:t>
      </w:r>
      <w:r>
        <w:rPr>
          <w:i/>
        </w:rPr>
        <w:t xml:space="preserve"> de S</w:t>
      </w:r>
      <w:r w:rsidR="0015228C">
        <w:rPr>
          <w:i/>
        </w:rPr>
        <w:t>an</w:t>
      </w:r>
      <w:r>
        <w:rPr>
          <w:i/>
        </w:rPr>
        <w:t xml:space="preserve"> José</w:t>
      </w:r>
      <w:r w:rsidR="00133876">
        <w:rPr>
          <w:i/>
        </w:rPr>
        <w:t>.</w:t>
      </w:r>
    </w:p>
    <w:p w:rsidR="00035574" w:rsidRPr="0070382C" w:rsidRDefault="00035574" w:rsidP="00B06075">
      <w:pPr>
        <w:spacing w:after="120"/>
        <w:jc w:val="both"/>
      </w:pPr>
      <w:r w:rsidRPr="0070382C">
        <w:t>VISITAS GUIADAS AL CASTILLO DE LA ATALAYA. Sábado de 16h.</w:t>
      </w:r>
      <w:r w:rsidR="00F34D97" w:rsidRPr="0070382C">
        <w:t xml:space="preserve"> </w:t>
      </w:r>
      <w:proofErr w:type="gramStart"/>
      <w:r w:rsidR="00F34D97" w:rsidRPr="0070382C">
        <w:t>a</w:t>
      </w:r>
      <w:proofErr w:type="gramEnd"/>
      <w:r w:rsidR="00F34D97" w:rsidRPr="0070382C">
        <w:t xml:space="preserve"> 20h. Pases cada 30 minutos</w:t>
      </w:r>
      <w:r w:rsidR="00397A39" w:rsidRPr="0070382C">
        <w:t xml:space="preserve"> hasta las 19h. </w:t>
      </w:r>
      <w:r w:rsidR="00F34D97" w:rsidRPr="0070382C">
        <w:t xml:space="preserve">Entrada </w:t>
      </w:r>
      <w:r w:rsidR="00397A39" w:rsidRPr="0070382C">
        <w:t>1,5€. Turismo Villena.</w:t>
      </w:r>
    </w:p>
    <w:p w:rsidR="00F34D97" w:rsidRPr="0070382C" w:rsidRDefault="00E9025A" w:rsidP="00B06075">
      <w:pPr>
        <w:spacing w:after="120"/>
        <w:jc w:val="both"/>
        <w:rPr>
          <w:i/>
        </w:rPr>
      </w:pPr>
      <w:r w:rsidRPr="00BA5C88">
        <w:t xml:space="preserve">“TESORO DE VILLENA”  VISITAS AL MUSEO ARQUEOLÓGICO. </w:t>
      </w:r>
      <w:r w:rsidRPr="00BA5C88">
        <w:rPr>
          <w:i/>
        </w:rPr>
        <w:t xml:space="preserve">Plaza de </w:t>
      </w:r>
      <w:r w:rsidRPr="0070382C">
        <w:rPr>
          <w:i/>
        </w:rPr>
        <w:t xml:space="preserve">Santiago. Sábado y </w:t>
      </w:r>
      <w:r w:rsidR="009615A3" w:rsidRPr="0070382C">
        <w:rPr>
          <w:i/>
        </w:rPr>
        <w:t xml:space="preserve">domingo de 11h. </w:t>
      </w:r>
      <w:proofErr w:type="gramStart"/>
      <w:r w:rsidR="009615A3" w:rsidRPr="0070382C">
        <w:rPr>
          <w:i/>
        </w:rPr>
        <w:t>a</w:t>
      </w:r>
      <w:proofErr w:type="gramEnd"/>
      <w:r w:rsidR="009615A3" w:rsidRPr="0070382C">
        <w:rPr>
          <w:i/>
        </w:rPr>
        <w:t xml:space="preserve"> 14h. </w:t>
      </w:r>
      <w:proofErr w:type="gramStart"/>
      <w:r w:rsidR="009615A3" w:rsidRPr="0070382C">
        <w:rPr>
          <w:i/>
        </w:rPr>
        <w:t>y</w:t>
      </w:r>
      <w:proofErr w:type="gramEnd"/>
      <w:r w:rsidR="009615A3" w:rsidRPr="0070382C">
        <w:rPr>
          <w:i/>
        </w:rPr>
        <w:t xml:space="preserve"> de 17:00h. </w:t>
      </w:r>
      <w:proofErr w:type="gramStart"/>
      <w:r w:rsidR="009615A3" w:rsidRPr="0070382C">
        <w:rPr>
          <w:i/>
        </w:rPr>
        <w:t>a</w:t>
      </w:r>
      <w:proofErr w:type="gramEnd"/>
      <w:r w:rsidR="009615A3" w:rsidRPr="0070382C">
        <w:rPr>
          <w:i/>
        </w:rPr>
        <w:t xml:space="preserve"> 20:0</w:t>
      </w:r>
      <w:r w:rsidRPr="0070382C">
        <w:rPr>
          <w:i/>
        </w:rPr>
        <w:t>0h.</w:t>
      </w:r>
    </w:p>
    <w:p w:rsidR="000C3354" w:rsidRPr="0070382C" w:rsidRDefault="001D612E" w:rsidP="00B06075">
      <w:pPr>
        <w:spacing w:after="120"/>
        <w:jc w:val="both"/>
      </w:pPr>
      <w:r w:rsidRPr="0070382C">
        <w:t>ATALAYA EXPERIENCE,</w:t>
      </w:r>
      <w:r w:rsidR="00174EE9" w:rsidRPr="0070382C">
        <w:t xml:space="preserve"> </w:t>
      </w:r>
      <w:r w:rsidRPr="0070382C">
        <w:t>ECOS DE LA MEMORIA: “PALABRAS EN LA P</w:t>
      </w:r>
      <w:r w:rsidR="0070382C" w:rsidRPr="0070382C">
        <w:t>IEDRA”.</w:t>
      </w:r>
      <w:r w:rsidR="00174EE9" w:rsidRPr="0070382C">
        <w:t xml:space="preserve"> </w:t>
      </w:r>
      <w:r w:rsidR="00174EE9" w:rsidRPr="0070382C">
        <w:rPr>
          <w:i/>
        </w:rPr>
        <w:t>Castillo de la Atalaya</w:t>
      </w:r>
      <w:r w:rsidR="0070382C" w:rsidRPr="0070382C">
        <w:t>, Viernes: 19:30</w:t>
      </w:r>
      <w:r w:rsidR="00174EE9" w:rsidRPr="0070382C">
        <w:t xml:space="preserve"> Sábado: 10:30; 12:00; 13:30 Domingo: 16:30; 18:00; 19:30. Aportación 8€.</w:t>
      </w:r>
    </w:p>
    <w:p w:rsidR="000B2E36" w:rsidRPr="000C3354" w:rsidRDefault="00E9025A" w:rsidP="000C3354">
      <w:pPr>
        <w:spacing w:after="120"/>
        <w:jc w:val="both"/>
      </w:pPr>
      <w:r>
        <w:t>TODA LA INFORMACIÓN DE LAS FIESTAS DEL MEDIEVO EN:</w:t>
      </w:r>
      <w:r w:rsidR="00174EE9">
        <w:t xml:space="preserve"> </w:t>
      </w:r>
      <w:hyperlink r:id="rId9" w:history="1">
        <w:r w:rsidR="00CC5974" w:rsidRPr="00317447">
          <w:rPr>
            <w:rStyle w:val="Hipervnculo"/>
            <w:color w:val="auto"/>
          </w:rPr>
          <w:t>www.fiestasdelmedievo.com</w:t>
        </w:r>
      </w:hyperlink>
    </w:p>
    <w:p w:rsidR="000B2E36" w:rsidRPr="00174EE9" w:rsidRDefault="000B2E36" w:rsidP="00174EE9">
      <w:pPr>
        <w:jc w:val="center"/>
        <w:rPr>
          <w:b/>
          <w:i/>
          <w:u w:val="single"/>
        </w:rPr>
      </w:pPr>
    </w:p>
    <w:p w:rsidR="00186A49" w:rsidRPr="000C3354" w:rsidRDefault="0070382C" w:rsidP="00186A49">
      <w:pPr>
        <w:jc w:val="both"/>
        <w:rPr>
          <w:b/>
          <w:i/>
        </w:rPr>
      </w:pPr>
      <w:r>
        <w:rPr>
          <w:b/>
        </w:rPr>
        <w:t>PARKING</w:t>
      </w:r>
      <w:r w:rsidR="00186A49" w:rsidRPr="000C3354">
        <w:rPr>
          <w:b/>
        </w:rPr>
        <w:t xml:space="preserve"> CARRITOS DE BEBÉ.</w:t>
      </w:r>
      <w:r w:rsidR="00186A49" w:rsidRPr="000C3354">
        <w:rPr>
          <w:b/>
          <w:i/>
        </w:rPr>
        <w:t xml:space="preserve"> </w:t>
      </w:r>
      <w:r w:rsidR="000C3354">
        <w:rPr>
          <w:b/>
          <w:i/>
        </w:rPr>
        <w:t xml:space="preserve">Plaza Sánchez </w:t>
      </w:r>
      <w:proofErr w:type="spellStart"/>
      <w:r w:rsidR="000C3354">
        <w:rPr>
          <w:b/>
          <w:i/>
        </w:rPr>
        <w:t>Griñá</w:t>
      </w:r>
      <w:r w:rsidR="000C3354" w:rsidRPr="000C3354">
        <w:rPr>
          <w:b/>
          <w:i/>
        </w:rPr>
        <w:t>n</w:t>
      </w:r>
      <w:proofErr w:type="spellEnd"/>
      <w:r w:rsidR="00522052" w:rsidRPr="000C3354">
        <w:rPr>
          <w:b/>
          <w:i/>
        </w:rPr>
        <w:t>.</w:t>
      </w:r>
    </w:p>
    <w:p w:rsidR="00186A49" w:rsidRDefault="00186A49" w:rsidP="00E9025A">
      <w:pPr>
        <w:jc w:val="both"/>
        <w:rPr>
          <w:i/>
          <w:color w:val="FF0000"/>
        </w:rPr>
      </w:pPr>
    </w:p>
    <w:p w:rsidR="00174EE9" w:rsidRPr="00DB0C92" w:rsidRDefault="00174EE9" w:rsidP="00174EE9">
      <w:pPr>
        <w:spacing w:after="120"/>
        <w:jc w:val="both"/>
        <w:rPr>
          <w:i/>
        </w:rPr>
      </w:pPr>
      <w:r w:rsidRPr="000B2E36">
        <w:rPr>
          <w:b/>
        </w:rPr>
        <w:t>TALLERES DIDÁCTICOS ANIMALES DE GRANJA.</w:t>
      </w:r>
      <w:r w:rsidRPr="00DB0C92">
        <w:t xml:space="preserve"> 11h, 12h, 13h, 19h. </w:t>
      </w:r>
      <w:proofErr w:type="gramStart"/>
      <w:r w:rsidRPr="00DB0C92">
        <w:t>y</w:t>
      </w:r>
      <w:proofErr w:type="gramEnd"/>
      <w:r w:rsidRPr="00DB0C92">
        <w:t xml:space="preserve"> 20h.  </w:t>
      </w:r>
      <w:r w:rsidRPr="00DB0C92">
        <w:rPr>
          <w:i/>
        </w:rPr>
        <w:t xml:space="preserve">Calle </w:t>
      </w:r>
      <w:proofErr w:type="spellStart"/>
      <w:r w:rsidRPr="00DB0C92">
        <w:rPr>
          <w:i/>
        </w:rPr>
        <w:t>Castalla</w:t>
      </w:r>
      <w:proofErr w:type="spellEnd"/>
      <w:r w:rsidRPr="00DB0C92">
        <w:rPr>
          <w:i/>
        </w:rPr>
        <w:t>.</w:t>
      </w:r>
    </w:p>
    <w:p w:rsidR="001F59F2" w:rsidRPr="000C3354" w:rsidRDefault="001F59F2" w:rsidP="001F59F2">
      <w:pPr>
        <w:jc w:val="both"/>
      </w:pPr>
      <w:r w:rsidRPr="000C3354">
        <w:rPr>
          <w:b/>
        </w:rPr>
        <w:t xml:space="preserve">CONCURSO DE VÍDEO Y FOTOGRAFÍA,  </w:t>
      </w:r>
      <w:r w:rsidRPr="000C3354">
        <w:rPr>
          <w:b/>
          <w:i/>
        </w:rPr>
        <w:t>FIESTAS DEL MEDIEVO</w:t>
      </w:r>
      <w:r w:rsidRPr="000C3354">
        <w:rPr>
          <w:b/>
        </w:rPr>
        <w:t xml:space="preserve">. </w:t>
      </w:r>
      <w:r w:rsidR="000C3354" w:rsidRPr="000C3354">
        <w:rPr>
          <w:b/>
        </w:rPr>
        <w:t>3</w:t>
      </w:r>
      <w:r w:rsidRPr="000C3354">
        <w:rPr>
          <w:b/>
        </w:rPr>
        <w:t>.</w:t>
      </w:r>
      <w:r w:rsidR="000C3354" w:rsidRPr="000C3354">
        <w:rPr>
          <w:b/>
        </w:rPr>
        <w:t>0</w:t>
      </w:r>
      <w:r w:rsidRPr="000C3354">
        <w:rPr>
          <w:b/>
        </w:rPr>
        <w:t>00€</w:t>
      </w:r>
      <w:r w:rsidRPr="000C3354">
        <w:t xml:space="preserve"> en premios. Bases en:  </w:t>
      </w:r>
      <w:hyperlink r:id="rId10" w:history="1">
        <w:r w:rsidRPr="000C3354">
          <w:rPr>
            <w:rStyle w:val="Hipervnculo"/>
            <w:color w:val="auto"/>
          </w:rPr>
          <w:t>www.katakilabajoka.com</w:t>
        </w:r>
      </w:hyperlink>
      <w:r w:rsidRPr="000C3354">
        <w:t xml:space="preserve"> o </w:t>
      </w:r>
      <w:hyperlink r:id="rId11" w:history="1">
        <w:r w:rsidRPr="000C3354">
          <w:rPr>
            <w:rStyle w:val="Hipervnculo"/>
            <w:color w:val="auto"/>
          </w:rPr>
          <w:t>www.villenacuentame.com</w:t>
        </w:r>
      </w:hyperlink>
    </w:p>
    <w:p w:rsidR="001F59F2" w:rsidRDefault="001F59F2" w:rsidP="001F59F2">
      <w:pPr>
        <w:jc w:val="both"/>
        <w:rPr>
          <w:color w:val="FF0000"/>
        </w:rPr>
      </w:pPr>
    </w:p>
    <w:p w:rsidR="00591FC9" w:rsidRPr="00C533F6" w:rsidRDefault="00F34D97" w:rsidP="00C533F6">
      <w:pPr>
        <w:shd w:val="clear" w:color="auto" w:fill="FFFFFF"/>
        <w:jc w:val="both"/>
        <w:rPr>
          <w:color w:val="222222"/>
        </w:rPr>
      </w:pPr>
      <w:r w:rsidRPr="00F34D97">
        <w:rPr>
          <w:b/>
          <w:color w:val="222222"/>
        </w:rPr>
        <w:t>¿QUIERES VIVIR EN EL RABAL?</w:t>
      </w:r>
      <w:r>
        <w:rPr>
          <w:color w:val="222222"/>
        </w:rPr>
        <w:t xml:space="preserve"> </w:t>
      </w:r>
      <w:r w:rsidR="00C46A88">
        <w:rPr>
          <w:color w:val="222222"/>
        </w:rPr>
        <w:t>Visí</w:t>
      </w:r>
      <w:r w:rsidR="00591FC9">
        <w:rPr>
          <w:color w:val="222222"/>
        </w:rPr>
        <w:t xml:space="preserve">tanos en:  </w:t>
      </w:r>
      <w:hyperlink r:id="rId12" w:history="1">
        <w:r w:rsidR="0013123F" w:rsidRPr="00D81AEF">
          <w:rPr>
            <w:rStyle w:val="Hipervnculo"/>
          </w:rPr>
          <w:t>www.centrohistorico.villena.es</w:t>
        </w:r>
      </w:hyperlink>
    </w:p>
    <w:sectPr w:rsidR="00591FC9" w:rsidRPr="00C533F6" w:rsidSect="003237BB">
      <w:pgSz w:w="11906" w:h="16838" w:code="9"/>
      <w:pgMar w:top="1247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DE" w:rsidRDefault="008128DE" w:rsidP="00981B92">
      <w:r>
        <w:separator/>
      </w:r>
    </w:p>
  </w:endnote>
  <w:endnote w:type="continuationSeparator" w:id="0">
    <w:p w:rsidR="008128DE" w:rsidRDefault="008128DE" w:rsidP="0098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DE" w:rsidRDefault="008128DE" w:rsidP="00981B92">
      <w:r>
        <w:separator/>
      </w:r>
    </w:p>
  </w:footnote>
  <w:footnote w:type="continuationSeparator" w:id="0">
    <w:p w:rsidR="008128DE" w:rsidRDefault="008128DE" w:rsidP="0098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5653"/>
    <w:multiLevelType w:val="hybridMultilevel"/>
    <w:tmpl w:val="C54433B2"/>
    <w:lvl w:ilvl="0" w:tplc="48429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04"/>
    <w:rsid w:val="00005994"/>
    <w:rsid w:val="00014073"/>
    <w:rsid w:val="00017025"/>
    <w:rsid w:val="00022AF2"/>
    <w:rsid w:val="00031CFA"/>
    <w:rsid w:val="00035574"/>
    <w:rsid w:val="00043AB6"/>
    <w:rsid w:val="00043ECF"/>
    <w:rsid w:val="00046E8D"/>
    <w:rsid w:val="00080AB2"/>
    <w:rsid w:val="00087EED"/>
    <w:rsid w:val="00090550"/>
    <w:rsid w:val="000929C8"/>
    <w:rsid w:val="000A3003"/>
    <w:rsid w:val="000A417D"/>
    <w:rsid w:val="000A6265"/>
    <w:rsid w:val="000A7B83"/>
    <w:rsid w:val="000B2E36"/>
    <w:rsid w:val="000C0304"/>
    <w:rsid w:val="000C3354"/>
    <w:rsid w:val="000C35B4"/>
    <w:rsid w:val="000C3E2D"/>
    <w:rsid w:val="000C7CA2"/>
    <w:rsid w:val="000C7F56"/>
    <w:rsid w:val="000D0010"/>
    <w:rsid w:val="000D319A"/>
    <w:rsid w:val="000E1244"/>
    <w:rsid w:val="000E574C"/>
    <w:rsid w:val="000F6E73"/>
    <w:rsid w:val="001200D3"/>
    <w:rsid w:val="00124265"/>
    <w:rsid w:val="00126EF3"/>
    <w:rsid w:val="00127174"/>
    <w:rsid w:val="0013123F"/>
    <w:rsid w:val="00133876"/>
    <w:rsid w:val="00136583"/>
    <w:rsid w:val="00144160"/>
    <w:rsid w:val="0015149B"/>
    <w:rsid w:val="0015228C"/>
    <w:rsid w:val="00167FC7"/>
    <w:rsid w:val="0017396D"/>
    <w:rsid w:val="00174EE9"/>
    <w:rsid w:val="00181D8B"/>
    <w:rsid w:val="00183506"/>
    <w:rsid w:val="0018379A"/>
    <w:rsid w:val="00186A49"/>
    <w:rsid w:val="00187253"/>
    <w:rsid w:val="00190D34"/>
    <w:rsid w:val="00196EFE"/>
    <w:rsid w:val="001A16C5"/>
    <w:rsid w:val="001A7666"/>
    <w:rsid w:val="001C1D3F"/>
    <w:rsid w:val="001C2A4E"/>
    <w:rsid w:val="001D01E9"/>
    <w:rsid w:val="001D612E"/>
    <w:rsid w:val="001F59F2"/>
    <w:rsid w:val="001F7B98"/>
    <w:rsid w:val="00200390"/>
    <w:rsid w:val="002050F7"/>
    <w:rsid w:val="00207A9C"/>
    <w:rsid w:val="002203A3"/>
    <w:rsid w:val="002305DD"/>
    <w:rsid w:val="00236DF3"/>
    <w:rsid w:val="00241C86"/>
    <w:rsid w:val="00247087"/>
    <w:rsid w:val="002542A0"/>
    <w:rsid w:val="00273C30"/>
    <w:rsid w:val="00274E7B"/>
    <w:rsid w:val="00285598"/>
    <w:rsid w:val="002B2923"/>
    <w:rsid w:val="002B5681"/>
    <w:rsid w:val="002C60C6"/>
    <w:rsid w:val="002D3D58"/>
    <w:rsid w:val="002D5D9D"/>
    <w:rsid w:val="002F3771"/>
    <w:rsid w:val="003016FA"/>
    <w:rsid w:val="003038E1"/>
    <w:rsid w:val="00317447"/>
    <w:rsid w:val="003237BB"/>
    <w:rsid w:val="00325419"/>
    <w:rsid w:val="00325D14"/>
    <w:rsid w:val="00340904"/>
    <w:rsid w:val="003530D1"/>
    <w:rsid w:val="00373F7B"/>
    <w:rsid w:val="00383675"/>
    <w:rsid w:val="00385B9A"/>
    <w:rsid w:val="0039164B"/>
    <w:rsid w:val="00396361"/>
    <w:rsid w:val="00397A39"/>
    <w:rsid w:val="003A122F"/>
    <w:rsid w:val="003A4AAA"/>
    <w:rsid w:val="003A7F5E"/>
    <w:rsid w:val="003B566C"/>
    <w:rsid w:val="003C658E"/>
    <w:rsid w:val="003C68A4"/>
    <w:rsid w:val="003D2937"/>
    <w:rsid w:val="003F4C77"/>
    <w:rsid w:val="003F7C69"/>
    <w:rsid w:val="00411A1B"/>
    <w:rsid w:val="00424797"/>
    <w:rsid w:val="00436C6B"/>
    <w:rsid w:val="00437A96"/>
    <w:rsid w:val="00440484"/>
    <w:rsid w:val="00440C88"/>
    <w:rsid w:val="00446E4B"/>
    <w:rsid w:val="0045241C"/>
    <w:rsid w:val="00453949"/>
    <w:rsid w:val="00454AFF"/>
    <w:rsid w:val="00457DCD"/>
    <w:rsid w:val="004B0021"/>
    <w:rsid w:val="004B364F"/>
    <w:rsid w:val="004B370F"/>
    <w:rsid w:val="004C4B29"/>
    <w:rsid w:val="004C4DC5"/>
    <w:rsid w:val="004C5CAA"/>
    <w:rsid w:val="004E4119"/>
    <w:rsid w:val="004E441E"/>
    <w:rsid w:val="004F5C12"/>
    <w:rsid w:val="00500904"/>
    <w:rsid w:val="00505BC8"/>
    <w:rsid w:val="00513F2D"/>
    <w:rsid w:val="005161C1"/>
    <w:rsid w:val="00522052"/>
    <w:rsid w:val="00525173"/>
    <w:rsid w:val="005303B6"/>
    <w:rsid w:val="0054265A"/>
    <w:rsid w:val="005455C5"/>
    <w:rsid w:val="005667E7"/>
    <w:rsid w:val="005670FB"/>
    <w:rsid w:val="00570BDF"/>
    <w:rsid w:val="00574EB0"/>
    <w:rsid w:val="00584EE6"/>
    <w:rsid w:val="00591FC9"/>
    <w:rsid w:val="005929A2"/>
    <w:rsid w:val="00592FE3"/>
    <w:rsid w:val="00594231"/>
    <w:rsid w:val="00597699"/>
    <w:rsid w:val="005C13AD"/>
    <w:rsid w:val="005C4357"/>
    <w:rsid w:val="005D6173"/>
    <w:rsid w:val="00601665"/>
    <w:rsid w:val="00613AC3"/>
    <w:rsid w:val="00613C2A"/>
    <w:rsid w:val="00626511"/>
    <w:rsid w:val="00643999"/>
    <w:rsid w:val="00656C3F"/>
    <w:rsid w:val="006822F1"/>
    <w:rsid w:val="006A3876"/>
    <w:rsid w:val="006B2466"/>
    <w:rsid w:val="006B37F3"/>
    <w:rsid w:val="006C1B50"/>
    <w:rsid w:val="006D5119"/>
    <w:rsid w:val="006E0D00"/>
    <w:rsid w:val="006E1BB5"/>
    <w:rsid w:val="006F7BF3"/>
    <w:rsid w:val="0070382C"/>
    <w:rsid w:val="00712242"/>
    <w:rsid w:val="0073170D"/>
    <w:rsid w:val="00733C66"/>
    <w:rsid w:val="00736434"/>
    <w:rsid w:val="007417B5"/>
    <w:rsid w:val="00770C07"/>
    <w:rsid w:val="00776034"/>
    <w:rsid w:val="007A1F3D"/>
    <w:rsid w:val="007A75EC"/>
    <w:rsid w:val="007B68D5"/>
    <w:rsid w:val="007C081E"/>
    <w:rsid w:val="007C0C0D"/>
    <w:rsid w:val="007D7A56"/>
    <w:rsid w:val="007E0E51"/>
    <w:rsid w:val="007E20B0"/>
    <w:rsid w:val="007F09CC"/>
    <w:rsid w:val="007F3D51"/>
    <w:rsid w:val="008008BD"/>
    <w:rsid w:val="008019AB"/>
    <w:rsid w:val="00804D17"/>
    <w:rsid w:val="008128DE"/>
    <w:rsid w:val="00816C96"/>
    <w:rsid w:val="008429C4"/>
    <w:rsid w:val="0084484B"/>
    <w:rsid w:val="00847E80"/>
    <w:rsid w:val="008663BA"/>
    <w:rsid w:val="008670C9"/>
    <w:rsid w:val="00867AE2"/>
    <w:rsid w:val="00880B5F"/>
    <w:rsid w:val="0088683E"/>
    <w:rsid w:val="008C78AF"/>
    <w:rsid w:val="008E05B0"/>
    <w:rsid w:val="008E4849"/>
    <w:rsid w:val="008F220E"/>
    <w:rsid w:val="009047AC"/>
    <w:rsid w:val="00920BA6"/>
    <w:rsid w:val="00920E09"/>
    <w:rsid w:val="00924C63"/>
    <w:rsid w:val="00925B78"/>
    <w:rsid w:val="00930091"/>
    <w:rsid w:val="009312ED"/>
    <w:rsid w:val="00935A22"/>
    <w:rsid w:val="009436D8"/>
    <w:rsid w:val="009443C2"/>
    <w:rsid w:val="00955C90"/>
    <w:rsid w:val="009560E2"/>
    <w:rsid w:val="009615A3"/>
    <w:rsid w:val="0096228B"/>
    <w:rsid w:val="00963EC0"/>
    <w:rsid w:val="00973A70"/>
    <w:rsid w:val="00975BF1"/>
    <w:rsid w:val="009778C6"/>
    <w:rsid w:val="00980836"/>
    <w:rsid w:val="00981B92"/>
    <w:rsid w:val="0098468E"/>
    <w:rsid w:val="00984E18"/>
    <w:rsid w:val="00985A9B"/>
    <w:rsid w:val="00987072"/>
    <w:rsid w:val="009924CA"/>
    <w:rsid w:val="009B1F0A"/>
    <w:rsid w:val="009B6641"/>
    <w:rsid w:val="009B79B1"/>
    <w:rsid w:val="009C09E8"/>
    <w:rsid w:val="009C21CA"/>
    <w:rsid w:val="009C4D99"/>
    <w:rsid w:val="009C77EC"/>
    <w:rsid w:val="009D7CC0"/>
    <w:rsid w:val="009E4C0B"/>
    <w:rsid w:val="00A0063C"/>
    <w:rsid w:val="00A15BA2"/>
    <w:rsid w:val="00A21181"/>
    <w:rsid w:val="00A23591"/>
    <w:rsid w:val="00A40CC9"/>
    <w:rsid w:val="00A43411"/>
    <w:rsid w:val="00A44D3C"/>
    <w:rsid w:val="00A5042C"/>
    <w:rsid w:val="00A57946"/>
    <w:rsid w:val="00A61722"/>
    <w:rsid w:val="00A70952"/>
    <w:rsid w:val="00A724D0"/>
    <w:rsid w:val="00A76523"/>
    <w:rsid w:val="00A77319"/>
    <w:rsid w:val="00A77496"/>
    <w:rsid w:val="00A82CE8"/>
    <w:rsid w:val="00A864F4"/>
    <w:rsid w:val="00A90FE5"/>
    <w:rsid w:val="00AA0AD2"/>
    <w:rsid w:val="00AA51B8"/>
    <w:rsid w:val="00AB72E6"/>
    <w:rsid w:val="00AC0606"/>
    <w:rsid w:val="00AD1405"/>
    <w:rsid w:val="00AF60B1"/>
    <w:rsid w:val="00B00D28"/>
    <w:rsid w:val="00B06075"/>
    <w:rsid w:val="00B07154"/>
    <w:rsid w:val="00B20F8A"/>
    <w:rsid w:val="00B22C5D"/>
    <w:rsid w:val="00B256A6"/>
    <w:rsid w:val="00B257F4"/>
    <w:rsid w:val="00B27EAF"/>
    <w:rsid w:val="00B369A7"/>
    <w:rsid w:val="00B40915"/>
    <w:rsid w:val="00B42150"/>
    <w:rsid w:val="00B44456"/>
    <w:rsid w:val="00B545EF"/>
    <w:rsid w:val="00B5646A"/>
    <w:rsid w:val="00B65A75"/>
    <w:rsid w:val="00B8035B"/>
    <w:rsid w:val="00B91708"/>
    <w:rsid w:val="00B94FB5"/>
    <w:rsid w:val="00BA0C23"/>
    <w:rsid w:val="00BA4C8F"/>
    <w:rsid w:val="00BC15D8"/>
    <w:rsid w:val="00BC4A89"/>
    <w:rsid w:val="00BD5DEA"/>
    <w:rsid w:val="00C055F0"/>
    <w:rsid w:val="00C118F4"/>
    <w:rsid w:val="00C161E9"/>
    <w:rsid w:val="00C22F9E"/>
    <w:rsid w:val="00C27903"/>
    <w:rsid w:val="00C40CF0"/>
    <w:rsid w:val="00C46A88"/>
    <w:rsid w:val="00C5184A"/>
    <w:rsid w:val="00C533F6"/>
    <w:rsid w:val="00C55A46"/>
    <w:rsid w:val="00C56F1C"/>
    <w:rsid w:val="00C571AA"/>
    <w:rsid w:val="00C73CB2"/>
    <w:rsid w:val="00C80B8A"/>
    <w:rsid w:val="00C813A5"/>
    <w:rsid w:val="00C81C9A"/>
    <w:rsid w:val="00C92BCE"/>
    <w:rsid w:val="00CA6249"/>
    <w:rsid w:val="00CA6556"/>
    <w:rsid w:val="00CC5974"/>
    <w:rsid w:val="00CE3511"/>
    <w:rsid w:val="00CF35C1"/>
    <w:rsid w:val="00D11118"/>
    <w:rsid w:val="00D11ECA"/>
    <w:rsid w:val="00D12764"/>
    <w:rsid w:val="00D15D19"/>
    <w:rsid w:val="00D200DB"/>
    <w:rsid w:val="00D316A2"/>
    <w:rsid w:val="00D34481"/>
    <w:rsid w:val="00D35129"/>
    <w:rsid w:val="00D46B7D"/>
    <w:rsid w:val="00D46D4B"/>
    <w:rsid w:val="00D52A86"/>
    <w:rsid w:val="00D555C7"/>
    <w:rsid w:val="00D567B8"/>
    <w:rsid w:val="00D6327E"/>
    <w:rsid w:val="00D74CA5"/>
    <w:rsid w:val="00D756ED"/>
    <w:rsid w:val="00D81087"/>
    <w:rsid w:val="00D935F3"/>
    <w:rsid w:val="00DA26D8"/>
    <w:rsid w:val="00DA5A9F"/>
    <w:rsid w:val="00DA787C"/>
    <w:rsid w:val="00DB04FD"/>
    <w:rsid w:val="00DB0C92"/>
    <w:rsid w:val="00DB62A2"/>
    <w:rsid w:val="00DD29E6"/>
    <w:rsid w:val="00DF3771"/>
    <w:rsid w:val="00DF38E9"/>
    <w:rsid w:val="00E07B1F"/>
    <w:rsid w:val="00E23264"/>
    <w:rsid w:val="00E363C5"/>
    <w:rsid w:val="00E406C2"/>
    <w:rsid w:val="00E408DB"/>
    <w:rsid w:val="00E40DB5"/>
    <w:rsid w:val="00E42B56"/>
    <w:rsid w:val="00E44D6A"/>
    <w:rsid w:val="00E541B7"/>
    <w:rsid w:val="00E60FDC"/>
    <w:rsid w:val="00E62C88"/>
    <w:rsid w:val="00E65689"/>
    <w:rsid w:val="00E65F5A"/>
    <w:rsid w:val="00E8252E"/>
    <w:rsid w:val="00E9000E"/>
    <w:rsid w:val="00E9025A"/>
    <w:rsid w:val="00E939D6"/>
    <w:rsid w:val="00E95ACB"/>
    <w:rsid w:val="00E971D9"/>
    <w:rsid w:val="00EA46A1"/>
    <w:rsid w:val="00EB3863"/>
    <w:rsid w:val="00EC06F6"/>
    <w:rsid w:val="00EC3485"/>
    <w:rsid w:val="00EC34AB"/>
    <w:rsid w:val="00ED774F"/>
    <w:rsid w:val="00EE1727"/>
    <w:rsid w:val="00EF691C"/>
    <w:rsid w:val="00F01375"/>
    <w:rsid w:val="00F13D9D"/>
    <w:rsid w:val="00F15B29"/>
    <w:rsid w:val="00F25923"/>
    <w:rsid w:val="00F34D97"/>
    <w:rsid w:val="00F449DC"/>
    <w:rsid w:val="00F45405"/>
    <w:rsid w:val="00F46BB2"/>
    <w:rsid w:val="00F63690"/>
    <w:rsid w:val="00F677FD"/>
    <w:rsid w:val="00F726A6"/>
    <w:rsid w:val="00F7512D"/>
    <w:rsid w:val="00F77A6D"/>
    <w:rsid w:val="00F87F71"/>
    <w:rsid w:val="00F9175F"/>
    <w:rsid w:val="00F93BE4"/>
    <w:rsid w:val="00FA644C"/>
    <w:rsid w:val="00FA7984"/>
    <w:rsid w:val="00FC5BD4"/>
    <w:rsid w:val="00FE076C"/>
    <w:rsid w:val="00FE092E"/>
    <w:rsid w:val="00FF20F0"/>
    <w:rsid w:val="00FF2356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7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00904"/>
    <w:rPr>
      <w:color w:val="0000FF"/>
      <w:u w:val="single"/>
    </w:rPr>
  </w:style>
  <w:style w:type="character" w:customStyle="1" w:styleId="apple-converted-space">
    <w:name w:val="apple-converted-space"/>
    <w:rsid w:val="00500904"/>
  </w:style>
  <w:style w:type="paragraph" w:styleId="Prrafodelista">
    <w:name w:val="List Paragraph"/>
    <w:basedOn w:val="Normal"/>
    <w:uiPriority w:val="34"/>
    <w:qFormat/>
    <w:rsid w:val="002D3D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81B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B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1B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B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CF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7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00904"/>
    <w:rPr>
      <w:color w:val="0000FF"/>
      <w:u w:val="single"/>
    </w:rPr>
  </w:style>
  <w:style w:type="character" w:customStyle="1" w:styleId="apple-converted-space">
    <w:name w:val="apple-converted-space"/>
    <w:rsid w:val="00500904"/>
  </w:style>
  <w:style w:type="paragraph" w:styleId="Prrafodelista">
    <w:name w:val="List Paragraph"/>
    <w:basedOn w:val="Normal"/>
    <w:uiPriority w:val="34"/>
    <w:qFormat/>
    <w:rsid w:val="002D3D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81B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B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1B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B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CF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ohistorico.villen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llenacuentam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takilabajok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estasdelmediev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42EF-B947-4F3E-934E-26BEC14A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4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P</cp:lastModifiedBy>
  <cp:revision>4</cp:revision>
  <cp:lastPrinted>2018-01-31T18:49:00Z</cp:lastPrinted>
  <dcterms:created xsi:type="dcterms:W3CDTF">2018-01-25T20:48:00Z</dcterms:created>
  <dcterms:modified xsi:type="dcterms:W3CDTF">2018-01-31T18:51:00Z</dcterms:modified>
</cp:coreProperties>
</file>